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BC" w:rsidRDefault="00A90BBC" w:rsidP="00A90BBC">
      <w:pPr>
        <w:pStyle w:val="msonormalbullet1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АДМИНИСТРАЦИЯ НОВОПОКРОВСКОГО СЕЛЬСКОГО </w:t>
      </w:r>
    </w:p>
    <w:p w:rsidR="00A90BBC" w:rsidRDefault="00A90BBC" w:rsidP="00A90BBC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ЕЛЕНИЯ НОВОПОКРОВСКОГО РАЙОНА</w:t>
      </w:r>
    </w:p>
    <w:p w:rsidR="00A90BBC" w:rsidRDefault="00A90BBC" w:rsidP="00A90BBC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90BBC" w:rsidRDefault="00A90BBC" w:rsidP="00A90BBC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П О С Т А Н О В Л Е Н И Е  </w:t>
      </w:r>
    </w:p>
    <w:p w:rsidR="00A90BBC" w:rsidRDefault="00A90BBC" w:rsidP="00A90BBC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90BBC" w:rsidRDefault="00A90BBC" w:rsidP="00A90BBC">
      <w:pPr>
        <w:pStyle w:val="msonormalbullet2gi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8.12.2017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           № 226</w:t>
      </w:r>
    </w:p>
    <w:p w:rsidR="00A90BBC" w:rsidRDefault="00A90BBC" w:rsidP="00A90BBC">
      <w:pPr>
        <w:pStyle w:val="msonormalbullet2gi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90BBC" w:rsidRDefault="00A90BBC" w:rsidP="00A90BBC">
      <w:pPr>
        <w:pStyle w:val="msonormalbullet2gi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-ца Новопокровская</w:t>
      </w:r>
    </w:p>
    <w:p w:rsidR="00A90BBC" w:rsidRDefault="00A90BBC" w:rsidP="00A90BBC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</w:p>
    <w:p w:rsidR="00A90BBC" w:rsidRDefault="00A90BBC" w:rsidP="00A90BBC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</w:p>
    <w:p w:rsidR="00A90BBC" w:rsidRDefault="00A90BBC" w:rsidP="00A90BBC">
      <w:pPr>
        <w:pStyle w:val="consplustitle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</w:t>
      </w:r>
    </w:p>
    <w:p w:rsidR="00A90BBC" w:rsidRDefault="00A90BBC" w:rsidP="00A90BBC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овопокровского сельского поселения </w:t>
      </w:r>
    </w:p>
    <w:p w:rsidR="00A90BBC" w:rsidRDefault="00A90BBC" w:rsidP="00A90BBC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1 августа 2014 года № 228 «Об утверждении муниципальной</w:t>
      </w:r>
    </w:p>
    <w:p w:rsidR="00A90BBC" w:rsidRDefault="00A90BBC" w:rsidP="00A90BBC">
      <w:pPr>
        <w:pStyle w:val="consplustitlebullet3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Новопокровского сельского поселения</w:t>
      </w:r>
    </w:p>
    <w:p w:rsidR="00A90BBC" w:rsidRDefault="00A90BBC" w:rsidP="00A90BBC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лодежь Новопокровского сельского поселения» </w:t>
      </w:r>
    </w:p>
    <w:p w:rsidR="00A90BBC" w:rsidRDefault="00A90BBC" w:rsidP="00A90BBC">
      <w:pPr>
        <w:pStyle w:val="msonormalbullet2gif"/>
        <w:spacing w:before="0" w:beforeAutospacing="0" w:after="0" w:afterAutospacing="0"/>
        <w:rPr>
          <w:b/>
          <w:sz w:val="28"/>
          <w:szCs w:val="28"/>
        </w:rPr>
      </w:pPr>
    </w:p>
    <w:p w:rsidR="00A90BBC" w:rsidRDefault="00A90BBC" w:rsidP="00A90BBC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90BBC" w:rsidRDefault="00A90BBC" w:rsidP="00A90BBC">
      <w:pPr>
        <w:pStyle w:val="2"/>
        <w:spacing w:after="0" w:line="240" w:lineRule="auto"/>
        <w:ind w:firstLine="851"/>
        <w:jc w:val="both"/>
        <w:rPr>
          <w:szCs w:val="28"/>
        </w:rPr>
      </w:pPr>
      <w:r>
        <w:rPr>
          <w:color w:val="000000"/>
          <w:szCs w:val="28"/>
        </w:rPr>
        <w:t>В связи с изменениями объемов финансирования</w:t>
      </w:r>
      <w:r>
        <w:rPr>
          <w:szCs w:val="28"/>
        </w:rPr>
        <w:t>,</w:t>
      </w:r>
      <w:r>
        <w:rPr>
          <w:szCs w:val="28"/>
          <w:lang w:val="ru-RU"/>
        </w:rPr>
        <w:t xml:space="preserve"> </w:t>
      </w:r>
      <w:r>
        <w:rPr>
          <w:szCs w:val="28"/>
        </w:rPr>
        <w:t>администрация</w:t>
      </w:r>
      <w:r>
        <w:rPr>
          <w:szCs w:val="28"/>
          <w:lang w:val="ru-RU"/>
        </w:rPr>
        <w:t xml:space="preserve"> </w:t>
      </w:r>
      <w:r>
        <w:rPr>
          <w:szCs w:val="28"/>
        </w:rPr>
        <w:t>Новопокровского сельского поселения п о с т а н о в л я е т:</w:t>
      </w:r>
    </w:p>
    <w:p w:rsidR="00A90BBC" w:rsidRDefault="00A90BBC" w:rsidP="00A90BBC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</w:p>
    <w:p w:rsidR="00A90BBC" w:rsidRDefault="00A90BBC" w:rsidP="00A90BBC">
      <w:pPr>
        <w:pStyle w:val="msonormalbullet2gif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униципальную программу «Молодежь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кровского сельского поселения» утвержденную постановлением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Новопокровского сельского поселения от 21 августа 2014 года № 228 «Об утверждении муниципальной программы Новопокр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«Молодежь Новопокровского сельского поселения», изложив его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 (прилагается).</w:t>
      </w:r>
    </w:p>
    <w:p w:rsidR="00A90BBC" w:rsidRDefault="00A90BBC" w:rsidP="00A90BBC">
      <w:pPr>
        <w:pStyle w:val="consplustitlebullet1gif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читать утратившими силу постановление администрации 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ского сельского поселения от 29.12.2016 № 459 «О внесении изменений в постановление администрации Новопокровского сельского поселения от 21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14 года № 228 «Об утверждении муниципальной программы 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ского сельского поселения «Молодежь Новопокр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».</w:t>
      </w:r>
    </w:p>
    <w:p w:rsidR="00A90BBC" w:rsidRDefault="00A90BBC" w:rsidP="00A90BBC">
      <w:pPr>
        <w:pStyle w:val="msonormalbullet2gif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A90BBC" w:rsidRDefault="00A90BBC" w:rsidP="00A90BBC">
      <w:pPr>
        <w:pStyle w:val="msonormalbullet3gif"/>
        <w:spacing w:before="0" w:beforeAutospacing="0" w:after="0" w:afterAutospacing="0"/>
        <w:jc w:val="both"/>
        <w:rPr>
          <w:sz w:val="28"/>
          <w:szCs w:val="28"/>
        </w:rPr>
      </w:pPr>
    </w:p>
    <w:p w:rsidR="00A90BBC" w:rsidRDefault="00A90BBC" w:rsidP="00A90BBC">
      <w:pPr>
        <w:pStyle w:val="constitlebullet1gifbullet1gif"/>
        <w:spacing w:before="0" w:beforeAutospacing="0" w:after="0" w:afterAutospacing="0"/>
        <w:contextualSpacing/>
        <w:rPr>
          <w:sz w:val="28"/>
          <w:szCs w:val="28"/>
        </w:rPr>
      </w:pPr>
    </w:p>
    <w:p w:rsidR="00A90BBC" w:rsidRDefault="00A90BBC" w:rsidP="00A90BBC">
      <w:pPr>
        <w:pStyle w:val="constitle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A90BBC" w:rsidRDefault="00A90BBC" w:rsidP="00A90BBC">
      <w:pPr>
        <w:pStyle w:val="constitlebullet2gif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A90BBC" w:rsidRDefault="00A90BBC" w:rsidP="00A90BBC">
      <w:pPr>
        <w:pStyle w:val="constitlebullet2gif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сельского поселения  </w:t>
      </w:r>
    </w:p>
    <w:p w:rsidR="00A90BBC" w:rsidRDefault="00A90BBC" w:rsidP="00A90BBC">
      <w:pPr>
        <w:pStyle w:val="constitlebullet2gifbullet3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А.В. Сви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A90BBC" w:rsidRDefault="00A90BBC" w:rsidP="003D2573">
      <w:pPr>
        <w:spacing w:after="0" w:line="240" w:lineRule="auto"/>
        <w:ind w:left="4956"/>
      </w:pPr>
    </w:p>
    <w:p w:rsidR="00A90BBC" w:rsidRDefault="00A90BBC" w:rsidP="003D2573">
      <w:pPr>
        <w:spacing w:after="0" w:line="240" w:lineRule="auto"/>
        <w:ind w:left="4956"/>
      </w:pPr>
    </w:p>
    <w:p w:rsidR="00A90BBC" w:rsidRDefault="00A90BBC" w:rsidP="003D2573">
      <w:pPr>
        <w:spacing w:after="0" w:line="240" w:lineRule="auto"/>
        <w:ind w:left="4956"/>
      </w:pPr>
    </w:p>
    <w:p w:rsidR="00A90BBC" w:rsidRDefault="00A90BBC" w:rsidP="003D2573">
      <w:pPr>
        <w:spacing w:after="0" w:line="240" w:lineRule="auto"/>
        <w:ind w:left="4956"/>
      </w:pPr>
    </w:p>
    <w:p w:rsidR="00A90BBC" w:rsidRDefault="00A90BBC" w:rsidP="003D2573">
      <w:pPr>
        <w:spacing w:after="0" w:line="240" w:lineRule="auto"/>
        <w:ind w:left="4956"/>
      </w:pPr>
    </w:p>
    <w:p w:rsidR="003D2573" w:rsidRDefault="003D2573" w:rsidP="003D2573">
      <w:pPr>
        <w:spacing w:after="0" w:line="240" w:lineRule="auto"/>
        <w:ind w:left="4956"/>
      </w:pPr>
      <w:r>
        <w:lastRenderedPageBreak/>
        <w:t>«ПРИЛОЖЕНИЕ</w:t>
      </w:r>
    </w:p>
    <w:p w:rsidR="003D2573" w:rsidRDefault="003D2573" w:rsidP="003D2573">
      <w:pPr>
        <w:spacing w:after="0" w:line="240" w:lineRule="auto"/>
        <w:ind w:left="4956"/>
      </w:pPr>
      <w:r>
        <w:t>УТВЕРЖДЕНА</w:t>
      </w:r>
    </w:p>
    <w:p w:rsidR="003D2573" w:rsidRDefault="003D2573" w:rsidP="003D2573">
      <w:pPr>
        <w:spacing w:after="0" w:line="240" w:lineRule="auto"/>
        <w:ind w:left="4956"/>
      </w:pPr>
      <w:r>
        <w:t>постановлением</w:t>
      </w:r>
    </w:p>
    <w:p w:rsidR="003D2573" w:rsidRDefault="003D2573" w:rsidP="003D2573">
      <w:pPr>
        <w:spacing w:after="0" w:line="240" w:lineRule="auto"/>
        <w:ind w:left="4956"/>
      </w:pPr>
      <w:r>
        <w:t>администрации Новопокровского</w:t>
      </w:r>
    </w:p>
    <w:p w:rsidR="003D2573" w:rsidRDefault="003D2573" w:rsidP="003D2573">
      <w:pPr>
        <w:spacing w:after="0" w:line="240" w:lineRule="auto"/>
        <w:ind w:left="4956"/>
      </w:pPr>
      <w:r>
        <w:t>сельского поселения</w:t>
      </w:r>
    </w:p>
    <w:p w:rsidR="003D2573" w:rsidRDefault="003D2573" w:rsidP="003D2573">
      <w:pPr>
        <w:spacing w:after="0" w:line="240" w:lineRule="auto"/>
        <w:ind w:left="4956"/>
      </w:pPr>
      <w:r>
        <w:t xml:space="preserve">от  </w:t>
      </w:r>
      <w:r w:rsidR="00A90BBC">
        <w:t>28.12.</w:t>
      </w:r>
      <w:r>
        <w:t xml:space="preserve">2017 № </w:t>
      </w:r>
      <w:r w:rsidR="00A90BBC">
        <w:t>226</w:t>
      </w:r>
      <w:r>
        <w:t xml:space="preserve"> </w:t>
      </w:r>
    </w:p>
    <w:p w:rsidR="003D2573" w:rsidRDefault="003D2573" w:rsidP="003D2573">
      <w:pPr>
        <w:spacing w:after="0" w:line="240" w:lineRule="auto"/>
        <w:ind w:left="4956"/>
      </w:pPr>
      <w:r>
        <w:t>«ПРИЛОЖЕНИЕ</w:t>
      </w:r>
    </w:p>
    <w:p w:rsidR="003D2573" w:rsidRDefault="003D2573" w:rsidP="003D2573">
      <w:pPr>
        <w:spacing w:after="0" w:line="240" w:lineRule="auto"/>
        <w:ind w:left="4956"/>
      </w:pPr>
      <w:r>
        <w:t>УТВЕРЖДЕНА</w:t>
      </w:r>
    </w:p>
    <w:p w:rsidR="003D2573" w:rsidRDefault="003D2573" w:rsidP="003D2573">
      <w:pPr>
        <w:spacing w:after="0" w:line="240" w:lineRule="auto"/>
        <w:ind w:left="4956"/>
      </w:pPr>
      <w:r>
        <w:t xml:space="preserve">постановлением администрации </w:t>
      </w:r>
    </w:p>
    <w:p w:rsidR="003D2573" w:rsidRDefault="003D2573" w:rsidP="003D2573">
      <w:pPr>
        <w:spacing w:after="0" w:line="240" w:lineRule="auto"/>
        <w:ind w:left="4956"/>
      </w:pPr>
      <w:r>
        <w:t xml:space="preserve">Новопокровского сельского </w:t>
      </w:r>
    </w:p>
    <w:p w:rsidR="003D2573" w:rsidRDefault="003D2573" w:rsidP="003D2573">
      <w:pPr>
        <w:spacing w:after="0" w:line="240" w:lineRule="auto"/>
        <w:ind w:left="4956"/>
      </w:pPr>
      <w:r>
        <w:t>поселения</w:t>
      </w:r>
    </w:p>
    <w:p w:rsidR="003D2573" w:rsidRDefault="003D2573" w:rsidP="003D2573">
      <w:pPr>
        <w:spacing w:after="0" w:line="240" w:lineRule="auto"/>
        <w:ind w:left="4956"/>
      </w:pPr>
      <w:r>
        <w:t>от 21.08.2014 № 228</w:t>
      </w:r>
    </w:p>
    <w:p w:rsidR="003D2573" w:rsidRDefault="003D2573" w:rsidP="003D2573">
      <w:pPr>
        <w:spacing w:after="0" w:line="240" w:lineRule="auto"/>
        <w:ind w:left="4956"/>
      </w:pPr>
      <w:r>
        <w:t>(в редакции постановления</w:t>
      </w:r>
    </w:p>
    <w:p w:rsidR="003D2573" w:rsidRDefault="003D2573" w:rsidP="003D2573">
      <w:pPr>
        <w:spacing w:after="0" w:line="240" w:lineRule="auto"/>
        <w:ind w:left="4956"/>
      </w:pPr>
      <w:r>
        <w:t>администрации Новопокровского</w:t>
      </w:r>
    </w:p>
    <w:p w:rsidR="003D2573" w:rsidRDefault="003D2573" w:rsidP="003D2573">
      <w:pPr>
        <w:spacing w:after="0" w:line="240" w:lineRule="auto"/>
        <w:ind w:left="4956"/>
      </w:pPr>
      <w:r>
        <w:t>сельского поселения</w:t>
      </w:r>
    </w:p>
    <w:p w:rsidR="003D2573" w:rsidRDefault="00A90BBC" w:rsidP="003D2573">
      <w:pPr>
        <w:spacing w:after="0" w:line="240" w:lineRule="auto"/>
        <w:ind w:left="4956"/>
      </w:pPr>
      <w:r>
        <w:t>от 28.12.</w:t>
      </w:r>
      <w:r w:rsidR="003D2573">
        <w:t xml:space="preserve">2017  № </w:t>
      </w:r>
      <w:r>
        <w:t>226</w:t>
      </w:r>
      <w:r w:rsidR="003D2573">
        <w:t>)</w:t>
      </w:r>
    </w:p>
    <w:p w:rsidR="003D2573" w:rsidRDefault="003D2573" w:rsidP="003D2573">
      <w:pPr>
        <w:spacing w:after="0" w:line="240" w:lineRule="auto"/>
      </w:pPr>
    </w:p>
    <w:p w:rsidR="003D2573" w:rsidRDefault="003D2573" w:rsidP="003D2573">
      <w:pPr>
        <w:spacing w:after="0" w:line="240" w:lineRule="auto"/>
      </w:pPr>
    </w:p>
    <w:p w:rsidR="003D2573" w:rsidRDefault="003D2573" w:rsidP="003D2573">
      <w:pPr>
        <w:spacing w:after="0" w:line="240" w:lineRule="auto"/>
      </w:pPr>
    </w:p>
    <w:p w:rsidR="003D2573" w:rsidRDefault="003D2573" w:rsidP="003D2573">
      <w:pPr>
        <w:spacing w:after="0" w:line="240" w:lineRule="auto"/>
        <w:jc w:val="center"/>
      </w:pPr>
      <w:r>
        <w:t>МУНИЦИПАЛЬНАЯ ПРОГРАММА</w:t>
      </w:r>
    </w:p>
    <w:p w:rsidR="003D2573" w:rsidRDefault="003D2573" w:rsidP="003D2573">
      <w:pPr>
        <w:spacing w:after="0" w:line="240" w:lineRule="auto"/>
        <w:jc w:val="center"/>
      </w:pPr>
      <w:r>
        <w:t>Новопокровского сельского поселения</w:t>
      </w:r>
    </w:p>
    <w:p w:rsidR="003D2573" w:rsidRDefault="003D2573" w:rsidP="003D2573">
      <w:pPr>
        <w:spacing w:after="0" w:line="240" w:lineRule="auto"/>
        <w:jc w:val="center"/>
      </w:pPr>
      <w:r>
        <w:t>«Молодёжь Новопокровского сельского поселения»</w:t>
      </w:r>
    </w:p>
    <w:p w:rsidR="003D2573" w:rsidRDefault="003D2573" w:rsidP="003D2573">
      <w:pPr>
        <w:spacing w:after="0" w:line="240" w:lineRule="auto"/>
        <w:jc w:val="center"/>
      </w:pPr>
    </w:p>
    <w:p w:rsidR="003D2573" w:rsidRDefault="003D2573" w:rsidP="003D2573">
      <w:pPr>
        <w:spacing w:after="0" w:line="240" w:lineRule="auto"/>
        <w:jc w:val="center"/>
      </w:pPr>
      <w:r>
        <w:t>ПАСПОРТ</w:t>
      </w:r>
    </w:p>
    <w:p w:rsidR="003D2573" w:rsidRDefault="003D2573" w:rsidP="003D2573">
      <w:pPr>
        <w:spacing w:after="0" w:line="240" w:lineRule="auto"/>
        <w:jc w:val="center"/>
      </w:pPr>
      <w:r>
        <w:t>муниципальной программы Новопокровского сельского поселения</w:t>
      </w:r>
    </w:p>
    <w:p w:rsidR="00E5646B" w:rsidRDefault="003D2573" w:rsidP="003D2573">
      <w:pPr>
        <w:spacing w:after="0" w:line="240" w:lineRule="auto"/>
        <w:jc w:val="center"/>
        <w:rPr>
          <w:lang w:val="en-US"/>
        </w:rPr>
      </w:pPr>
      <w:r>
        <w:t>«Молодёжь Новопокровского сельского поселения»</w:t>
      </w:r>
    </w:p>
    <w:p w:rsidR="003D2573" w:rsidRDefault="003D2573" w:rsidP="003D2573">
      <w:pPr>
        <w:spacing w:after="0" w:line="240" w:lineRule="auto"/>
        <w:jc w:val="center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371"/>
      </w:tblGrid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r>
              <w:t>Координатор м</w:t>
            </w:r>
            <w:r>
              <w:t>у</w:t>
            </w:r>
            <w:r>
              <w:t>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r>
              <w:t>МУ «МКМЦ «Новопокровский»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r>
              <w:t>Координаторы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Default="003D2573" w:rsidP="0082108B">
            <w:pPr>
              <w:spacing w:after="0" w:line="240" w:lineRule="auto"/>
            </w:pPr>
            <w:r>
              <w:t xml:space="preserve">МУ «МКМЦ «Новопокровский», </w:t>
            </w:r>
          </w:p>
          <w:p w:rsidR="003D2573" w:rsidRPr="0077550E" w:rsidRDefault="003D2573" w:rsidP="0082108B">
            <w:pPr>
              <w:spacing w:after="0" w:line="240" w:lineRule="auto"/>
            </w:pPr>
            <w:r>
              <w:t>Отдел экономики доходов и прогнозирования администр</w:t>
            </w:r>
            <w:r>
              <w:t>а</w:t>
            </w:r>
            <w:r>
              <w:t>ции Новопокровского сельского поселения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r>
              <w:t>Участники мун</w:t>
            </w:r>
            <w:r>
              <w:t>и</w:t>
            </w:r>
            <w:r>
              <w:t>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Администрация Новопокровского сельского поселения, МУ «МКМЦ «Новопокровский»</w:t>
            </w:r>
          </w:p>
          <w:p w:rsidR="003D2573" w:rsidRDefault="003D2573" w:rsidP="0082108B">
            <w:pPr>
              <w:spacing w:after="0" w:line="240" w:lineRule="auto"/>
            </w:pPr>
            <w:r>
              <w:t xml:space="preserve">По согласованию:  </w:t>
            </w:r>
          </w:p>
          <w:p w:rsidR="003D2573" w:rsidRDefault="003D2573" w:rsidP="0082108B">
            <w:pPr>
              <w:spacing w:after="0" w:line="240" w:lineRule="auto"/>
            </w:pPr>
            <w:r>
              <w:t>- управление культуры администрации муниципального образования Новопокровский район;</w:t>
            </w:r>
          </w:p>
          <w:p w:rsidR="003D2573" w:rsidRDefault="003D2573" w:rsidP="0082108B">
            <w:pPr>
              <w:spacing w:after="0" w:line="240" w:lineRule="auto"/>
            </w:pPr>
            <w:r>
              <w:t>- управление образования администрации муниципального образования Новопокровский район;</w:t>
            </w:r>
          </w:p>
          <w:p w:rsidR="003D2573" w:rsidRDefault="003D2573" w:rsidP="0082108B">
            <w:pPr>
              <w:spacing w:after="0" w:line="240" w:lineRule="auto"/>
            </w:pPr>
            <w:r>
              <w:t>- Новопокровский военный комиссариат;</w:t>
            </w:r>
          </w:p>
          <w:p w:rsidR="003D2573" w:rsidRDefault="003D2573" w:rsidP="0082108B">
            <w:pPr>
              <w:spacing w:after="0" w:line="240" w:lineRule="auto"/>
            </w:pPr>
            <w:r>
              <w:t>- отдел по делам молодежи администрации муниципальн</w:t>
            </w:r>
            <w:r>
              <w:t>о</w:t>
            </w:r>
            <w:r>
              <w:t>го образования Новопокровский район</w:t>
            </w:r>
          </w:p>
          <w:p w:rsidR="003D2573" w:rsidRDefault="003D2573" w:rsidP="0082108B">
            <w:pPr>
              <w:spacing w:after="0" w:line="240" w:lineRule="auto"/>
            </w:pPr>
            <w:r>
              <w:lastRenderedPageBreak/>
              <w:t>- отдел по спорту администрации муниципального образ</w:t>
            </w:r>
            <w:r>
              <w:t>о</w:t>
            </w:r>
            <w:r>
              <w:t>вания Новопокровский район</w:t>
            </w:r>
          </w:p>
        </w:tc>
      </w:tr>
      <w:tr w:rsidR="003D2573" w:rsidTr="0082108B">
        <w:trPr>
          <w:trHeight w:val="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lastRenderedPageBreak/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  <w:jc w:val="both"/>
            </w:pPr>
            <w:r>
              <w:t>«Молодёжь Новопокровского сельского поселения»</w:t>
            </w:r>
          </w:p>
          <w:p w:rsidR="003D2573" w:rsidRDefault="003D2573" w:rsidP="0082108B">
            <w:pPr>
              <w:spacing w:after="0" w:line="240" w:lineRule="auto"/>
            </w:pPr>
          </w:p>
        </w:tc>
      </w:tr>
      <w:tr w:rsidR="003D2573" w:rsidTr="0082108B">
        <w:trPr>
          <w:trHeight w:val="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Иные исполнит</w:t>
            </w:r>
            <w:r>
              <w:t>е</w:t>
            </w:r>
            <w:r>
              <w:t>ли отдельных м</w:t>
            </w:r>
            <w:r>
              <w:t>е</w:t>
            </w:r>
            <w:r>
              <w:t xml:space="preserve">роприятий </w:t>
            </w:r>
          </w:p>
          <w:p w:rsidR="003D2573" w:rsidRDefault="003D2573" w:rsidP="0082108B">
            <w:pPr>
              <w:spacing w:after="0" w:line="240" w:lineRule="auto"/>
            </w:pPr>
            <w: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МУ «МКМЦ «Новопокровский»</w:t>
            </w:r>
          </w:p>
          <w:p w:rsidR="003D2573" w:rsidRDefault="003D2573" w:rsidP="0082108B">
            <w:pPr>
              <w:spacing w:after="0" w:line="240" w:lineRule="auto"/>
              <w:jc w:val="both"/>
            </w:pP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Ведомственные целевые пр</w:t>
            </w:r>
            <w:r>
              <w:t>о</w:t>
            </w:r>
            <w:r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Не предусмотрены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Цели муниц</w:t>
            </w:r>
            <w:r>
              <w:t>и</w:t>
            </w:r>
            <w:r>
              <w:t>пальной пр</w:t>
            </w:r>
            <w:r>
              <w:t>о</w:t>
            </w:r>
            <w:r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Pr="00C10464" w:rsidRDefault="003D2573" w:rsidP="0082108B">
            <w:pPr>
              <w:spacing w:after="0" w:line="240" w:lineRule="auto"/>
            </w:pPr>
            <w:r>
              <w:t>Задачи муниц</w:t>
            </w:r>
            <w:r>
              <w:t>и</w:t>
            </w:r>
            <w:r>
              <w:t>пальной пр</w:t>
            </w:r>
            <w:r>
              <w:t>о</w:t>
            </w:r>
            <w:r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военно-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отическое воспитание;</w:t>
            </w:r>
          </w:p>
          <w:p w:rsidR="003D2573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6">
              <w:t xml:space="preserve">- </w:t>
            </w: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;</w:t>
            </w:r>
          </w:p>
          <w:p w:rsidR="003D2573" w:rsidRPr="004078E2" w:rsidRDefault="003D2573" w:rsidP="0082108B">
            <w:pPr>
              <w:spacing w:after="0" w:line="240" w:lineRule="auto"/>
              <w:contextualSpacing/>
            </w:pPr>
            <w:r w:rsidRPr="008D4141">
              <w:t>- духовно-нр</w:t>
            </w:r>
            <w:r>
              <w:t>авственное развитие;</w:t>
            </w:r>
          </w:p>
          <w:p w:rsidR="003D2573" w:rsidRPr="00B579C6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ое и</w:t>
            </w: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е развитие молодежи;</w:t>
            </w:r>
          </w:p>
          <w:p w:rsidR="003D2573" w:rsidRPr="00B579C6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- профилактика безнадзорности в молодежной среде;</w:t>
            </w:r>
          </w:p>
          <w:p w:rsidR="003D2573" w:rsidRPr="00B579C6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- формирование здорового образа жизни молодежи;</w:t>
            </w:r>
          </w:p>
          <w:p w:rsidR="003D2573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- организация трудового воспитания, профессионально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и занятости</w:t>
            </w: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Default="003D2573" w:rsidP="0082108B">
            <w:pPr>
              <w:spacing w:after="0" w:line="240" w:lineRule="auto"/>
              <w:jc w:val="both"/>
            </w:pPr>
            <w:r>
              <w:t xml:space="preserve">- </w:t>
            </w:r>
            <w:r w:rsidRPr="00492AD3">
              <w:t>обеспечен</w:t>
            </w:r>
            <w:r>
              <w:t>ие деятельностимуниципального</w:t>
            </w:r>
            <w:r w:rsidRPr="00492AD3">
              <w:t xml:space="preserve"> учрежден</w:t>
            </w:r>
            <w:r>
              <w:t>ия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Перечень цел</w:t>
            </w:r>
            <w:r>
              <w:t>е</w:t>
            </w:r>
            <w:r>
              <w:t>вых показателе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мероприятиях, н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правленных на гражданское и патриотическое воспитание, духовно-нравственное развитие детей и молодежи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культурно-досуговых мероприятиях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 молодежные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ри главе сельского поселения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одростково-молодежных клубов по месту жительства 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х в деятельность по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ростково-молодежных клубов по месту жительства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х в добровольческую деятельность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количество подростково-молодежных дворовых площ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док по месту жительства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х в деятельность по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ростково-молодежных дворовых площадок по месту ж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тельства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мероприятиях, н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подростков "группы социального риска", вовлече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подростков "группы социального риска", вов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енных в деятельность подростково-молодежных двор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вых площадок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число подростков "группы социального риска", вовлече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ных в организацию времен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B579C6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- число трудоустроенных молодых граждан;</w:t>
            </w:r>
          </w:p>
          <w:p w:rsidR="003D2573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- число координаторов работы с молодежью</w:t>
            </w:r>
          </w:p>
          <w:p w:rsidR="003D2573" w:rsidRPr="00492AD3" w:rsidRDefault="003D2573" w:rsidP="0082108B">
            <w:pPr>
              <w:spacing w:after="0" w:line="240" w:lineRule="auto"/>
            </w:pPr>
            <w:r>
              <w:t xml:space="preserve">- </w:t>
            </w:r>
            <w:r w:rsidRPr="00492AD3">
              <w:t>обеспечен</w:t>
            </w:r>
            <w:r>
              <w:t xml:space="preserve">ие деятельности  муниципального </w:t>
            </w:r>
            <w:r w:rsidRPr="00492AD3">
              <w:t xml:space="preserve"> учреждени</w:t>
            </w:r>
            <w:r>
              <w:t>я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lastRenderedPageBreak/>
              <w:t>Этапы и сроки реализации м</w:t>
            </w:r>
            <w:r>
              <w:t>у</w:t>
            </w:r>
            <w:r>
              <w:t>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2015 - 2019 годы, программа реализуется в один этап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Объёмы бюдже</w:t>
            </w:r>
            <w:r>
              <w:t>т</w:t>
            </w:r>
            <w:r>
              <w:t>ных ассигнов</w:t>
            </w:r>
            <w:r>
              <w:t>а</w:t>
            </w:r>
            <w:r>
              <w:t>ний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Pr="00E527AB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составляет:</w:t>
            </w:r>
          </w:p>
          <w:p w:rsidR="003D2573" w:rsidRPr="00E527AB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5</w:t>
            </w:r>
            <w:r w:rsidRPr="00BD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яч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D2573" w:rsidRPr="00E527AB" w:rsidRDefault="003D2573" w:rsidP="0082108B">
            <w:pPr>
              <w:spacing w:after="0" w:line="240" w:lineRule="auto"/>
            </w:pPr>
            <w:r w:rsidRPr="00E527AB">
              <w:t>из средств федерального бюджета – 0 тысяч рублей,</w:t>
            </w:r>
          </w:p>
          <w:p w:rsidR="003D2573" w:rsidRPr="00E527AB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- 0 тысяч рублей, </w:t>
            </w:r>
          </w:p>
          <w:p w:rsidR="003D2573" w:rsidRPr="00E527AB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из 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5825</w:t>
            </w:r>
            <w:r w:rsidRPr="00BD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81BB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3D2573" w:rsidRDefault="003D2573" w:rsidP="00821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3D2573" w:rsidRPr="009E2FD3" w:rsidRDefault="003D2573" w:rsidP="0082108B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- 2201,4</w:t>
            </w:r>
            <w:r w:rsidRPr="009E2F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2573" w:rsidRPr="009E2FD3" w:rsidRDefault="003D2573" w:rsidP="0082108B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 год -  </w:t>
            </w:r>
            <w:r w:rsidRPr="00BD4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3</w:t>
            </w:r>
            <w:r w:rsidRPr="00BD4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r w:rsidRPr="009E2FD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3D2573" w:rsidRPr="009E2FD3" w:rsidRDefault="003D2573" w:rsidP="0082108B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 год - </w:t>
            </w:r>
            <w:r w:rsidRPr="00590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3,8</w:t>
            </w:r>
            <w:r w:rsidRPr="009E2FD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2573" w:rsidRPr="009E2FD3" w:rsidRDefault="003D2573" w:rsidP="0082108B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- 3630,1</w:t>
            </w:r>
            <w:r w:rsidRPr="009E2FD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2573" w:rsidRPr="00AE1A4E" w:rsidRDefault="003D2573" w:rsidP="0082108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2FD3">
              <w:rPr>
                <w:rFonts w:ascii="Times New Roman" w:hAnsi="Times New Roman" w:cs="Times New Roman"/>
                <w:sz w:val="28"/>
                <w:szCs w:val="28"/>
              </w:rPr>
              <w:t xml:space="preserve">2019 год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30,1 </w:t>
            </w:r>
            <w:r w:rsidRPr="009E2FD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D2573" w:rsidTr="008210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Контроль за в</w:t>
            </w:r>
            <w:r>
              <w:t>ы</w:t>
            </w:r>
            <w:r>
              <w:t>полнением мун</w:t>
            </w:r>
            <w:r>
              <w:t>и</w:t>
            </w:r>
            <w:r>
              <w:t>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3" w:rsidRDefault="003D2573" w:rsidP="0082108B">
            <w:pPr>
              <w:spacing w:after="0" w:line="240" w:lineRule="auto"/>
            </w:pPr>
            <w:r>
              <w:t>Контроль за выполнением Программы осуществляют а</w:t>
            </w:r>
            <w:r>
              <w:t>д</w:t>
            </w:r>
            <w:r>
              <w:t>министрация</w:t>
            </w:r>
            <w:r w:rsidRPr="0072153C">
              <w:t xml:space="preserve"> и Совет Новопокровского сельского посел</w:t>
            </w:r>
            <w:r w:rsidRPr="0072153C">
              <w:t>е</w:t>
            </w:r>
            <w:r w:rsidRPr="0072153C">
              <w:t>ния</w:t>
            </w:r>
          </w:p>
        </w:tc>
      </w:tr>
    </w:tbl>
    <w:p w:rsidR="003D2573" w:rsidRPr="009F4CE4" w:rsidRDefault="003D2573" w:rsidP="003D2573">
      <w:pPr>
        <w:spacing w:after="0" w:line="240" w:lineRule="auto"/>
        <w:jc w:val="center"/>
      </w:pPr>
    </w:p>
    <w:p w:rsidR="00A65937" w:rsidRPr="00A65937" w:rsidRDefault="00A65937" w:rsidP="0082108B">
      <w:pPr>
        <w:spacing w:after="0" w:line="240" w:lineRule="auto"/>
        <w:jc w:val="center"/>
      </w:pPr>
      <w:r w:rsidRPr="00A65937">
        <w:t>1. Характеристика текущего состояния и прогноз развития потенциала молод</w:t>
      </w:r>
      <w:r w:rsidRPr="00A65937">
        <w:t>е</w:t>
      </w:r>
      <w:r w:rsidRPr="00A65937">
        <w:t>жи в интересах Новопокровского сельского поселения</w:t>
      </w:r>
    </w:p>
    <w:p w:rsidR="00A65937" w:rsidRPr="00A65937" w:rsidRDefault="00A65937" w:rsidP="0082108B">
      <w:pPr>
        <w:spacing w:after="0" w:line="240" w:lineRule="auto"/>
        <w:jc w:val="center"/>
      </w:pP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</w:t>
      </w:r>
      <w:r w:rsidRPr="00A65937">
        <w:t>б</w:t>
      </w:r>
      <w:r w:rsidRPr="00A65937">
        <w:t>щественного богатства сегодня уже происходит не только в капитале, а по пр</w:t>
      </w:r>
      <w:r w:rsidRPr="00A65937">
        <w:t>е</w:t>
      </w:r>
      <w:r w:rsidRPr="00A65937">
        <w:t>имуществу в человеке. Таков императив научно-технической революции и с</w:t>
      </w:r>
      <w:r w:rsidRPr="00A65937">
        <w:t>о</w:t>
      </w:r>
      <w:r w:rsidRPr="00A65937">
        <w:t xml:space="preserve">временной экономики, обозначившийся еще в начале </w:t>
      </w:r>
      <w:r w:rsidRPr="00A65937">
        <w:rPr>
          <w:lang w:val="en-US"/>
        </w:rPr>
        <w:t>XX</w:t>
      </w:r>
      <w:r w:rsidRPr="00A65937">
        <w:t xml:space="preserve">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</w:t>
      </w:r>
      <w:r w:rsidRPr="00A65937">
        <w:t>и</w:t>
      </w:r>
      <w:r w:rsidRPr="00A65937">
        <w:t>ка и экономика, а человек, создающий компьютеры и лазеры, всю экономику и технику - вот подлинный двигатель прогресса нашей эпохи. Общество, вклад</w:t>
      </w:r>
      <w:r w:rsidRPr="00A65937">
        <w:t>ы</w:t>
      </w:r>
      <w:r w:rsidRPr="00A65937">
        <w:lastRenderedPageBreak/>
        <w:t>вающее деньги в молодежь (в ее обучение, воспитание, быт, культуру, здор</w:t>
      </w:r>
      <w:r w:rsidRPr="00A65937">
        <w:t>о</w:t>
      </w:r>
      <w:r w:rsidRPr="00A65937">
        <w:t>вье), инвестирует свой прогресс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Определенное осознание этого мировым сообществом уже произошло. Международная комиссия по гуманитарным вопросам ООН среди факторов п</w:t>
      </w:r>
      <w:r w:rsidRPr="00A65937">
        <w:t>е</w:t>
      </w:r>
      <w:r w:rsidRPr="00A65937">
        <w:t>ремен, наряду с новыми государствами, общественными движениями, совр</w:t>
      </w:r>
      <w:r w:rsidRPr="00A65937">
        <w:t>е</w:t>
      </w:r>
      <w:r w:rsidRPr="00A65937">
        <w:t>менной технологией, транснациональной кооперацией в качестве реальной и значительной силы перемен определяет молодежь. В документах ООН отмеч</w:t>
      </w:r>
      <w:r w:rsidRPr="00A65937">
        <w:t>а</w:t>
      </w:r>
      <w:r w:rsidRPr="00A65937">
        <w:t>ется, что по мере роста численности молодежи она становится наиболее мо</w:t>
      </w:r>
      <w:r w:rsidRPr="00A65937">
        <w:t>щ</w:t>
      </w:r>
      <w:r w:rsidRPr="00A65937">
        <w:t>ным фактором в формировании общества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Современная государственная молодежная политика представляет собой совокупность приоритетов и мер, направленных на создание условий и во</w:t>
      </w:r>
      <w:r w:rsidRPr="00A65937">
        <w:t>з</w:t>
      </w:r>
      <w:r w:rsidRPr="00A65937">
        <w:t>можностей для успешной социализации и эффективной самореализации мол</w:t>
      </w:r>
      <w:r w:rsidRPr="00A65937">
        <w:t>о</w:t>
      </w:r>
      <w:r w:rsidRPr="00A65937">
        <w:t>дежи для развития ее потенциала в интересах общества и государства, следов</w:t>
      </w:r>
      <w:r w:rsidRPr="00A65937">
        <w:t>а</w:t>
      </w:r>
      <w:r w:rsidRPr="00A65937">
        <w:t>тельно, на социально-экономическое и культурное развитие нашей страны, обеспечение ее конкурентоспособности и укрепление национальной безопасн</w:t>
      </w:r>
      <w:r w:rsidRPr="00A65937">
        <w:t>о</w:t>
      </w:r>
      <w:r w:rsidRPr="00A65937">
        <w:t>сти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В современном российском обществе, когда для большинства граждан приоритетами стало накопление материальных благ, семья перестала полн</w:t>
      </w:r>
      <w:r w:rsidRPr="00A65937">
        <w:t>о</w:t>
      </w:r>
      <w:r w:rsidRPr="00A65937">
        <w:t>ценно выполнять воспитательные функции, что привело к формированию у м</w:t>
      </w:r>
      <w:r w:rsidRPr="00A65937">
        <w:t>о</w:t>
      </w:r>
      <w:r w:rsidRPr="00A65937">
        <w:t>лодежи неопределенных стереотипов, отсутствию выраженной жизненной стратегии. Одним из проявлений данной проблемы является социальное и кул</w:t>
      </w:r>
      <w:r w:rsidRPr="00A65937">
        <w:t>ь</w:t>
      </w:r>
      <w:r w:rsidRPr="00A65937">
        <w:t>турное обособление молодежи. В совокупности с естественными протестными настроениями, юношеским максимализмом, потребностью выделиться при с</w:t>
      </w:r>
      <w:r w:rsidRPr="00A65937">
        <w:t>а</w:t>
      </w:r>
      <w:r w:rsidRPr="00A65937">
        <w:t>моидентификации это может привести не только к утрате молодым человеком потенциала инновационного развития, но и к преобладанию негативных жи</w:t>
      </w:r>
      <w:r w:rsidRPr="00A65937">
        <w:t>з</w:t>
      </w:r>
      <w:r w:rsidRPr="00A65937">
        <w:t>ненных стратегий и склонности к девиантному поведению (преступность, алк</w:t>
      </w:r>
      <w:r w:rsidRPr="00A65937">
        <w:t>о</w:t>
      </w:r>
      <w:r w:rsidRPr="00A65937">
        <w:t>голизм и наркомания, самоубийства, проституция)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В связи со стремительным старением населения и неблагоприятными д</w:t>
      </w:r>
      <w:r w:rsidRPr="00A65937">
        <w:t>е</w:t>
      </w:r>
      <w:r w:rsidRPr="00A65937">
        <w:t>мографическими тенденциями сегодняшние 14 - 30-летние жители станицы станут в ближайшие годы основным трудовым ресурсом, который позволит решать приоритетные задачи социально-экономического развития Новопокро</w:t>
      </w:r>
      <w:r w:rsidRPr="00A65937">
        <w:t>в</w:t>
      </w:r>
      <w:r w:rsidRPr="00A65937">
        <w:t>ского сельского поселения, а их трудовая деятельность станет основным исто</w:t>
      </w:r>
      <w:r w:rsidRPr="00A65937">
        <w:t>ч</w:t>
      </w:r>
      <w:r w:rsidRPr="00A65937">
        <w:t>ником средств для социального обеспечения детей, инвалидов и людей старш</w:t>
      </w:r>
      <w:r w:rsidRPr="00A65937">
        <w:t>е</w:t>
      </w:r>
      <w:r w:rsidRPr="00A65937">
        <w:t>го поколения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От позиции молодежи в общественно-политической жизни, ее уверенн</w:t>
      </w:r>
      <w:r w:rsidRPr="00A65937">
        <w:t>о</w:t>
      </w:r>
      <w:r w:rsidRPr="00A65937">
        <w:t>сти в завтрашнем дне и активности будет зависеть достижение приоритетных задач социально-экономического развития Новопокровского сельского посел</w:t>
      </w:r>
      <w:r w:rsidRPr="00A65937">
        <w:t>е</w:t>
      </w:r>
      <w:r w:rsidRPr="00A65937">
        <w:t>ния, в этой связи разработка и принятие муниципальной программы «Мол</w:t>
      </w:r>
      <w:r w:rsidRPr="00A65937">
        <w:t>о</w:t>
      </w:r>
      <w:r w:rsidRPr="00A65937">
        <w:t>дёжь Новопокровского сельского поселения» в полной мере соответствует пр</w:t>
      </w:r>
      <w:r w:rsidRPr="00A65937">
        <w:t>и</w:t>
      </w:r>
      <w:r w:rsidRPr="00A65937">
        <w:t>оритетным целям и задачам социально-экономического развития поселения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Выбор программно-целевого метода решения проблемы позволяет ра</w:t>
      </w:r>
      <w:r w:rsidRPr="00A65937">
        <w:t>с</w:t>
      </w:r>
      <w:r w:rsidRPr="00A65937">
        <w:t>сматривать саму молодежь в качестве целевой группы муниципальной пр</w:t>
      </w:r>
      <w:r w:rsidRPr="00A65937">
        <w:t>о</w:t>
      </w:r>
      <w:r w:rsidRPr="00A65937">
        <w:t>граммы «Молодёжь Новопокровского сельского поселения». Таким образом, молодежь, выступая в качестве субъекта  муниципальной программы, стан</w:t>
      </w:r>
      <w:r w:rsidRPr="00A65937">
        <w:t>о</w:t>
      </w:r>
      <w:r w:rsidRPr="00A65937">
        <w:lastRenderedPageBreak/>
        <w:t>вится также и активным участником муниципальной программы на всех этапах ее реализации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Во-первых, накоплен значительный опыт применения программно-целевого метода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Во-вторых, программно-целевой метод управления позволяет оперативно и с максимальной степенью управляемости создать новые инструменты и те</w:t>
      </w:r>
      <w:r w:rsidRPr="00A65937">
        <w:t>х</w:t>
      </w:r>
      <w:r w:rsidRPr="00A65937">
        <w:t xml:space="preserve">нологии реализации приоритетов молодежной политики. 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Применение программно-целевого метода в решении ключевой проблемы позволит: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обеспечить адресность, последовательность, преемственность и контроль инвестирования средств в молодежную сферу;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решать актуальные проблемы молодежи при ее активном участии;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установить конкретные показатели, достигаемые на различных этапах реализации муниципальной программы, и осуществлять контроль их достиж</w:t>
      </w:r>
      <w:r w:rsidRPr="00A65937">
        <w:t>е</w:t>
      </w:r>
      <w:r w:rsidRPr="00A65937">
        <w:t>ния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Таким образом, будут созданы эффективные условия для решения акт</w:t>
      </w:r>
      <w:r w:rsidRPr="00A65937">
        <w:t>у</w:t>
      </w:r>
      <w:r w:rsidRPr="00A65937">
        <w:t>альных проблем, в сфере молодежной политики, что в конечном итоге позволит обеспечить максимальный вклад молодежи в социально-экономическое разв</w:t>
      </w:r>
      <w:r w:rsidRPr="00A65937">
        <w:t>и</w:t>
      </w:r>
      <w:r w:rsidRPr="00A65937">
        <w:t>тие Новопокровского сельского поселения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Реализация направлений муниципальной программы, затрагивающих все сферы молодежной политики, предусматривает создание на краевом уровне механизмов реализации молодежной политики и предполагает в дальнейшем распространение опыта их внедрения на поселенческий уровень. Данное реш</w:t>
      </w:r>
      <w:r w:rsidRPr="00A65937">
        <w:t>е</w:t>
      </w:r>
      <w:r w:rsidRPr="00A65937">
        <w:t>ние проблемы возможно только при использовании программно-целевого м</w:t>
      </w:r>
      <w:r w:rsidRPr="00A65937">
        <w:t>е</w:t>
      </w:r>
      <w:r w:rsidRPr="00A65937">
        <w:t>тода.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Программно-целевой метод решения поставленных задач позволит пов</w:t>
      </w:r>
      <w:r w:rsidRPr="00A65937">
        <w:t>ы</w:t>
      </w:r>
      <w:r w:rsidRPr="00A65937">
        <w:t>сить эффективность реализации всех мероприятий программы на различных этапах ее реализации и сопоставить направляемые ресурсы с достигнутыми р</w:t>
      </w:r>
      <w:r w:rsidRPr="00A65937">
        <w:t>е</w:t>
      </w:r>
      <w:r w:rsidRPr="00A65937">
        <w:t>зультатами.</w:t>
      </w:r>
    </w:p>
    <w:p w:rsidR="00A65937" w:rsidRDefault="00A65937" w:rsidP="0082108B">
      <w:pPr>
        <w:spacing w:after="0" w:line="240" w:lineRule="auto"/>
        <w:ind w:firstLine="709"/>
        <w:jc w:val="both"/>
      </w:pPr>
      <w:r w:rsidRPr="00A65937">
        <w:t>Использование программно-целевого метода направлено на создание у</w:t>
      </w:r>
      <w:r w:rsidRPr="00A65937">
        <w:t>с</w:t>
      </w:r>
      <w:r w:rsidRPr="00A65937">
        <w:t>ловий для эффективного управления требуемыми программой ресурсами, соч</w:t>
      </w:r>
      <w:r w:rsidRPr="00A65937">
        <w:t>е</w:t>
      </w:r>
      <w:r w:rsidRPr="00A65937">
        <w:t>тание комплексного подхода и рационального</w:t>
      </w:r>
      <w:r w:rsidR="0082108B">
        <w:t xml:space="preserve"> расходования бюджетных средств</w:t>
      </w:r>
    </w:p>
    <w:p w:rsidR="0082108B" w:rsidRPr="00A65937" w:rsidRDefault="0082108B" w:rsidP="0082108B">
      <w:pPr>
        <w:spacing w:after="0" w:line="240" w:lineRule="auto"/>
        <w:ind w:firstLine="709"/>
        <w:jc w:val="both"/>
      </w:pPr>
    </w:p>
    <w:p w:rsidR="00A65937" w:rsidRPr="00A65937" w:rsidRDefault="00A65937" w:rsidP="0082108B">
      <w:pPr>
        <w:spacing w:after="0" w:line="240" w:lineRule="auto"/>
        <w:ind w:firstLine="709"/>
        <w:jc w:val="center"/>
      </w:pPr>
      <w:r w:rsidRPr="00A65937">
        <w:t>2. Цели, задачи, целевые показатели,</w:t>
      </w:r>
    </w:p>
    <w:p w:rsidR="00A65937" w:rsidRPr="00A65937" w:rsidRDefault="00A65937" w:rsidP="0082108B">
      <w:pPr>
        <w:spacing w:after="0" w:line="240" w:lineRule="auto"/>
        <w:ind w:firstLine="709"/>
        <w:jc w:val="center"/>
      </w:pPr>
      <w:r w:rsidRPr="00A65937">
        <w:t>сроки и этапы реализации муниципальной программы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Целью муниципальной программы является развитие и реализация п</w:t>
      </w:r>
      <w:r w:rsidRPr="00A65937">
        <w:t>о</w:t>
      </w:r>
      <w:r w:rsidRPr="00A65937">
        <w:t xml:space="preserve">тенциала молодежи в интересах Новопокровского сельского поселения. 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Для достижения цели муниципальной программы необходимо будет ре</w:t>
      </w:r>
      <w:r w:rsidRPr="00A65937">
        <w:t>а</w:t>
      </w:r>
      <w:r w:rsidRPr="00A65937">
        <w:t>лизовывать следующие задачи:</w:t>
      </w:r>
    </w:p>
    <w:p w:rsidR="00A65937" w:rsidRPr="00A65937" w:rsidRDefault="0082108B" w:rsidP="0082108B">
      <w:pPr>
        <w:spacing w:after="0" w:line="240" w:lineRule="auto"/>
        <w:ind w:firstLine="709"/>
        <w:jc w:val="both"/>
      </w:pPr>
      <w:r>
        <w:t>-</w:t>
      </w:r>
      <w:r w:rsidR="00A65937" w:rsidRPr="00A65937">
        <w:t>гражданское, военно-патриотическое, духовно-нравственное  воспит</w:t>
      </w:r>
      <w:r w:rsidR="00A65937" w:rsidRPr="00A65937">
        <w:t>а</w:t>
      </w:r>
      <w:r w:rsidR="00A65937" w:rsidRPr="00A65937">
        <w:t>ние, творческое и интеллектуальное развитие молодежи Новопокровского сел</w:t>
      </w:r>
      <w:r w:rsidR="00A65937" w:rsidRPr="00A65937">
        <w:t>ь</w:t>
      </w:r>
      <w:r w:rsidR="00A65937" w:rsidRPr="00A65937">
        <w:t>ского поселения;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lastRenderedPageBreak/>
        <w:t>- профилактика безнадзорности и правонарушений в молодежной среде;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- формирование здорового образа жизни молодежи Новопокровского сельского поселения;</w:t>
      </w:r>
    </w:p>
    <w:p w:rsidR="00A65937" w:rsidRPr="00A65937" w:rsidRDefault="0082108B" w:rsidP="0082108B">
      <w:pPr>
        <w:spacing w:after="0" w:line="240" w:lineRule="auto"/>
        <w:ind w:firstLine="709"/>
        <w:jc w:val="both"/>
      </w:pPr>
      <w:r>
        <w:t>-</w:t>
      </w:r>
      <w:r w:rsidR="00A65937" w:rsidRPr="00A65937">
        <w:t>организация трудового воспитания, профессионального самоопредел</w:t>
      </w:r>
      <w:r w:rsidR="00A65937" w:rsidRPr="00A65937">
        <w:t>е</w:t>
      </w:r>
      <w:r w:rsidR="00A65937" w:rsidRPr="00A65937">
        <w:t>ния и занятости молодежи;</w:t>
      </w:r>
    </w:p>
    <w:p w:rsidR="00A65937" w:rsidRPr="00A65937" w:rsidRDefault="00A65937" w:rsidP="0082108B">
      <w:pPr>
        <w:spacing w:after="0" w:line="240" w:lineRule="auto"/>
        <w:ind w:firstLine="709"/>
        <w:jc w:val="both"/>
      </w:pPr>
      <w:r w:rsidRPr="00A65937">
        <w:t>-  организационное, методическое и финансовое обеспечение реализации молодежной политики.</w:t>
      </w:r>
    </w:p>
    <w:p w:rsidR="003D2573" w:rsidRPr="009F4CE4" w:rsidRDefault="00A65937" w:rsidP="0082108B">
      <w:pPr>
        <w:spacing w:after="0" w:line="240" w:lineRule="auto"/>
        <w:ind w:firstLine="709"/>
        <w:jc w:val="both"/>
      </w:pPr>
      <w:r w:rsidRPr="00A65937">
        <w:t>Реализацию подпрограммы предполагается осуществить в период с 2015 по 2019 годы.</w:t>
      </w:r>
    </w:p>
    <w:p w:rsidR="00A65937" w:rsidRPr="009F4CE4" w:rsidRDefault="00A65937" w:rsidP="0082108B">
      <w:pPr>
        <w:spacing w:after="0" w:line="240" w:lineRule="auto"/>
        <w:ind w:firstLine="709"/>
        <w:jc w:val="both"/>
      </w:pPr>
    </w:p>
    <w:p w:rsidR="009F4CE4" w:rsidRPr="0082108B" w:rsidRDefault="009F4CE4" w:rsidP="0082108B">
      <w:pPr>
        <w:spacing w:after="0" w:line="240" w:lineRule="auto"/>
        <w:ind w:firstLine="709"/>
        <w:jc w:val="both"/>
      </w:pPr>
    </w:p>
    <w:p w:rsidR="009F4CE4" w:rsidRPr="0082108B" w:rsidRDefault="009F4CE4" w:rsidP="0082108B">
      <w:pPr>
        <w:spacing w:after="0" w:line="240" w:lineRule="auto"/>
        <w:ind w:firstLine="709"/>
        <w:jc w:val="both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Pr="0082108B" w:rsidRDefault="009F4CE4" w:rsidP="00A65937">
      <w:pPr>
        <w:spacing w:after="0" w:line="240" w:lineRule="auto"/>
      </w:pPr>
    </w:p>
    <w:p w:rsidR="009F4CE4" w:rsidRDefault="009F4CE4" w:rsidP="00A65937">
      <w:pPr>
        <w:spacing w:after="0" w:line="240" w:lineRule="auto"/>
        <w:sectPr w:rsidR="009F4CE4" w:rsidSect="00A90BBC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F4CE4" w:rsidRDefault="009F4CE4" w:rsidP="0082108B">
      <w:pPr>
        <w:spacing w:after="0" w:line="240" w:lineRule="auto"/>
        <w:jc w:val="center"/>
      </w:pPr>
      <w:r w:rsidRPr="009F4CE4">
        <w:lastRenderedPageBreak/>
        <w:t>Целевые показатели достижения целей и решения задач</w:t>
      </w:r>
    </w:p>
    <w:p w:rsidR="0082108B" w:rsidRPr="009F4CE4" w:rsidRDefault="0082108B" w:rsidP="0082108B">
      <w:pPr>
        <w:spacing w:after="0" w:line="240" w:lineRule="auto"/>
        <w:jc w:val="center"/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417"/>
        <w:gridCol w:w="993"/>
        <w:gridCol w:w="1275"/>
        <w:gridCol w:w="1276"/>
        <w:gridCol w:w="1276"/>
        <w:gridCol w:w="1134"/>
        <w:gridCol w:w="1134"/>
      </w:tblGrid>
      <w:tr w:rsidR="009F4CE4" w:rsidRPr="00200279" w:rsidTr="0082108B">
        <w:tc>
          <w:tcPr>
            <w:tcW w:w="851" w:type="dxa"/>
            <w:vMerge w:val="restart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5528" w:type="dxa"/>
            <w:vMerge w:val="restart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  <w:lang w:bidi="en-US"/>
              </w:rPr>
            </w:pPr>
            <w:r w:rsidRPr="00200279">
              <w:rPr>
                <w:sz w:val="24"/>
                <w:szCs w:val="24"/>
                <w:lang w:val="en-US" w:bidi="en-US"/>
              </w:rPr>
              <w:t>Наименование</w:t>
            </w:r>
            <w:r w:rsidRPr="00200279">
              <w:rPr>
                <w:sz w:val="24"/>
                <w:szCs w:val="24"/>
                <w:lang w:bidi="en-US"/>
              </w:rPr>
              <w:t xml:space="preserve"> целевого показателя</w:t>
            </w:r>
          </w:p>
        </w:tc>
        <w:tc>
          <w:tcPr>
            <w:tcW w:w="1417" w:type="dxa"/>
            <w:vMerge w:val="restart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val="en-US" w:bidi="en-US"/>
              </w:rPr>
              <w:t>Единицаизмерения</w:t>
            </w:r>
          </w:p>
        </w:tc>
        <w:tc>
          <w:tcPr>
            <w:tcW w:w="993" w:type="dxa"/>
            <w:vMerge w:val="restart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gridSpan w:val="5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Значение показателей</w:t>
            </w:r>
          </w:p>
        </w:tc>
      </w:tr>
      <w:tr w:rsidR="009F4CE4" w:rsidRPr="00200279" w:rsidTr="0082108B">
        <w:tc>
          <w:tcPr>
            <w:tcW w:w="851" w:type="dxa"/>
            <w:vMerge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015год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016год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017 год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018год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019год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8"/>
          </w:tcPr>
          <w:p w:rsidR="009F4CE4" w:rsidRPr="00200279" w:rsidRDefault="009F4CE4" w:rsidP="0082108B">
            <w:pPr>
              <w:contextualSpacing/>
              <w:jc w:val="both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Муниципальная программа Новопокровского сельского поселения «Молодёжь Новопокровского сельского поселения» на 2015-2019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</w:t>
            </w:r>
            <w:r w:rsidRPr="00200279">
              <w:rPr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100%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100%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100%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100%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100%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contextualSpacing/>
              <w:rPr>
                <w:color w:val="FF0000"/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Удельный вес молодежи Новопокровского сел</w:t>
            </w:r>
            <w:r w:rsidRPr="00200279">
              <w:rPr>
                <w:sz w:val="24"/>
                <w:szCs w:val="24"/>
              </w:rPr>
              <w:t>ь</w:t>
            </w:r>
            <w:r w:rsidRPr="00200279">
              <w:rPr>
                <w:sz w:val="24"/>
                <w:szCs w:val="24"/>
              </w:rPr>
              <w:t>ского поселения принявших участие в програм</w:t>
            </w:r>
            <w:r w:rsidRPr="00200279">
              <w:rPr>
                <w:sz w:val="24"/>
                <w:szCs w:val="24"/>
              </w:rPr>
              <w:t>м</w:t>
            </w:r>
            <w:r w:rsidRPr="00200279">
              <w:rPr>
                <w:sz w:val="24"/>
                <w:szCs w:val="24"/>
              </w:rPr>
              <w:t>ных мероприятиях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31,4%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rPr>
                <w:color w:val="FF0000"/>
                <w:sz w:val="24"/>
                <w:szCs w:val="24"/>
                <w:lang w:bidi="en-US"/>
              </w:rPr>
            </w:pPr>
            <w:r w:rsidRPr="00200279">
              <w:rPr>
                <w:sz w:val="24"/>
                <w:szCs w:val="24"/>
                <w:lang w:bidi="en-US"/>
              </w:rPr>
              <w:t>31,8%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rPr>
                <w:color w:val="FF0000"/>
                <w:sz w:val="24"/>
                <w:szCs w:val="24"/>
                <w:lang w:bidi="en-US"/>
              </w:rPr>
            </w:pPr>
            <w:r w:rsidRPr="00200279">
              <w:rPr>
                <w:sz w:val="24"/>
                <w:szCs w:val="24"/>
                <w:lang w:bidi="en-US"/>
              </w:rPr>
              <w:t>32,2%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rPr>
                <w:color w:val="FF0000"/>
                <w:sz w:val="24"/>
                <w:szCs w:val="24"/>
                <w:lang w:bidi="en-US"/>
              </w:rPr>
            </w:pPr>
            <w:r w:rsidRPr="00200279">
              <w:rPr>
                <w:sz w:val="24"/>
                <w:szCs w:val="24"/>
                <w:lang w:bidi="en-US"/>
              </w:rPr>
              <w:t>32,6%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  <w:lang w:bidi="en-US"/>
              </w:rPr>
            </w:pPr>
            <w:r w:rsidRPr="00200279">
              <w:rPr>
                <w:sz w:val="24"/>
                <w:szCs w:val="24"/>
                <w:lang w:bidi="en-US"/>
              </w:rPr>
              <w:t>32,9%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</w:t>
            </w:r>
          </w:p>
        </w:tc>
        <w:tc>
          <w:tcPr>
            <w:tcW w:w="14033" w:type="dxa"/>
            <w:gridSpan w:val="8"/>
          </w:tcPr>
          <w:p w:rsidR="009F4CE4" w:rsidRPr="00200279" w:rsidRDefault="009F4CE4" w:rsidP="0082108B">
            <w:pPr>
              <w:contextualSpacing/>
              <w:jc w:val="both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Подпрограмма «Молодёжь Новопокровского сельского поселения» на 2015-2019 годы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1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я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тиях, направленных на гражданское и патриотич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ское воспитание, духовно-нравственное развитие детей и молодежи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2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503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506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509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510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3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ж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ный совет при главе сельского поселения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4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5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ь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ность подростково-молодежных клубов по месту жительства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6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ь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ческую деятельность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7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  <w:lang w:bidi="en-US"/>
              </w:rPr>
              <w:t>7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8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ь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ность подростково-молодежных дворовых площ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док по месту жительства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49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51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53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lastRenderedPageBreak/>
              <w:t>2.1.9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я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тиях, направленных на формирование здорового образа жизни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95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200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10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11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ь</w:t>
            </w:r>
            <w:r w:rsidRPr="00200279">
              <w:rPr>
                <w:rFonts w:ascii="Times New Roman" w:hAnsi="Times New Roman" w:cs="Times New Roman"/>
                <w:lang w:eastAsia="en-US" w:bidi="en-US"/>
              </w:rPr>
              <w:t>ства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tabs>
                <w:tab w:val="center" w:pos="529"/>
              </w:tabs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12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13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ислотрудоустроенныхмолодыхграждан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26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27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28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29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2.1.14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pStyle w:val="a3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Число координаторов работы с молодежью</w:t>
            </w:r>
          </w:p>
        </w:tc>
        <w:tc>
          <w:tcPr>
            <w:tcW w:w="1417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276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:rsidR="009F4CE4" w:rsidRPr="00200279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20027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3.1</w:t>
            </w:r>
          </w:p>
        </w:tc>
        <w:tc>
          <w:tcPr>
            <w:tcW w:w="14033" w:type="dxa"/>
            <w:gridSpan w:val="8"/>
          </w:tcPr>
          <w:p w:rsidR="009F4CE4" w:rsidRPr="00200279" w:rsidRDefault="009F4CE4" w:rsidP="0082108B">
            <w:pPr>
              <w:pStyle w:val="a8"/>
              <w:tabs>
                <w:tab w:val="center" w:pos="388"/>
              </w:tabs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200279">
              <w:rPr>
                <w:rFonts w:ascii="Times New Roman" w:hAnsi="Times New Roman" w:cs="Times New Roman"/>
                <w:lang w:eastAsia="en-US" w:bidi="en-US"/>
              </w:rPr>
              <w:t>Основное мероприятие:</w:t>
            </w:r>
            <w:r w:rsidRPr="00200279">
              <w:rPr>
                <w:rFonts w:ascii="Times New Roman" w:hAnsi="Times New Roman" w:cs="Times New Roman"/>
              </w:rPr>
              <w:t xml:space="preserve"> расходы на обеспечение деятельности  </w:t>
            </w:r>
            <w:r>
              <w:rPr>
                <w:rFonts w:ascii="Times New Roman" w:hAnsi="Times New Roman" w:cs="Times New Roman"/>
              </w:rPr>
              <w:t>(оказания услуг) муниципальных</w:t>
            </w:r>
            <w:r w:rsidRPr="00200279">
              <w:rPr>
                <w:rFonts w:ascii="Times New Roman" w:hAnsi="Times New Roman" w:cs="Times New Roman"/>
              </w:rPr>
              <w:t xml:space="preserve">  учрежд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9F4CE4" w:rsidRPr="00200279" w:rsidTr="0082108B">
        <w:tc>
          <w:tcPr>
            <w:tcW w:w="851" w:type="dxa"/>
          </w:tcPr>
          <w:p w:rsidR="009F4CE4" w:rsidRPr="00200279" w:rsidRDefault="009F4CE4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3.1.1</w:t>
            </w:r>
          </w:p>
        </w:tc>
        <w:tc>
          <w:tcPr>
            <w:tcW w:w="5528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  <w:r w:rsidRPr="00200279">
              <w:rPr>
                <w:sz w:val="24"/>
                <w:szCs w:val="24"/>
              </w:rPr>
              <w:t>Количество укомплектованных рабочих мест</w:t>
            </w:r>
          </w:p>
        </w:tc>
        <w:tc>
          <w:tcPr>
            <w:tcW w:w="1417" w:type="dxa"/>
          </w:tcPr>
          <w:p w:rsidR="009F4CE4" w:rsidRPr="0077550E" w:rsidRDefault="009F4CE4" w:rsidP="0082108B">
            <w:pPr>
              <w:contextualSpacing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77550E">
              <w:rPr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993" w:type="dxa"/>
          </w:tcPr>
          <w:p w:rsidR="009F4CE4" w:rsidRPr="00200279" w:rsidRDefault="009F4CE4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4CE4" w:rsidRPr="0077550E" w:rsidRDefault="009F4CE4" w:rsidP="0082108B">
            <w:pPr>
              <w:pStyle w:val="a8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550E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276" w:type="dxa"/>
          </w:tcPr>
          <w:p w:rsidR="009F4CE4" w:rsidRPr="0077550E" w:rsidRDefault="009F4CE4" w:rsidP="0082108B">
            <w:pPr>
              <w:rPr>
                <w:sz w:val="24"/>
                <w:szCs w:val="24"/>
              </w:rPr>
            </w:pPr>
            <w:r w:rsidRPr="0077550E">
              <w:rPr>
                <w:sz w:val="24"/>
                <w:szCs w:val="24"/>
                <w:lang w:bidi="en-US"/>
              </w:rPr>
              <w:t>6</w:t>
            </w:r>
          </w:p>
        </w:tc>
        <w:tc>
          <w:tcPr>
            <w:tcW w:w="1276" w:type="dxa"/>
          </w:tcPr>
          <w:p w:rsidR="009F4CE4" w:rsidRPr="0077550E" w:rsidRDefault="009F4CE4" w:rsidP="0082108B">
            <w:pPr>
              <w:rPr>
                <w:sz w:val="24"/>
                <w:szCs w:val="24"/>
              </w:rPr>
            </w:pPr>
            <w:r w:rsidRPr="0077550E">
              <w:rPr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</w:tcPr>
          <w:p w:rsidR="009F4CE4" w:rsidRPr="0077550E" w:rsidRDefault="009F4CE4" w:rsidP="0082108B">
            <w:pPr>
              <w:rPr>
                <w:sz w:val="24"/>
                <w:szCs w:val="24"/>
              </w:rPr>
            </w:pPr>
            <w:r w:rsidRPr="0077550E">
              <w:rPr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</w:tcPr>
          <w:p w:rsidR="009F4CE4" w:rsidRPr="0077550E" w:rsidRDefault="009F4CE4" w:rsidP="0082108B">
            <w:pPr>
              <w:rPr>
                <w:sz w:val="24"/>
                <w:szCs w:val="24"/>
              </w:rPr>
            </w:pPr>
            <w:r w:rsidRPr="0077550E">
              <w:rPr>
                <w:sz w:val="24"/>
                <w:szCs w:val="24"/>
                <w:lang w:bidi="en-US"/>
              </w:rPr>
              <w:t>6</w:t>
            </w:r>
          </w:p>
        </w:tc>
      </w:tr>
    </w:tbl>
    <w:p w:rsidR="009F4CE4" w:rsidRDefault="009F4CE4" w:rsidP="00A65937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Default="00673C72" w:rsidP="00673C72">
      <w:pPr>
        <w:spacing w:after="0" w:line="240" w:lineRule="auto"/>
      </w:pPr>
    </w:p>
    <w:p w:rsidR="0082108B" w:rsidRPr="0082108B" w:rsidRDefault="0082108B" w:rsidP="00673C72">
      <w:pPr>
        <w:spacing w:after="0" w:line="240" w:lineRule="auto"/>
      </w:pPr>
    </w:p>
    <w:p w:rsidR="00673C72" w:rsidRDefault="00673C72" w:rsidP="00673C72">
      <w:pPr>
        <w:spacing w:after="0" w:line="240" w:lineRule="auto"/>
        <w:rPr>
          <w:lang w:val="en-US"/>
        </w:rPr>
      </w:pPr>
    </w:p>
    <w:p w:rsidR="00673C72" w:rsidRPr="00673C72" w:rsidRDefault="00673C72" w:rsidP="0082108B">
      <w:pPr>
        <w:spacing w:after="0" w:line="240" w:lineRule="auto"/>
        <w:jc w:val="center"/>
      </w:pPr>
      <w:r w:rsidRPr="00673C72">
        <w:lastRenderedPageBreak/>
        <w:t>3. Перечень и краткое описание подпрограммы и отдельных мероприятий</w:t>
      </w:r>
    </w:p>
    <w:p w:rsidR="0082108B" w:rsidRDefault="0082108B" w:rsidP="0082108B">
      <w:pPr>
        <w:spacing w:after="0" w:line="240" w:lineRule="auto"/>
        <w:jc w:val="center"/>
      </w:pPr>
    </w:p>
    <w:p w:rsidR="009F4CE4" w:rsidRDefault="00673C72" w:rsidP="0082108B">
      <w:pPr>
        <w:spacing w:after="0" w:line="240" w:lineRule="auto"/>
        <w:jc w:val="center"/>
      </w:pPr>
      <w:r w:rsidRPr="00673C72">
        <w:t>Перечень основных мероприятий муниципальной программы</w:t>
      </w:r>
    </w:p>
    <w:p w:rsidR="0082108B" w:rsidRPr="0082108B" w:rsidRDefault="0082108B" w:rsidP="0082108B">
      <w:pPr>
        <w:spacing w:after="0" w:line="240" w:lineRule="auto"/>
        <w:jc w:val="center"/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25"/>
        <w:gridCol w:w="709"/>
        <w:gridCol w:w="1417"/>
        <w:gridCol w:w="1026"/>
        <w:gridCol w:w="850"/>
        <w:gridCol w:w="851"/>
        <w:gridCol w:w="850"/>
        <w:gridCol w:w="851"/>
        <w:gridCol w:w="850"/>
        <w:gridCol w:w="1526"/>
        <w:gridCol w:w="3720"/>
      </w:tblGrid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№ п/п</w:t>
            </w:r>
          </w:p>
        </w:tc>
        <w:tc>
          <w:tcPr>
            <w:tcW w:w="1525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Наименов</w:t>
            </w:r>
            <w:r w:rsidRPr="00783B93">
              <w:rPr>
                <w:sz w:val="24"/>
                <w:szCs w:val="24"/>
              </w:rPr>
              <w:t>а</w:t>
            </w:r>
            <w:r w:rsidRPr="00783B93">
              <w:rPr>
                <w:sz w:val="24"/>
                <w:szCs w:val="24"/>
              </w:rPr>
              <w:t>ние мер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vMerge w:val="restart"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-</w:t>
            </w:r>
          </w:p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тус</w:t>
            </w:r>
          </w:p>
        </w:tc>
        <w:tc>
          <w:tcPr>
            <w:tcW w:w="1417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 финан-сирования</w:t>
            </w:r>
          </w:p>
        </w:tc>
        <w:tc>
          <w:tcPr>
            <w:tcW w:w="1026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.</w:t>
            </w:r>
          </w:p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(тыс. руб.)</w:t>
            </w:r>
          </w:p>
        </w:tc>
        <w:tc>
          <w:tcPr>
            <w:tcW w:w="4252" w:type="dxa"/>
            <w:gridSpan w:val="5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526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</w:t>
            </w:r>
          </w:p>
        </w:tc>
        <w:tc>
          <w:tcPr>
            <w:tcW w:w="3720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Муниципальный заказчик, гла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ный распорядитель (распоряд</w:t>
            </w:r>
            <w:r w:rsidRPr="00783B93">
              <w:rPr>
                <w:sz w:val="24"/>
                <w:szCs w:val="24"/>
              </w:rPr>
              <w:t>и</w:t>
            </w:r>
            <w:r w:rsidRPr="00783B93">
              <w:rPr>
                <w:sz w:val="24"/>
                <w:szCs w:val="24"/>
              </w:rPr>
              <w:t>тель) бюджетных средств, испо</w:t>
            </w:r>
            <w:r w:rsidRPr="00783B93">
              <w:rPr>
                <w:sz w:val="24"/>
                <w:szCs w:val="24"/>
              </w:rPr>
              <w:t>л</w:t>
            </w:r>
            <w:r w:rsidRPr="00783B93">
              <w:rPr>
                <w:sz w:val="24"/>
                <w:szCs w:val="24"/>
              </w:rPr>
              <w:t>нитель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9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2</w:t>
            </w: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Цель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941" w:type="dxa"/>
            <w:gridSpan w:val="9"/>
          </w:tcPr>
          <w:p w:rsidR="00673C72" w:rsidRPr="00783B93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1</w:t>
            </w: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941" w:type="dxa"/>
            <w:gridSpan w:val="9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униципальной программы </w:t>
            </w:r>
            <w:r w:rsidRPr="00443726">
              <w:rPr>
                <w:sz w:val="24"/>
                <w:szCs w:val="24"/>
              </w:rPr>
              <w:t>«Молодёжь Новопокровского сельского поселения» на 2015-2019 годы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1.1</w:t>
            </w:r>
          </w:p>
        </w:tc>
        <w:tc>
          <w:tcPr>
            <w:tcW w:w="1525" w:type="dxa"/>
            <w:vMerge w:val="restart"/>
          </w:tcPr>
          <w:p w:rsidR="00673C72" w:rsidRPr="00443726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а</w:t>
            </w:r>
          </w:p>
          <w:p w:rsidR="00673C72" w:rsidRPr="00443726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443726">
              <w:rPr>
                <w:sz w:val="24"/>
                <w:szCs w:val="24"/>
              </w:rPr>
              <w:t>«Молодёжь Новоп</w:t>
            </w:r>
            <w:r w:rsidRPr="00443726">
              <w:rPr>
                <w:sz w:val="24"/>
                <w:szCs w:val="24"/>
              </w:rPr>
              <w:t>о</w:t>
            </w:r>
            <w:r w:rsidRPr="00443726">
              <w:rPr>
                <w:sz w:val="24"/>
                <w:szCs w:val="24"/>
              </w:rPr>
              <w:t>кровского сельского поселения» на 2015-2019 годы</w:t>
            </w:r>
          </w:p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7F589D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,6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781,3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3</w:t>
            </w:r>
          </w:p>
        </w:tc>
        <w:tc>
          <w:tcPr>
            <w:tcW w:w="851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 w:rsidRPr="00A45A37">
              <w:rPr>
                <w:sz w:val="24"/>
                <w:szCs w:val="24"/>
              </w:rPr>
              <w:t>814,9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 w:rsidRPr="00A45A37">
              <w:rPr>
                <w:sz w:val="24"/>
                <w:szCs w:val="24"/>
              </w:rPr>
              <w:t>814,9</w:t>
            </w:r>
          </w:p>
        </w:tc>
        <w:tc>
          <w:tcPr>
            <w:tcW w:w="1526" w:type="dxa"/>
            <w:vMerge w:val="restart"/>
          </w:tcPr>
          <w:p w:rsidR="00673C72" w:rsidRPr="00D042C0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042C0">
              <w:rPr>
                <w:sz w:val="24"/>
                <w:szCs w:val="24"/>
              </w:rPr>
              <w:t>азвитие и реализация потенциала молодежи в интересах Новоп</w:t>
            </w:r>
            <w:r w:rsidRPr="00D042C0">
              <w:rPr>
                <w:sz w:val="24"/>
                <w:szCs w:val="24"/>
              </w:rPr>
              <w:t>о</w:t>
            </w:r>
            <w:r w:rsidRPr="00D042C0">
              <w:rPr>
                <w:sz w:val="24"/>
                <w:szCs w:val="24"/>
              </w:rPr>
              <w:t>кровского сельского поселения</w:t>
            </w: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7F589D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,6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781,3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3</w:t>
            </w:r>
          </w:p>
        </w:tc>
        <w:tc>
          <w:tcPr>
            <w:tcW w:w="851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 w:rsidRPr="00A45A37">
              <w:rPr>
                <w:sz w:val="24"/>
                <w:szCs w:val="24"/>
              </w:rPr>
              <w:t>814,9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 w:rsidRPr="00A45A37">
              <w:rPr>
                <w:sz w:val="24"/>
                <w:szCs w:val="24"/>
              </w:rPr>
              <w:t>814,9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</w:tc>
        <w:tc>
          <w:tcPr>
            <w:tcW w:w="1525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ание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и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1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851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1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851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1525" w:type="dxa"/>
            <w:vMerge w:val="restart"/>
          </w:tcPr>
          <w:p w:rsidR="00673C72" w:rsidRPr="008E1319" w:rsidRDefault="00673C72" w:rsidP="0082108B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19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 молодёжи Новопокровского сельского поселения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673C72" w:rsidRPr="00A72AEF" w:rsidRDefault="00673C72" w:rsidP="0082108B">
            <w:r w:rsidRPr="00A72AEF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673C72" w:rsidRDefault="00673C72" w:rsidP="0082108B">
            <w:r w:rsidRPr="001A2A1C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673C72" w:rsidRDefault="00673C72" w:rsidP="0082108B">
            <w:r w:rsidRPr="001A2A1C">
              <w:rPr>
                <w:sz w:val="24"/>
                <w:szCs w:val="24"/>
              </w:rPr>
              <w:t>70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</w:t>
            </w:r>
            <w:r w:rsidRPr="00A45A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C72" w:rsidRPr="00A72AEF" w:rsidRDefault="00673C72" w:rsidP="0082108B">
            <w:r w:rsidRPr="00A72AEF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673C72" w:rsidRDefault="00673C72" w:rsidP="0082108B">
            <w:r w:rsidRPr="001A2A1C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673C72" w:rsidRDefault="00673C72" w:rsidP="0082108B">
            <w:r w:rsidRPr="001A2A1C">
              <w:rPr>
                <w:sz w:val="24"/>
                <w:szCs w:val="24"/>
              </w:rPr>
              <w:t>70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  <w:tc>
          <w:tcPr>
            <w:tcW w:w="1525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ие молод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жи Нов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овского сельского поселения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4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851" w:type="dxa"/>
          </w:tcPr>
          <w:p w:rsidR="00673C72" w:rsidRPr="00A72AEF" w:rsidRDefault="00673C72" w:rsidP="0082108B">
            <w:r w:rsidRPr="00A72AEF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4"/>
                <w:szCs w:val="24"/>
              </w:rPr>
              <w:t>77</w:t>
            </w:r>
            <w:r w:rsidRPr="001828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73C72" w:rsidRDefault="00673C72" w:rsidP="0082108B">
            <w:r w:rsidRPr="001828B7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673C72" w:rsidRDefault="00673C72" w:rsidP="0082108B">
            <w:r w:rsidRPr="001828B7">
              <w:rPr>
                <w:sz w:val="24"/>
                <w:szCs w:val="24"/>
              </w:rPr>
              <w:t>85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4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851" w:type="dxa"/>
          </w:tcPr>
          <w:p w:rsidR="00673C72" w:rsidRPr="00A72AEF" w:rsidRDefault="00673C72" w:rsidP="0082108B">
            <w:r w:rsidRPr="00A72AEF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4"/>
                <w:szCs w:val="24"/>
              </w:rPr>
              <w:t>77</w:t>
            </w:r>
            <w:r w:rsidRPr="001828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73C72" w:rsidRDefault="00673C72" w:rsidP="0082108B">
            <w:r w:rsidRPr="001828B7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673C72" w:rsidRDefault="00673C72" w:rsidP="0082108B">
            <w:r w:rsidRPr="001828B7">
              <w:rPr>
                <w:sz w:val="24"/>
                <w:szCs w:val="24"/>
              </w:rPr>
              <w:t>85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.4</w:t>
            </w:r>
          </w:p>
        </w:tc>
        <w:tc>
          <w:tcPr>
            <w:tcW w:w="1525" w:type="dxa"/>
            <w:vMerge w:val="restart"/>
          </w:tcPr>
          <w:p w:rsidR="00673C72" w:rsidRPr="00783B93" w:rsidRDefault="00673C72" w:rsidP="0082108B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и интелл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и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1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127,2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  <w:tc>
          <w:tcPr>
            <w:tcW w:w="851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A45A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A45A37">
              <w:rPr>
                <w:sz w:val="24"/>
                <w:szCs w:val="24"/>
              </w:rPr>
              <w:t>,0</w:t>
            </w:r>
          </w:p>
        </w:tc>
        <w:tc>
          <w:tcPr>
            <w:tcW w:w="1526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1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127,2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  <w:tc>
          <w:tcPr>
            <w:tcW w:w="851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A45A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A45A37">
              <w:rPr>
                <w:sz w:val="24"/>
                <w:szCs w:val="24"/>
              </w:rPr>
              <w:t>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</w:t>
            </w:r>
          </w:p>
        </w:tc>
        <w:tc>
          <w:tcPr>
            <w:tcW w:w="1525" w:type="dxa"/>
            <w:vMerge w:val="restart"/>
          </w:tcPr>
          <w:p w:rsidR="00673C72" w:rsidRPr="00783B93" w:rsidRDefault="00673C72" w:rsidP="0082108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безнадзо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нарушений в молодёжной среде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jc w:val="center"/>
            </w:pPr>
            <w:r w:rsidRPr="00A72AEF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73C72" w:rsidRDefault="00673C72" w:rsidP="0082108B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Default="00673C72" w:rsidP="0082108B">
            <w:r w:rsidRPr="005F5B5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673C72" w:rsidRDefault="00673C72" w:rsidP="0082108B">
            <w:r w:rsidRPr="005F5B50">
              <w:rPr>
                <w:sz w:val="24"/>
                <w:szCs w:val="24"/>
              </w:rPr>
              <w:t>30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jc w:val="center"/>
            </w:pPr>
            <w:r w:rsidRPr="00A72AEF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73C72" w:rsidRDefault="00673C72" w:rsidP="0082108B">
            <w:pPr>
              <w:jc w:val="center"/>
            </w:pPr>
            <w:r w:rsidRPr="005F5B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Default="00673C72" w:rsidP="0082108B">
            <w:r w:rsidRPr="005F5B5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673C72" w:rsidRDefault="00673C72" w:rsidP="0082108B">
            <w:r w:rsidRPr="005F5B50">
              <w:rPr>
                <w:sz w:val="24"/>
                <w:szCs w:val="24"/>
              </w:rPr>
              <w:t>30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6</w:t>
            </w:r>
          </w:p>
        </w:tc>
        <w:tc>
          <w:tcPr>
            <w:tcW w:w="1525" w:type="dxa"/>
            <w:vMerge w:val="restart"/>
          </w:tcPr>
          <w:p w:rsidR="00673C72" w:rsidRDefault="00673C72" w:rsidP="0082108B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здо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а жизни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и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8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51" w:type="dxa"/>
          </w:tcPr>
          <w:p w:rsidR="00673C72" w:rsidRPr="00A72AEF" w:rsidRDefault="00673C72" w:rsidP="0082108B">
            <w:r w:rsidRPr="00A72AEF">
              <w:rPr>
                <w:sz w:val="24"/>
                <w:szCs w:val="24"/>
              </w:rPr>
              <w:t>255,0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4"/>
                <w:szCs w:val="24"/>
              </w:rPr>
              <w:t>142</w:t>
            </w:r>
            <w:r w:rsidRPr="004E1C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73C72" w:rsidRDefault="00673C72" w:rsidP="0082108B">
            <w:r w:rsidRPr="004E1C0F">
              <w:rPr>
                <w:sz w:val="24"/>
                <w:szCs w:val="24"/>
              </w:rPr>
              <w:t>340,0</w:t>
            </w:r>
          </w:p>
        </w:tc>
        <w:tc>
          <w:tcPr>
            <w:tcW w:w="850" w:type="dxa"/>
          </w:tcPr>
          <w:p w:rsidR="00673C72" w:rsidRDefault="00673C72" w:rsidP="0082108B">
            <w:r w:rsidRPr="004E1C0F">
              <w:rPr>
                <w:sz w:val="24"/>
                <w:szCs w:val="24"/>
              </w:rPr>
              <w:t>340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8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A45A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73C72" w:rsidRPr="00A72AEF" w:rsidRDefault="00673C72" w:rsidP="0082108B">
            <w:r w:rsidRPr="00A72AEF">
              <w:rPr>
                <w:sz w:val="24"/>
                <w:szCs w:val="24"/>
              </w:rPr>
              <w:t>255,0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4"/>
                <w:szCs w:val="24"/>
              </w:rPr>
              <w:t>142</w:t>
            </w:r>
            <w:r w:rsidRPr="004E1C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73C72" w:rsidRDefault="00673C72" w:rsidP="0082108B">
            <w:r w:rsidRPr="004E1C0F">
              <w:rPr>
                <w:sz w:val="24"/>
                <w:szCs w:val="24"/>
              </w:rPr>
              <w:t>340,0</w:t>
            </w:r>
          </w:p>
        </w:tc>
        <w:tc>
          <w:tcPr>
            <w:tcW w:w="850" w:type="dxa"/>
          </w:tcPr>
          <w:p w:rsidR="00673C72" w:rsidRDefault="00673C72" w:rsidP="0082108B">
            <w:r w:rsidRPr="004E1C0F">
              <w:rPr>
                <w:sz w:val="24"/>
                <w:szCs w:val="24"/>
              </w:rPr>
              <w:t>340,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Default="00673C72" w:rsidP="0082108B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525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ания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само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ост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и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79,1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A45A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C72" w:rsidRDefault="00673C72" w:rsidP="0082108B">
            <w:r w:rsidRPr="0068168F">
              <w:rPr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673C72" w:rsidRDefault="00673C72" w:rsidP="0082108B">
            <w:r w:rsidRPr="0068168F">
              <w:rPr>
                <w:sz w:val="24"/>
                <w:szCs w:val="24"/>
              </w:rPr>
              <w:t>95,6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79,1</w:t>
            </w:r>
          </w:p>
        </w:tc>
        <w:tc>
          <w:tcPr>
            <w:tcW w:w="850" w:type="dxa"/>
          </w:tcPr>
          <w:p w:rsidR="00673C72" w:rsidRPr="00A45A37" w:rsidRDefault="00673C72" w:rsidP="00821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A45A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C72" w:rsidRDefault="00673C72" w:rsidP="0082108B">
            <w:r w:rsidRPr="0068168F">
              <w:rPr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673C72" w:rsidRDefault="00673C72" w:rsidP="0082108B">
            <w:r w:rsidRPr="0068168F">
              <w:rPr>
                <w:sz w:val="24"/>
                <w:szCs w:val="24"/>
              </w:rPr>
              <w:t>95,6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783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673C72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30868">
              <w:rPr>
                <w:sz w:val="24"/>
                <w:szCs w:val="24"/>
              </w:rPr>
              <w:t xml:space="preserve"> на обеспечение деятельн</w:t>
            </w:r>
            <w:r w:rsidRPr="00F30868">
              <w:rPr>
                <w:sz w:val="24"/>
                <w:szCs w:val="24"/>
              </w:rPr>
              <w:t>о</w:t>
            </w:r>
            <w:r w:rsidRPr="00F30868">
              <w:rPr>
                <w:sz w:val="24"/>
                <w:szCs w:val="24"/>
              </w:rPr>
              <w:t>сти</w:t>
            </w:r>
          </w:p>
          <w:p w:rsidR="00673C72" w:rsidRPr="00F30868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азания услуг) 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7247DE" w:rsidRDefault="00673C72" w:rsidP="008210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,3</w:t>
            </w:r>
          </w:p>
        </w:tc>
        <w:tc>
          <w:tcPr>
            <w:tcW w:w="850" w:type="dxa"/>
          </w:tcPr>
          <w:p w:rsidR="00673C72" w:rsidRPr="007247DE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</w:t>
            </w:r>
            <w:r w:rsidRPr="00084A7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rPr>
                <w:sz w:val="22"/>
                <w:szCs w:val="22"/>
              </w:rPr>
            </w:pPr>
            <w:r w:rsidRPr="00A72AEF">
              <w:rPr>
                <w:sz w:val="22"/>
                <w:szCs w:val="22"/>
              </w:rPr>
              <w:t>2099,0</w:t>
            </w:r>
          </w:p>
        </w:tc>
        <w:tc>
          <w:tcPr>
            <w:tcW w:w="850" w:type="dxa"/>
          </w:tcPr>
          <w:p w:rsidR="00673C72" w:rsidRPr="007247DE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,5</w:t>
            </w:r>
          </w:p>
        </w:tc>
        <w:tc>
          <w:tcPr>
            <w:tcW w:w="851" w:type="dxa"/>
          </w:tcPr>
          <w:p w:rsidR="00673C72" w:rsidRDefault="00673C72" w:rsidP="0082108B">
            <w:r>
              <w:rPr>
                <w:sz w:val="22"/>
                <w:szCs w:val="22"/>
              </w:rPr>
              <w:t>2815,2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2"/>
                <w:szCs w:val="22"/>
              </w:rPr>
              <w:t>2815,2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7247DE" w:rsidRDefault="00673C72" w:rsidP="008210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,3</w:t>
            </w:r>
          </w:p>
        </w:tc>
        <w:tc>
          <w:tcPr>
            <w:tcW w:w="850" w:type="dxa"/>
          </w:tcPr>
          <w:p w:rsidR="00673C72" w:rsidRPr="007247DE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rPr>
                <w:sz w:val="22"/>
                <w:szCs w:val="22"/>
              </w:rPr>
            </w:pPr>
            <w:r w:rsidRPr="00A72AEF">
              <w:rPr>
                <w:sz w:val="22"/>
                <w:szCs w:val="22"/>
              </w:rPr>
              <w:t>2099,0</w:t>
            </w:r>
          </w:p>
        </w:tc>
        <w:tc>
          <w:tcPr>
            <w:tcW w:w="850" w:type="dxa"/>
          </w:tcPr>
          <w:p w:rsidR="00673C72" w:rsidRPr="007247DE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,5</w:t>
            </w:r>
          </w:p>
        </w:tc>
        <w:tc>
          <w:tcPr>
            <w:tcW w:w="851" w:type="dxa"/>
          </w:tcPr>
          <w:p w:rsidR="00673C72" w:rsidRDefault="00673C72" w:rsidP="0082108B">
            <w:r>
              <w:rPr>
                <w:sz w:val="22"/>
                <w:szCs w:val="22"/>
              </w:rPr>
              <w:t>2815,2</w:t>
            </w:r>
          </w:p>
        </w:tc>
        <w:tc>
          <w:tcPr>
            <w:tcW w:w="850" w:type="dxa"/>
          </w:tcPr>
          <w:p w:rsidR="00673C72" w:rsidRDefault="00673C72" w:rsidP="0082108B">
            <w:r>
              <w:rPr>
                <w:sz w:val="22"/>
                <w:szCs w:val="22"/>
              </w:rPr>
              <w:t>2815,2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73C72" w:rsidRPr="00783B93" w:rsidRDefault="00673C72" w:rsidP="0082108B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673C72" w:rsidRPr="00323201" w:rsidRDefault="00673C72" w:rsidP="008210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4,9</w:t>
            </w:r>
          </w:p>
        </w:tc>
        <w:tc>
          <w:tcPr>
            <w:tcW w:w="850" w:type="dxa"/>
          </w:tcPr>
          <w:p w:rsidR="00673C72" w:rsidRPr="00323201" w:rsidRDefault="00673C72" w:rsidP="008210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,4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2"/>
                <w:szCs w:val="22"/>
              </w:rPr>
            </w:pPr>
            <w:r w:rsidRPr="00A72AEF">
              <w:rPr>
                <w:sz w:val="22"/>
                <w:szCs w:val="22"/>
              </w:rPr>
              <w:t>2880,3</w:t>
            </w:r>
          </w:p>
        </w:tc>
        <w:tc>
          <w:tcPr>
            <w:tcW w:w="850" w:type="dxa"/>
          </w:tcPr>
          <w:p w:rsidR="00673C72" w:rsidRPr="00323201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</w:t>
            </w:r>
            <w:r w:rsidRPr="003232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73C72" w:rsidRPr="00323201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  <w:tc>
          <w:tcPr>
            <w:tcW w:w="850" w:type="dxa"/>
          </w:tcPr>
          <w:p w:rsidR="00673C72" w:rsidRPr="00323201" w:rsidRDefault="00673C72" w:rsidP="008210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  <w:tc>
          <w:tcPr>
            <w:tcW w:w="1526" w:type="dxa"/>
            <w:vMerge w:val="restart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673C72" w:rsidRPr="008B15DD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8B15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673C72" w:rsidRPr="008B15DD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8B15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673C72" w:rsidRPr="00323201" w:rsidRDefault="00673C72" w:rsidP="008210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4,9</w:t>
            </w:r>
          </w:p>
        </w:tc>
        <w:tc>
          <w:tcPr>
            <w:tcW w:w="850" w:type="dxa"/>
          </w:tcPr>
          <w:p w:rsidR="00673C72" w:rsidRPr="00323201" w:rsidRDefault="00673C72" w:rsidP="008210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,4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rPr>
                <w:sz w:val="22"/>
                <w:szCs w:val="22"/>
              </w:rPr>
            </w:pPr>
            <w:r w:rsidRPr="00A72AEF">
              <w:rPr>
                <w:sz w:val="22"/>
                <w:szCs w:val="22"/>
              </w:rPr>
              <w:t>2880,3</w:t>
            </w:r>
          </w:p>
        </w:tc>
        <w:tc>
          <w:tcPr>
            <w:tcW w:w="850" w:type="dxa"/>
          </w:tcPr>
          <w:p w:rsidR="00673C72" w:rsidRPr="00323201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</w:t>
            </w:r>
            <w:r w:rsidRPr="003232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73C72" w:rsidRPr="00323201" w:rsidRDefault="00673C72" w:rsidP="0082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  <w:tc>
          <w:tcPr>
            <w:tcW w:w="850" w:type="dxa"/>
          </w:tcPr>
          <w:p w:rsidR="00673C72" w:rsidRPr="00323201" w:rsidRDefault="00673C72" w:rsidP="0082108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  <w:tr w:rsidR="00673C72" w:rsidRPr="00783B93" w:rsidTr="00987FAF"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A72AEF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A72A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73C72" w:rsidRPr="00783B93" w:rsidRDefault="00673C72" w:rsidP="0082108B">
            <w:pPr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в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сельского поселения; МУ «МКМЦ «Новопокровский»</w:t>
            </w:r>
          </w:p>
        </w:tc>
      </w:tr>
    </w:tbl>
    <w:p w:rsidR="00673C72" w:rsidRPr="0082108B" w:rsidRDefault="00673C72" w:rsidP="00673C72">
      <w:pPr>
        <w:spacing w:after="0" w:line="240" w:lineRule="auto"/>
      </w:pPr>
    </w:p>
    <w:p w:rsidR="00673C72" w:rsidRPr="0082108B" w:rsidRDefault="00673C72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F43D1E" w:rsidRPr="0082108B" w:rsidRDefault="00F43D1E" w:rsidP="00673C72">
      <w:pPr>
        <w:spacing w:after="0" w:line="240" w:lineRule="auto"/>
      </w:pPr>
    </w:p>
    <w:p w:rsidR="00AE37DD" w:rsidRDefault="00AE37DD" w:rsidP="00673C72">
      <w:pPr>
        <w:spacing w:after="0" w:line="240" w:lineRule="auto"/>
        <w:sectPr w:rsidR="00AE37DD" w:rsidSect="0082108B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F43D1E" w:rsidRPr="0082108B" w:rsidRDefault="00F43D1E" w:rsidP="00673C72">
      <w:pPr>
        <w:spacing w:after="0" w:line="240" w:lineRule="auto"/>
      </w:pPr>
    </w:p>
    <w:p w:rsidR="00AE37DD" w:rsidRDefault="00AE37DD" w:rsidP="00AE37DD">
      <w:pPr>
        <w:spacing w:after="0" w:line="240" w:lineRule="auto"/>
        <w:jc w:val="center"/>
      </w:pPr>
      <w:r w:rsidRPr="00F43D1E">
        <w:t>4. Обоснование ресурсного обеспечения муниципальной программы</w:t>
      </w:r>
    </w:p>
    <w:p w:rsidR="00AE37DD" w:rsidRPr="00F43D1E" w:rsidRDefault="00AE37DD" w:rsidP="00AE37DD">
      <w:pPr>
        <w:spacing w:after="0" w:line="240" w:lineRule="auto"/>
        <w:jc w:val="center"/>
      </w:pPr>
    </w:p>
    <w:p w:rsidR="00AE37DD" w:rsidRPr="00F43D1E" w:rsidRDefault="00AE37DD" w:rsidP="00AE37DD">
      <w:pPr>
        <w:spacing w:after="0" w:line="240" w:lineRule="auto"/>
        <w:ind w:firstLine="851"/>
        <w:jc w:val="both"/>
      </w:pPr>
      <w:r w:rsidRPr="00F43D1E">
        <w:t>Финансирование мероприятий муниципальной программы предполаг</w:t>
      </w:r>
      <w:r w:rsidRPr="00F43D1E">
        <w:t>а</w:t>
      </w:r>
      <w:r w:rsidRPr="00F43D1E">
        <w:t>ется осуществлять за счет средств бюджета Новопокровского сельского пос</w:t>
      </w:r>
      <w:r w:rsidRPr="00F43D1E">
        <w:t>е</w:t>
      </w:r>
      <w:r w:rsidRPr="00F43D1E">
        <w:t>ления.</w:t>
      </w:r>
    </w:p>
    <w:p w:rsidR="00AE37DD" w:rsidRDefault="00AE37DD" w:rsidP="00AE37DD">
      <w:pPr>
        <w:spacing w:after="0" w:line="240" w:lineRule="auto"/>
        <w:ind w:firstLine="851"/>
        <w:jc w:val="both"/>
      </w:pPr>
      <w:r w:rsidRPr="00F43D1E">
        <w:t>Объём финансирования муниципальной программы  из средств бюджета сельского поселения составит всего на 2015-2019 годы – 12573,5 тысяч рублей.</w:t>
      </w:r>
    </w:p>
    <w:p w:rsidR="00AE37DD" w:rsidRPr="0082108B" w:rsidRDefault="00AE37DD" w:rsidP="00AE37DD">
      <w:pPr>
        <w:spacing w:after="0" w:line="240" w:lineRule="auto"/>
        <w:ind w:firstLine="851"/>
        <w:jc w:val="both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1134"/>
        <w:gridCol w:w="992"/>
        <w:gridCol w:w="1134"/>
        <w:gridCol w:w="1134"/>
        <w:gridCol w:w="1134"/>
        <w:gridCol w:w="992"/>
      </w:tblGrid>
      <w:tr w:rsidR="00AE37DD" w:rsidRPr="00783B93" w:rsidTr="00AE37DD">
        <w:tc>
          <w:tcPr>
            <w:tcW w:w="567" w:type="dxa"/>
            <w:vMerge w:val="restart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AE37DD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</w:t>
            </w:r>
          </w:p>
          <w:p w:rsidR="00AE37DD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,</w:t>
            </w:r>
          </w:p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меропри</w:t>
            </w:r>
            <w:r w:rsidRPr="00783B93">
              <w:rPr>
                <w:sz w:val="24"/>
                <w:szCs w:val="24"/>
              </w:rPr>
              <w:t>я</w:t>
            </w:r>
            <w:r w:rsidRPr="00783B93">
              <w:rPr>
                <w:sz w:val="24"/>
                <w:szCs w:val="24"/>
              </w:rPr>
              <w:t>тий</w:t>
            </w:r>
          </w:p>
        </w:tc>
        <w:tc>
          <w:tcPr>
            <w:tcW w:w="1134" w:type="dxa"/>
            <w:vMerge w:val="restart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. финан.</w:t>
            </w:r>
          </w:p>
        </w:tc>
        <w:tc>
          <w:tcPr>
            <w:tcW w:w="1134" w:type="dxa"/>
            <w:vMerge w:val="restart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.</w:t>
            </w:r>
          </w:p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(тыс. руб.)</w:t>
            </w:r>
          </w:p>
        </w:tc>
        <w:tc>
          <w:tcPr>
            <w:tcW w:w="5386" w:type="dxa"/>
            <w:gridSpan w:val="5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 том числе по годам</w:t>
            </w:r>
          </w:p>
        </w:tc>
      </w:tr>
      <w:tr w:rsidR="00AE37DD" w:rsidRPr="00783B93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9</w:t>
            </w:r>
          </w:p>
        </w:tc>
      </w:tr>
      <w:tr w:rsidR="00AE37DD" w:rsidRPr="00783B93" w:rsidTr="00AE37DD">
        <w:tc>
          <w:tcPr>
            <w:tcW w:w="567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0</w:t>
            </w:r>
          </w:p>
        </w:tc>
      </w:tr>
      <w:tr w:rsidR="00AE37DD" w:rsidRPr="007247DE" w:rsidTr="00AE37DD">
        <w:tc>
          <w:tcPr>
            <w:tcW w:w="567" w:type="dxa"/>
            <w:vMerge w:val="restart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AE37DD" w:rsidRPr="00571821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а </w:t>
            </w:r>
            <w:r w:rsidRPr="00571821">
              <w:rPr>
                <w:sz w:val="24"/>
                <w:szCs w:val="24"/>
              </w:rPr>
              <w:t>«Молодёжь Новоп</w:t>
            </w:r>
            <w:r w:rsidRPr="00571821">
              <w:rPr>
                <w:sz w:val="24"/>
                <w:szCs w:val="24"/>
              </w:rPr>
              <w:t>о</w:t>
            </w:r>
            <w:r w:rsidRPr="00571821">
              <w:rPr>
                <w:sz w:val="24"/>
                <w:szCs w:val="24"/>
              </w:rPr>
              <w:t>кровского сельского поселения» на 2015-2019 годы</w:t>
            </w: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9</w:t>
            </w:r>
            <w:r w:rsidRPr="00C550C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387,2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781,3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3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814,9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814,9</w:t>
            </w:r>
          </w:p>
        </w:tc>
      </w:tr>
      <w:tr w:rsidR="00AE37DD" w:rsidRPr="007247DE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.</w:t>
            </w:r>
            <w:r w:rsidRPr="00783B9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.</w:t>
            </w:r>
            <w:r w:rsidRPr="00783B9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/п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9</w:t>
            </w:r>
            <w:r w:rsidRPr="00C550C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387,2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781,3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3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814,9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814,9</w:t>
            </w:r>
          </w:p>
        </w:tc>
      </w:tr>
      <w:tr w:rsidR="00AE37DD" w:rsidRPr="007247DE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д.</w:t>
            </w:r>
            <w:r w:rsidRPr="00783B93">
              <w:rPr>
                <w:sz w:val="24"/>
                <w:szCs w:val="24"/>
              </w:rPr>
              <w:t>источ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c>
          <w:tcPr>
            <w:tcW w:w="567" w:type="dxa"/>
            <w:vMerge w:val="restart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AE37DD" w:rsidRPr="00571821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1821">
              <w:rPr>
                <w:sz w:val="24"/>
                <w:szCs w:val="24"/>
              </w:rPr>
              <w:t>Расходы на обеспечение деятельн</w:t>
            </w:r>
            <w:r w:rsidRPr="00571821">
              <w:rPr>
                <w:sz w:val="24"/>
                <w:szCs w:val="24"/>
              </w:rPr>
              <w:t>о</w:t>
            </w:r>
            <w:r w:rsidRPr="00571821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(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)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</w:t>
            </w:r>
          </w:p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685,3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1</w:t>
            </w:r>
            <w:r w:rsidRPr="00C550CB">
              <w:rPr>
                <w:color w:val="000000"/>
                <w:sz w:val="22"/>
                <w:szCs w:val="22"/>
                <w:lang w:val="en-US"/>
              </w:rPr>
              <w:t>8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50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E37DD" w:rsidRPr="000C7CA0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C7CA0">
              <w:rPr>
                <w:color w:val="000000"/>
                <w:sz w:val="22"/>
                <w:szCs w:val="22"/>
              </w:rPr>
              <w:t>2099,0</w:t>
            </w:r>
          </w:p>
        </w:tc>
        <w:tc>
          <w:tcPr>
            <w:tcW w:w="1134" w:type="dxa"/>
          </w:tcPr>
          <w:p w:rsidR="00AE37DD" w:rsidRPr="000C7CA0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</w:t>
            </w:r>
            <w:r w:rsidRPr="000C7CA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,2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,2</w:t>
            </w:r>
          </w:p>
        </w:tc>
      </w:tr>
      <w:tr w:rsidR="00AE37DD" w:rsidRPr="007247DE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.</w:t>
            </w:r>
            <w:r w:rsidRPr="00783B9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rPr>
          <w:trHeight w:val="677"/>
        </w:trPr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.</w:t>
            </w:r>
            <w:r w:rsidRPr="00783B9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/п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685,3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1</w:t>
            </w:r>
            <w:r w:rsidRPr="00C550CB">
              <w:rPr>
                <w:color w:val="000000"/>
                <w:sz w:val="22"/>
                <w:szCs w:val="22"/>
                <w:lang w:val="en-US"/>
              </w:rPr>
              <w:t>8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550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E37DD" w:rsidRPr="000C7CA0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C7CA0">
              <w:rPr>
                <w:color w:val="000000"/>
                <w:sz w:val="22"/>
                <w:szCs w:val="22"/>
              </w:rPr>
              <w:t>2099,0</w:t>
            </w:r>
          </w:p>
        </w:tc>
        <w:tc>
          <w:tcPr>
            <w:tcW w:w="1134" w:type="dxa"/>
          </w:tcPr>
          <w:p w:rsidR="00AE37DD" w:rsidRPr="000C7CA0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</w:t>
            </w:r>
            <w:r w:rsidRPr="000C7CA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,2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,2</w:t>
            </w:r>
          </w:p>
        </w:tc>
      </w:tr>
      <w:tr w:rsidR="00AE37DD" w:rsidRPr="007247DE" w:rsidTr="00AE37DD">
        <w:tc>
          <w:tcPr>
            <w:tcW w:w="567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д.</w:t>
            </w:r>
            <w:r w:rsidRPr="00783B93">
              <w:rPr>
                <w:sz w:val="24"/>
                <w:szCs w:val="24"/>
              </w:rPr>
              <w:t>источ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c>
          <w:tcPr>
            <w:tcW w:w="3261" w:type="dxa"/>
            <w:gridSpan w:val="3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364,9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2201,4</w:t>
            </w:r>
          </w:p>
        </w:tc>
        <w:tc>
          <w:tcPr>
            <w:tcW w:w="1134" w:type="dxa"/>
          </w:tcPr>
          <w:p w:rsidR="00AE37DD" w:rsidRPr="00F97FA9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880,3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,8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</w:tr>
      <w:tr w:rsidR="00AE37DD" w:rsidRPr="007247DE" w:rsidTr="00AE37DD">
        <w:tc>
          <w:tcPr>
            <w:tcW w:w="567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364,9</w:t>
            </w:r>
          </w:p>
        </w:tc>
        <w:tc>
          <w:tcPr>
            <w:tcW w:w="992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2201,4</w:t>
            </w:r>
          </w:p>
        </w:tc>
        <w:tc>
          <w:tcPr>
            <w:tcW w:w="1134" w:type="dxa"/>
          </w:tcPr>
          <w:p w:rsidR="00AE37DD" w:rsidRPr="00C550CB" w:rsidRDefault="00AE37DD" w:rsidP="00AE37DD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880,3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,8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</w:tr>
      <w:tr w:rsidR="00AE37DD" w:rsidRPr="007247DE" w:rsidTr="00AE37DD">
        <w:tc>
          <w:tcPr>
            <w:tcW w:w="567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.</w:t>
            </w:r>
            <w:r w:rsidRPr="00783B9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c>
          <w:tcPr>
            <w:tcW w:w="567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.</w:t>
            </w:r>
            <w:r w:rsidRPr="00783B9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  <w:tr w:rsidR="00AE37DD" w:rsidRPr="007247DE" w:rsidTr="00AE37DD">
        <w:tc>
          <w:tcPr>
            <w:tcW w:w="567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/п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4,9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550CB">
              <w:rPr>
                <w:color w:val="000000"/>
                <w:sz w:val="22"/>
                <w:szCs w:val="22"/>
              </w:rPr>
              <w:t>2201,4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880,3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,8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1</w:t>
            </w:r>
          </w:p>
        </w:tc>
      </w:tr>
      <w:tr w:rsidR="00AE37DD" w:rsidRPr="007247DE" w:rsidTr="00AE37DD">
        <w:tc>
          <w:tcPr>
            <w:tcW w:w="567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DD" w:rsidRPr="00783B93" w:rsidRDefault="00AE37DD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д.</w:t>
            </w:r>
            <w:r w:rsidRPr="00783B93">
              <w:rPr>
                <w:sz w:val="24"/>
                <w:szCs w:val="24"/>
              </w:rPr>
              <w:t>источ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E37DD" w:rsidRPr="00323201" w:rsidRDefault="00AE37DD" w:rsidP="00AE37D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23201">
              <w:rPr>
                <w:sz w:val="22"/>
                <w:szCs w:val="22"/>
              </w:rPr>
              <w:t>0</w:t>
            </w:r>
          </w:p>
        </w:tc>
      </w:tr>
    </w:tbl>
    <w:p w:rsidR="00AE37DD" w:rsidRDefault="00AE37DD" w:rsidP="00AE37DD">
      <w:pPr>
        <w:spacing w:after="0" w:line="240" w:lineRule="auto"/>
        <w:rPr>
          <w:lang w:val="en-US"/>
        </w:rPr>
      </w:pPr>
    </w:p>
    <w:p w:rsidR="00AE37DD" w:rsidRDefault="00AE37DD" w:rsidP="00AE37DD">
      <w:pPr>
        <w:spacing w:after="0" w:line="240" w:lineRule="auto"/>
        <w:ind w:firstLine="709"/>
        <w:rPr>
          <w:lang w:val="en-US"/>
        </w:rPr>
      </w:pP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lastRenderedPageBreak/>
        <w:t>Объем финансирования мероприятий на 2015 - 2019 годы определен и</w:t>
      </w:r>
      <w:r w:rsidRPr="00126BA9">
        <w:t>с</w:t>
      </w:r>
      <w:r w:rsidRPr="00126BA9">
        <w:t>ходя из затрат на реализацию аналогичных мероприятий, реализуемых в пр</w:t>
      </w:r>
      <w:r w:rsidRPr="00126BA9">
        <w:t>е</w:t>
      </w:r>
      <w:r w:rsidRPr="00126BA9">
        <w:t>дыдущие годы в рамках действующих программ, с учетом индексов-дефляторов и прогнозной оценки расходов.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Средства бюджета сельского поселения, направляемые на финансиров</w:t>
      </w:r>
      <w:r w:rsidRPr="00126BA9">
        <w:t>а</w:t>
      </w:r>
      <w:r w:rsidRPr="00126BA9">
        <w:t>ние муниципальной программы, подлежат ежегодному уточнению.</w:t>
      </w:r>
    </w:p>
    <w:p w:rsidR="00AE37DD" w:rsidRPr="00126BA9" w:rsidRDefault="00AE37DD" w:rsidP="00AE37DD">
      <w:pPr>
        <w:spacing w:after="0" w:line="240" w:lineRule="auto"/>
      </w:pPr>
      <w:r w:rsidRPr="00126BA9">
        <w:t>5. Методика оценки эффективности реализации</w:t>
      </w:r>
    </w:p>
    <w:p w:rsidR="00AE37DD" w:rsidRPr="00126BA9" w:rsidRDefault="00AE37DD" w:rsidP="00AE37DD">
      <w:pPr>
        <w:spacing w:after="0" w:line="240" w:lineRule="auto"/>
        <w:ind w:firstLine="709"/>
        <w:jc w:val="center"/>
      </w:pPr>
      <w:r w:rsidRPr="00126BA9">
        <w:t>муниципальной программы</w:t>
      </w:r>
    </w:p>
    <w:p w:rsidR="00AE37DD" w:rsidRPr="00126BA9" w:rsidRDefault="00AE37DD" w:rsidP="00AE37DD">
      <w:pPr>
        <w:spacing w:after="0" w:line="240" w:lineRule="auto"/>
        <w:ind w:firstLine="709"/>
        <w:jc w:val="center"/>
      </w:pP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Методика оценки эффективности реализации государственной програ</w:t>
      </w:r>
      <w:r w:rsidRPr="00126BA9">
        <w:t>м</w:t>
      </w:r>
      <w:r w:rsidRPr="00126BA9">
        <w:t>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</w:p>
    <w:p w:rsidR="00AE37DD" w:rsidRPr="00126BA9" w:rsidRDefault="00AE37DD" w:rsidP="00AE37DD">
      <w:pPr>
        <w:spacing w:after="0" w:line="240" w:lineRule="auto"/>
        <w:ind w:firstLine="709"/>
        <w:jc w:val="center"/>
      </w:pPr>
      <w:r w:rsidRPr="00126BA9">
        <w:t>6. Механизм реализации муниципальной программы</w:t>
      </w:r>
    </w:p>
    <w:p w:rsidR="00AE37DD" w:rsidRPr="00126BA9" w:rsidRDefault="00AE37DD" w:rsidP="00AE37DD">
      <w:pPr>
        <w:spacing w:after="0" w:line="240" w:lineRule="auto"/>
        <w:ind w:firstLine="709"/>
        <w:jc w:val="center"/>
      </w:pP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Текущее управление муниципальной программой осуществляет коорд</w:t>
      </w:r>
      <w:r w:rsidRPr="00126BA9">
        <w:t>и</w:t>
      </w:r>
      <w:r w:rsidRPr="00126BA9">
        <w:t>натор муниципальной программы - МУ МКМЦ «Новопокровский».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МУ МКМЦ «Новопокровский»: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обеспечивает разработку муниципальной программы, ее согласование с заказчиками, ответственными за выполнение мероприятий (при наличии мер</w:t>
      </w:r>
      <w:r w:rsidRPr="00126BA9">
        <w:t>о</w:t>
      </w:r>
      <w:r w:rsidRPr="00126BA9">
        <w:t>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 муниципальной программы)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формирует структуру муниципальной программы и перечень иных и</w:t>
      </w:r>
      <w:r w:rsidRPr="00126BA9">
        <w:t>с</w:t>
      </w:r>
      <w:r w:rsidRPr="00126BA9">
        <w:t>полнителей отдельных мероприяти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организует реализацию муниципальной программы, координацию де</w:t>
      </w:r>
      <w:r w:rsidRPr="00126BA9">
        <w:t>я</w:t>
      </w:r>
      <w:r w:rsidRPr="00126BA9">
        <w:t>тельности иных исполнителей отдельных мероприяти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осуществляет мониторинг и анализ отчетов иных исполнителей отдел</w:t>
      </w:r>
      <w:r w:rsidRPr="00126BA9">
        <w:t>ь</w:t>
      </w:r>
      <w:r w:rsidRPr="00126BA9">
        <w:t>ных мероприятий муниципально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проводит оценку эффективности муниципально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готовит годовой отчет о ходе реализации муниципально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осуществляет иные полномочия, установленные муниципальной пр</w:t>
      </w:r>
      <w:r w:rsidRPr="00126BA9">
        <w:t>о</w:t>
      </w:r>
      <w:r w:rsidRPr="00126BA9">
        <w:t>граммой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организует нормативно-правовое и методическое обеспечение реализации  муниципально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осуществляет подготовку предложений по объемам и источникам средств реализации муниципальной программы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lastRenderedPageBreak/>
        <w:t>разрабатывает и утверждает сетевые планы-графики реализации мер</w:t>
      </w:r>
      <w:r w:rsidRPr="00126BA9">
        <w:t>о</w:t>
      </w:r>
      <w:r w:rsidRPr="00126BA9">
        <w:t>приятий муниципальной программы, осуществляет контроль за их выполнен</w:t>
      </w:r>
      <w:r w:rsidRPr="00126BA9">
        <w:t>и</w:t>
      </w:r>
      <w:r w:rsidRPr="00126BA9">
        <w:t>ем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заключает в установленном порядке соглашения, договоры с государс</w:t>
      </w:r>
      <w:r w:rsidRPr="00126BA9">
        <w:t>т</w:t>
      </w:r>
      <w:r w:rsidRPr="00126BA9">
        <w:t>венными бюджетными и автономными учреждениями, государственные ко</w:t>
      </w:r>
      <w:r w:rsidRPr="00126BA9">
        <w:t>н</w:t>
      </w:r>
      <w:r w:rsidRPr="00126BA9">
        <w:t>тракты (договоры) с производителями товаров, работ, услуг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ежеквартально, до 25-го числа (за исключением отчетного периода за год), представляет в администрацию Новопокровского сельского поселения о</w:t>
      </w:r>
      <w:r w:rsidRPr="00126BA9">
        <w:t>т</w:t>
      </w:r>
      <w:r w:rsidRPr="00126BA9">
        <w:t>четность об объемах и источниках финансирования муниципальной программы в разрезе мероприятий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в целях обеспечения текущего контроля координатор муниципальной программы представляет в администрацию Новопокровского сельского посел</w:t>
      </w:r>
      <w:r w:rsidRPr="00126BA9">
        <w:t>е</w:t>
      </w:r>
      <w:r w:rsidRPr="00126BA9">
        <w:t>ния в месячный срок со дня доведения до главного распорядителя средств  бюджета лимитов бюджетных обязательств и объемов финансирования мун</w:t>
      </w:r>
      <w:r w:rsidRPr="00126BA9">
        <w:t>и</w:t>
      </w:r>
      <w:r w:rsidRPr="00126BA9">
        <w:t>ципальной программы утвержденный сводный сетевой план-график реализации программных мероприятий и в сроки, установленные для ежеквартальной о</w:t>
      </w:r>
      <w:r w:rsidRPr="00126BA9">
        <w:t>т</w:t>
      </w:r>
      <w:r w:rsidRPr="00126BA9">
        <w:t>четности, - сведения об объемах и источниках финансирования, о выполнении сводного сетевого плана-графика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ежегодно, до 1 марта года, следующего за отчетным, направляет в адм</w:t>
      </w:r>
      <w:r w:rsidRPr="00126BA9">
        <w:t>и</w:t>
      </w:r>
      <w:r w:rsidRPr="00126BA9">
        <w:t>нистрацию Новопокровского сельского поселения доклад о ходе выполнения программных мероприятий и об эффективности использования финансовых средств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по результатам выполнения муниципальной программы подготавливает и представляет в администрацию Новопокровского сельского поселения доклад о результатах выполнения муниципальной программы за истекший год и весь п</w:t>
      </w:r>
      <w:r w:rsidRPr="00126BA9">
        <w:t>е</w:t>
      </w:r>
      <w:r w:rsidRPr="00126BA9">
        <w:t>риод реализации муниципальной  программы, включая оценку достижения у</w:t>
      </w:r>
      <w:r w:rsidRPr="00126BA9">
        <w:t>т</w:t>
      </w:r>
      <w:r w:rsidRPr="00126BA9">
        <w:t>вержденных целевых индикаторов и показателей;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  <w:r w:rsidRPr="00126BA9">
        <w:t>несет ответственность за нецелевое использование бюджетных средств  муниципальной программы.</w:t>
      </w:r>
    </w:p>
    <w:p w:rsidR="00AE37DD" w:rsidRPr="00126BA9" w:rsidRDefault="00AE37DD" w:rsidP="00AE37DD">
      <w:pPr>
        <w:spacing w:after="0" w:line="240" w:lineRule="auto"/>
        <w:ind w:firstLine="709"/>
        <w:jc w:val="both"/>
      </w:pPr>
    </w:p>
    <w:p w:rsidR="00AE37DD" w:rsidRPr="00126BA9" w:rsidRDefault="00AE37DD" w:rsidP="00AE37DD">
      <w:pPr>
        <w:spacing w:after="0" w:line="240" w:lineRule="auto"/>
        <w:ind w:firstLine="709"/>
        <w:jc w:val="both"/>
      </w:pPr>
    </w:p>
    <w:p w:rsidR="00AE37DD" w:rsidRPr="00126BA9" w:rsidRDefault="00AE37DD" w:rsidP="00AE37DD">
      <w:pPr>
        <w:spacing w:after="0" w:line="240" w:lineRule="auto"/>
        <w:ind w:firstLine="851"/>
        <w:jc w:val="both"/>
      </w:pPr>
    </w:p>
    <w:p w:rsidR="00AE37DD" w:rsidRPr="00126BA9" w:rsidRDefault="00AE37DD" w:rsidP="00AE37DD">
      <w:pPr>
        <w:spacing w:after="0" w:line="240" w:lineRule="auto"/>
        <w:jc w:val="both"/>
      </w:pPr>
      <w:r w:rsidRPr="00126BA9">
        <w:t>Директор МУ «Муниципальный</w:t>
      </w:r>
    </w:p>
    <w:p w:rsidR="00AE37DD" w:rsidRPr="00126BA9" w:rsidRDefault="00AE37DD" w:rsidP="00AE37DD">
      <w:pPr>
        <w:spacing w:after="0" w:line="240" w:lineRule="auto"/>
        <w:jc w:val="both"/>
      </w:pPr>
      <w:r w:rsidRPr="00126BA9">
        <w:t xml:space="preserve">комплексный молодежный  центр </w:t>
      </w:r>
    </w:p>
    <w:p w:rsidR="00AE37DD" w:rsidRPr="00AE37DD" w:rsidRDefault="00AE37DD" w:rsidP="00AE37DD">
      <w:pPr>
        <w:spacing w:after="0" w:line="240" w:lineRule="auto"/>
        <w:jc w:val="both"/>
        <w:sectPr w:rsidR="00AE37DD" w:rsidRPr="00AE37DD" w:rsidSect="00AE37D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2108B">
        <w:t xml:space="preserve">«Новопокровский»                                             </w:t>
      </w:r>
      <w:r>
        <w:t xml:space="preserve">                               О.В. Новикова</w:t>
      </w:r>
    </w:p>
    <w:p w:rsidR="00AE37DD" w:rsidRPr="0082108B" w:rsidRDefault="00AE37DD" w:rsidP="00AE37DD">
      <w:pPr>
        <w:spacing w:after="0" w:line="240" w:lineRule="auto"/>
      </w:pPr>
    </w:p>
    <w:p w:rsidR="00AE37DD" w:rsidRPr="00BF20C1" w:rsidRDefault="00AE37DD" w:rsidP="00AE37DD">
      <w:pPr>
        <w:spacing w:after="0" w:line="240" w:lineRule="auto"/>
      </w:pPr>
      <w:r w:rsidRPr="00BF20C1">
        <w:t xml:space="preserve">ПРИЛОЖЕНИЕ  </w:t>
      </w:r>
    </w:p>
    <w:p w:rsidR="00AE37DD" w:rsidRPr="00BF20C1" w:rsidRDefault="00AE37DD" w:rsidP="00AE37DD">
      <w:pPr>
        <w:spacing w:after="0" w:line="240" w:lineRule="auto"/>
        <w:ind w:left="708"/>
      </w:pPr>
      <w:r w:rsidRPr="00BF20C1">
        <w:t>к муниципальной программе</w:t>
      </w:r>
    </w:p>
    <w:p w:rsidR="00AE37DD" w:rsidRPr="00BF20C1" w:rsidRDefault="00AE37DD" w:rsidP="00AE37DD">
      <w:pPr>
        <w:spacing w:after="0" w:line="240" w:lineRule="auto"/>
        <w:ind w:left="708"/>
        <w:jc w:val="center"/>
      </w:pPr>
      <w:r w:rsidRPr="00BF20C1">
        <w:t xml:space="preserve">«Молодежь Новопокровского </w:t>
      </w:r>
    </w:p>
    <w:p w:rsidR="00AE37DD" w:rsidRPr="00BF20C1" w:rsidRDefault="00AE37DD" w:rsidP="00AE37DD">
      <w:pPr>
        <w:spacing w:after="0" w:line="240" w:lineRule="auto"/>
      </w:pPr>
      <w:r w:rsidRPr="00BF20C1">
        <w:t xml:space="preserve">сельского поселения» </w:t>
      </w:r>
    </w:p>
    <w:p w:rsidR="00AE37DD" w:rsidRPr="00BF20C1" w:rsidRDefault="00AE37DD" w:rsidP="00AE37DD">
      <w:pPr>
        <w:spacing w:after="0" w:line="240" w:lineRule="auto"/>
      </w:pPr>
    </w:p>
    <w:p w:rsidR="00AE37DD" w:rsidRPr="00BF20C1" w:rsidRDefault="00AE37DD" w:rsidP="00AE37DD">
      <w:pPr>
        <w:spacing w:after="0" w:line="240" w:lineRule="auto"/>
        <w:jc w:val="center"/>
      </w:pPr>
    </w:p>
    <w:p w:rsidR="00AE37DD" w:rsidRPr="00BF20C1" w:rsidRDefault="00AE37DD" w:rsidP="00AE37DD">
      <w:pPr>
        <w:spacing w:after="0" w:line="240" w:lineRule="auto"/>
        <w:jc w:val="center"/>
      </w:pPr>
      <w:r w:rsidRPr="00BF20C1">
        <w:t>П А С П О Р Т</w:t>
      </w:r>
    </w:p>
    <w:p w:rsidR="00AE37DD" w:rsidRPr="00BF20C1" w:rsidRDefault="00AE37DD" w:rsidP="00AE37DD">
      <w:pPr>
        <w:spacing w:after="0" w:line="240" w:lineRule="auto"/>
        <w:jc w:val="center"/>
      </w:pPr>
      <w:r w:rsidRPr="00BF20C1">
        <w:t>подпрограммы «Молодёжь Новопокровского сельского поселения»</w:t>
      </w:r>
    </w:p>
    <w:p w:rsidR="00AE37DD" w:rsidRPr="0082108B" w:rsidRDefault="00AE37DD" w:rsidP="00AE37DD">
      <w:pPr>
        <w:spacing w:after="0" w:line="240" w:lineRule="auto"/>
        <w:jc w:val="center"/>
      </w:pPr>
      <w:r w:rsidRPr="0082108B">
        <w:t>на 2015-2019 годы муниципальной программы</w:t>
      </w:r>
    </w:p>
    <w:p w:rsidR="00AE37DD" w:rsidRDefault="00AE37DD" w:rsidP="00AE37DD">
      <w:pPr>
        <w:spacing w:after="0" w:line="240" w:lineRule="auto"/>
        <w:jc w:val="center"/>
      </w:pPr>
      <w:r w:rsidRPr="0082108B">
        <w:t>«Молодежь Новопокровского сельского поселения»</w:t>
      </w:r>
    </w:p>
    <w:p w:rsidR="00AE37DD" w:rsidRPr="0082108B" w:rsidRDefault="00AE37DD" w:rsidP="00AE37DD">
      <w:pPr>
        <w:spacing w:after="0" w:line="240" w:lineRule="auto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263"/>
      </w:tblGrid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</w:pPr>
            <w:r>
              <w:t>Координатор под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  <w:jc w:val="both"/>
            </w:pPr>
            <w:r>
              <w:t>МУ «МКМЦ «Новопокровский»</w:t>
            </w:r>
          </w:p>
        </w:tc>
      </w:tr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</w:pPr>
            <w:r>
              <w:t>Участники по</w:t>
            </w:r>
            <w:r>
              <w:t>д</w:t>
            </w:r>
            <w:r>
              <w:t>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  <w:jc w:val="both"/>
            </w:pPr>
            <w:r>
              <w:t>Администрация Новопокровского сельского поселения, МУ «МКМЦ «Новопокровский»</w:t>
            </w:r>
          </w:p>
          <w:p w:rsidR="00AE37DD" w:rsidRDefault="00AE37DD" w:rsidP="00AE37DD">
            <w:pPr>
              <w:spacing w:after="0" w:line="240" w:lineRule="auto"/>
              <w:jc w:val="both"/>
            </w:pPr>
            <w:r>
              <w:t>По согласованию:</w:t>
            </w:r>
          </w:p>
          <w:p w:rsidR="00AE37DD" w:rsidRDefault="00AE37DD" w:rsidP="00AE37DD">
            <w:pPr>
              <w:spacing w:after="0" w:line="240" w:lineRule="auto"/>
              <w:jc w:val="both"/>
            </w:pPr>
            <w:r>
              <w:t>- управление культуры администрации муниципального образования Новопокровский район;</w:t>
            </w:r>
          </w:p>
          <w:p w:rsidR="00AE37DD" w:rsidRDefault="00AE37DD" w:rsidP="00AE37DD">
            <w:pPr>
              <w:spacing w:after="0" w:line="240" w:lineRule="auto"/>
              <w:jc w:val="both"/>
            </w:pPr>
            <w:r>
              <w:t>- управление образования администрации муниципальн</w:t>
            </w:r>
            <w:r>
              <w:t>о</w:t>
            </w:r>
            <w:r>
              <w:t>го образования Новопокровский район;</w:t>
            </w:r>
          </w:p>
          <w:p w:rsidR="00AE37DD" w:rsidRDefault="00AE37DD" w:rsidP="00AE37DD">
            <w:pPr>
              <w:spacing w:after="0" w:line="240" w:lineRule="auto"/>
              <w:jc w:val="both"/>
            </w:pPr>
            <w:r>
              <w:t>- Новопокровский военный комиссариат;</w:t>
            </w:r>
          </w:p>
          <w:p w:rsidR="00AE37DD" w:rsidRDefault="00AE37DD" w:rsidP="00AE37DD">
            <w:pPr>
              <w:spacing w:after="0" w:line="240" w:lineRule="auto"/>
              <w:jc w:val="both"/>
            </w:pPr>
            <w:r>
              <w:t>- отдел по делам молодежи администрации муниципал</w:t>
            </w:r>
            <w:r>
              <w:t>ь</w:t>
            </w:r>
            <w:r>
              <w:t>ного образования Новопокровский район</w:t>
            </w:r>
          </w:p>
          <w:p w:rsidR="00AE37DD" w:rsidRDefault="00AE37DD" w:rsidP="00AE37DD">
            <w:pPr>
              <w:spacing w:after="0" w:line="240" w:lineRule="auto"/>
              <w:jc w:val="both"/>
            </w:pPr>
            <w:r>
              <w:t>- отдел по спорту администрации муниципального обр</w:t>
            </w:r>
            <w:r>
              <w:t>а</w:t>
            </w:r>
            <w:r>
              <w:t>зования Новопокровский район</w:t>
            </w:r>
          </w:p>
        </w:tc>
      </w:tr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</w:pPr>
            <w:r>
              <w:t>Цели подпр</w:t>
            </w:r>
            <w:r>
              <w:t>о</w:t>
            </w:r>
            <w:r>
              <w:t>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  <w:jc w:val="both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</w:tc>
      </w:tr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Pr="00C10464" w:rsidRDefault="00AE37DD" w:rsidP="00AE37DD">
            <w:pPr>
              <w:spacing w:after="0" w:line="240" w:lineRule="auto"/>
            </w:pPr>
            <w:r>
              <w:t>Задачи подпр</w:t>
            </w:r>
            <w:r>
              <w:t>о</w:t>
            </w:r>
            <w:r>
              <w:t>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- гражданское и патриотическое воспитание;</w:t>
            </w:r>
          </w:p>
          <w:p w:rsidR="00AE37DD" w:rsidRDefault="00AE37DD" w:rsidP="00AE37DD">
            <w:pPr>
              <w:spacing w:after="0" w:line="240" w:lineRule="auto"/>
              <w:jc w:val="both"/>
            </w:pPr>
            <w:r>
              <w:t>- военно-патриотическое воспитание;</w:t>
            </w:r>
          </w:p>
          <w:p w:rsidR="00AE37DD" w:rsidRPr="00B01E98" w:rsidRDefault="00AE37DD" w:rsidP="00AE37DD">
            <w:pPr>
              <w:spacing w:after="0" w:line="240" w:lineRule="auto"/>
              <w:jc w:val="both"/>
            </w:pPr>
            <w:r>
              <w:t>- духовно-нравственное развитие молодёжи;</w:t>
            </w:r>
          </w:p>
          <w:p w:rsidR="00AE37DD" w:rsidRPr="00AC5C65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- твор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</w:p>
          <w:p w:rsidR="00AE37DD" w:rsidRPr="00AC5C65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безнадзор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авонарушений </w:t>
            </w: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лодежной среде;</w:t>
            </w:r>
          </w:p>
          <w:p w:rsidR="00AE37DD" w:rsidRPr="00AC5C65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- формирование здорового образа жизни молодежи;</w:t>
            </w:r>
          </w:p>
          <w:p w:rsidR="00AE37DD" w:rsidRPr="00AC5C65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65">
              <w:rPr>
                <w:rFonts w:ascii="Times New Roman" w:hAnsi="Times New Roman" w:cs="Times New Roman"/>
                <w:sz w:val="28"/>
                <w:szCs w:val="28"/>
              </w:rPr>
              <w:t>- организация трудового воспитания, профессионального самоопределения и занятости молодежи</w:t>
            </w:r>
          </w:p>
        </w:tc>
      </w:tr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</w:pPr>
            <w:r>
              <w:t>Перечень цел</w:t>
            </w:r>
            <w:r>
              <w:t>е</w:t>
            </w:r>
            <w:r>
              <w:t>вых показателей под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мероприятиях, направленных на гражданское и патриотическое воспит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ние, духовно-нравственное развитие детей и молодежи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культурно-досуговых мероприятиях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 молодежные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ри главе сельского поселения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личество подростково-молодежных клубов по месту жительства 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х в деятельность по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ростково-молодежных клубов по месту жительства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х в добровольческую деятельность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количество подростково-молодежных дворовых площ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док по месту жительства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вовлеченных в деятельность по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ростково-молодежных дворовых площадок по месту ж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тельства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мероприятиях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исло подростков "группы социального риска", вовлече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 число подростков "группы социального риска", вов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енных в деятельность подростково-молодежных двор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вых площадок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7DD" w:rsidRPr="00916532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-число подростков "группы социального риска", вов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енных в организацию времен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7DD" w:rsidRPr="00B579C6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- число трудоустроенных молодых граждан;</w:t>
            </w:r>
          </w:p>
          <w:p w:rsidR="00AE37DD" w:rsidRPr="00B579C6" w:rsidRDefault="00AE37DD" w:rsidP="00AE37DD">
            <w:pPr>
              <w:pStyle w:val="a3"/>
              <w:jc w:val="both"/>
            </w:pPr>
            <w:r w:rsidRPr="00B579C6">
              <w:rPr>
                <w:rFonts w:ascii="Times New Roman" w:hAnsi="Times New Roman" w:cs="Times New Roman"/>
                <w:sz w:val="28"/>
                <w:szCs w:val="28"/>
              </w:rPr>
              <w:t>- число координаторов работы с молодежью</w:t>
            </w:r>
          </w:p>
        </w:tc>
      </w:tr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</w:pPr>
            <w:r>
              <w:lastRenderedPageBreak/>
              <w:t>Этапы и сроки реализации по</w:t>
            </w:r>
            <w:r>
              <w:t>д</w:t>
            </w:r>
            <w:r>
              <w:t>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  <w:jc w:val="both"/>
            </w:pPr>
            <w:r>
              <w:t>2015 - 2019 годы, подпрограмма реализуется в один этап</w:t>
            </w:r>
          </w:p>
        </w:tc>
      </w:tr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</w:pPr>
            <w:r>
              <w:t>Объёмы бюдже</w:t>
            </w:r>
            <w:r>
              <w:t>т</w:t>
            </w:r>
            <w:r>
              <w:t>ных ассигнов</w:t>
            </w:r>
            <w:r>
              <w:t>а</w:t>
            </w:r>
            <w:r>
              <w:t>ний подпрогра</w:t>
            </w:r>
            <w:r>
              <w:t>м</w:t>
            </w:r>
            <w:r>
              <w:t>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DD" w:rsidRPr="00E527AB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составляет:</w:t>
            </w:r>
          </w:p>
          <w:p w:rsidR="00AE37DD" w:rsidRPr="00E527AB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9,6 </w:t>
            </w:r>
            <w:r w:rsidRPr="006F609F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AE37DD" w:rsidRPr="00E527AB" w:rsidRDefault="00AE37DD" w:rsidP="00AE37DD">
            <w:pPr>
              <w:spacing w:after="0" w:line="240" w:lineRule="auto"/>
              <w:jc w:val="both"/>
            </w:pPr>
            <w:r w:rsidRPr="00E527AB">
              <w:t>из средств федерального бюджета – 0 тысяч рублей,</w:t>
            </w:r>
          </w:p>
          <w:p w:rsidR="00AE37DD" w:rsidRPr="00E527AB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- 0 тысяч рублей, </w:t>
            </w:r>
          </w:p>
          <w:p w:rsidR="00AE37DD" w:rsidRPr="00E527AB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из 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3529,6 </w:t>
            </w:r>
            <w:r w:rsidRPr="006F609F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AE37DD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AE37DD" w:rsidRPr="006F609F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- 387</w:t>
            </w:r>
            <w:r w:rsidRPr="006F609F">
              <w:rPr>
                <w:rFonts w:ascii="Times New Roman" w:hAnsi="Times New Roman" w:cs="Times New Roman"/>
                <w:sz w:val="28"/>
                <w:szCs w:val="28"/>
              </w:rPr>
              <w:t>,2 тыс. рублей</w:t>
            </w:r>
          </w:p>
          <w:p w:rsidR="00AE37DD" w:rsidRPr="006F609F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9F">
              <w:rPr>
                <w:rFonts w:ascii="Times New Roman" w:hAnsi="Times New Roman" w:cs="Times New Roman"/>
                <w:sz w:val="28"/>
                <w:szCs w:val="28"/>
              </w:rPr>
              <w:t>2016 год - 781,3тыс. рублей</w:t>
            </w:r>
          </w:p>
          <w:p w:rsidR="00AE37DD" w:rsidRPr="006F609F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9F">
              <w:rPr>
                <w:rFonts w:ascii="Times New Roman" w:hAnsi="Times New Roman" w:cs="Times New Roman"/>
                <w:sz w:val="28"/>
                <w:szCs w:val="28"/>
              </w:rPr>
              <w:t>2017 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 731,3</w:t>
            </w:r>
            <w:r w:rsidRPr="006F60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E37DD" w:rsidRPr="006F609F" w:rsidRDefault="00AE37DD" w:rsidP="00AE3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9F">
              <w:rPr>
                <w:rFonts w:ascii="Times New Roman" w:hAnsi="Times New Roman" w:cs="Times New Roman"/>
                <w:sz w:val="28"/>
                <w:szCs w:val="28"/>
              </w:rPr>
              <w:t>2018 год - 814,9тыс. рублей</w:t>
            </w:r>
          </w:p>
          <w:p w:rsidR="00AE37DD" w:rsidRPr="00FC7C00" w:rsidRDefault="00AE37DD" w:rsidP="00AE37DD">
            <w:pPr>
              <w:spacing w:after="0" w:line="240" w:lineRule="auto"/>
              <w:jc w:val="both"/>
            </w:pPr>
            <w:r w:rsidRPr="006F609F">
              <w:t xml:space="preserve">         2019 год - 814,9тыс. рублей</w:t>
            </w:r>
          </w:p>
        </w:tc>
      </w:tr>
      <w:tr w:rsidR="00AE37DD" w:rsidTr="00AE37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</w:pPr>
            <w:r>
              <w:t>Контроль за в</w:t>
            </w:r>
            <w:r>
              <w:t>ы</w:t>
            </w:r>
            <w:r>
              <w:t>полнением по</w:t>
            </w:r>
            <w:r>
              <w:t>д</w:t>
            </w:r>
            <w:r>
              <w:t>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D" w:rsidRDefault="00AE37DD" w:rsidP="00AE37DD">
            <w:pPr>
              <w:spacing w:after="0" w:line="240" w:lineRule="auto"/>
              <w:jc w:val="both"/>
            </w:pPr>
            <w:r>
              <w:t>Контроль за выполнением Подпрограммы осуществляют администрация</w:t>
            </w:r>
            <w:r w:rsidRPr="0072153C">
              <w:t xml:space="preserve"> и Совет Новопокровского сельского пос</w:t>
            </w:r>
            <w:r w:rsidRPr="0072153C">
              <w:t>е</w:t>
            </w:r>
            <w:r w:rsidRPr="0072153C">
              <w:t xml:space="preserve">ления </w:t>
            </w:r>
          </w:p>
        </w:tc>
      </w:tr>
    </w:tbl>
    <w:p w:rsidR="00AE37DD" w:rsidRPr="0082108B" w:rsidRDefault="00AE37DD" w:rsidP="00AE37DD">
      <w:pPr>
        <w:spacing w:after="0" w:line="240" w:lineRule="auto"/>
      </w:pPr>
    </w:p>
    <w:p w:rsidR="00AE37DD" w:rsidRDefault="00AE37DD" w:rsidP="00AE37DD">
      <w:pPr>
        <w:spacing w:after="0" w:line="240" w:lineRule="auto"/>
        <w:ind w:firstLine="709"/>
        <w:jc w:val="both"/>
      </w:pPr>
    </w:p>
    <w:p w:rsidR="00AE37DD" w:rsidRPr="000C3701" w:rsidRDefault="00AE37DD" w:rsidP="00AE37DD">
      <w:pPr>
        <w:spacing w:after="0" w:line="240" w:lineRule="auto"/>
        <w:ind w:firstLine="709"/>
        <w:jc w:val="center"/>
      </w:pPr>
      <w:r w:rsidRPr="000C3701">
        <w:lastRenderedPageBreak/>
        <w:t>1. Характеристика текущего состояния и прогноз развития потенциала молодежи в интересах Новопокровского сельского поселения</w:t>
      </w:r>
    </w:p>
    <w:p w:rsidR="00AE37DD" w:rsidRPr="000C3701" w:rsidRDefault="00AE37DD" w:rsidP="00AE37DD">
      <w:pPr>
        <w:spacing w:after="0" w:line="240" w:lineRule="auto"/>
        <w:ind w:firstLine="709"/>
        <w:jc w:val="both"/>
      </w:pPr>
    </w:p>
    <w:p w:rsidR="00AE37DD" w:rsidRPr="000C3701" w:rsidRDefault="00AE37DD" w:rsidP="00AE37DD">
      <w:pPr>
        <w:spacing w:after="0" w:line="240" w:lineRule="auto"/>
        <w:ind w:firstLine="709"/>
        <w:jc w:val="both"/>
      </w:pPr>
      <w:r w:rsidRPr="000C3701">
        <w:t>Молодежь – объект национально-государственных интересов, один из главных факторов обеспечения развития государства и общества.</w:t>
      </w:r>
    </w:p>
    <w:p w:rsidR="00AE37DD" w:rsidRPr="000C3701" w:rsidRDefault="00AE37DD" w:rsidP="00AE37DD">
      <w:pPr>
        <w:spacing w:after="0" w:line="240" w:lineRule="auto"/>
        <w:ind w:firstLine="709"/>
        <w:jc w:val="both"/>
      </w:pPr>
      <w:r w:rsidRPr="000C3701">
        <w:t>Для решения вопросов государственной молодежной политики в Новоп</w:t>
      </w:r>
      <w:r w:rsidRPr="000C3701">
        <w:t>о</w:t>
      </w:r>
      <w:r w:rsidRPr="000C3701">
        <w:t>кровском сельском поселении требуется принятие настоящей Программы.</w:t>
      </w:r>
    </w:p>
    <w:p w:rsidR="00AE37DD" w:rsidRPr="000C3701" w:rsidRDefault="00AE37DD" w:rsidP="00AE37DD">
      <w:pPr>
        <w:spacing w:after="0" w:line="240" w:lineRule="auto"/>
        <w:ind w:firstLine="709"/>
        <w:jc w:val="both"/>
      </w:pPr>
      <w:r w:rsidRPr="000C3701">
        <w:t>В рамках Программы проводятся мероприятия, направленные на решение проблем молодежной политики в Новопокровском сельском поселении. В этой связи предусматривается:</w:t>
      </w:r>
    </w:p>
    <w:p w:rsidR="00AE37DD" w:rsidRPr="000C3701" w:rsidRDefault="00AE37DD" w:rsidP="00AE37DD">
      <w:pPr>
        <w:spacing w:after="0" w:line="240" w:lineRule="auto"/>
        <w:ind w:firstLine="709"/>
        <w:jc w:val="both"/>
      </w:pP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1.</w:t>
      </w:r>
      <w:r w:rsidRPr="000C3701">
        <w:tab/>
        <w:t>Формирование условий для гражданского становления, духовно-нравственного и военно-патриотического воспитания молодежи. В это понятие входит: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мероприятий, посвященных памятным датам Отечестве</w:t>
      </w:r>
      <w:r w:rsidRPr="000C3701">
        <w:t>н</w:t>
      </w:r>
      <w:r w:rsidRPr="000C3701">
        <w:t>ной истории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военно-спортивных состязаний для допризывной молод</w:t>
      </w:r>
      <w:r w:rsidRPr="000C3701">
        <w:t>е</w:t>
      </w:r>
      <w:r w:rsidRPr="000C3701">
        <w:t>жи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месячника оборонно-массовой работы.</w:t>
      </w:r>
    </w:p>
    <w:p w:rsidR="00AE37DD" w:rsidRPr="000C3701" w:rsidRDefault="00AE37DD" w:rsidP="00AE37DD">
      <w:pPr>
        <w:spacing w:after="0" w:line="240" w:lineRule="auto"/>
        <w:ind w:firstLine="709"/>
        <w:jc w:val="both"/>
      </w:pP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2.</w:t>
      </w:r>
      <w:r w:rsidRPr="000C3701">
        <w:tab/>
        <w:t>Поддержка талантливой молодежи: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мероприятий для реализации творческого потенциала т</w:t>
      </w:r>
      <w:r w:rsidRPr="000C3701">
        <w:t>а</w:t>
      </w:r>
      <w:r w:rsidRPr="000C3701">
        <w:t>лантливой молодежи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оказание финансовой помощи для поездки на краевые и районные м</w:t>
      </w:r>
      <w:r w:rsidRPr="000C3701">
        <w:t>е</w:t>
      </w:r>
      <w:r w:rsidRPr="000C3701">
        <w:t>роприятия.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3.</w:t>
      </w:r>
      <w:r w:rsidRPr="000C3701">
        <w:tab/>
        <w:t>Формирование здорового образа жизни: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туристических слетов, походов, соревнований, дворовых игр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Дней здоровья для подростков и молодежи поселения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организация спортивно-массовой работы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мероприятий, направленных на борьбу с табакокурением и алкоголизмом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проведение мероприятий, направленных на профилактику безнадзо</w:t>
      </w:r>
      <w:r w:rsidRPr="000C3701">
        <w:t>р</w:t>
      </w:r>
      <w:r w:rsidRPr="000C3701">
        <w:t>ности и правонарушений несовершеннолетних.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4.</w:t>
      </w:r>
      <w:r w:rsidRPr="000C3701">
        <w:tab/>
        <w:t>Организация летнего отдыха подростков и молодежи: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организация и проведение малозатратных форм летнего отдыха (двор</w:t>
      </w:r>
      <w:r w:rsidRPr="000C3701">
        <w:t>о</w:t>
      </w:r>
      <w:r w:rsidRPr="000C3701">
        <w:t>вые площадки, туристические маршруты, походы выходного дня);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организация работы спортинструкторов на дворовых спортивных пл</w:t>
      </w:r>
      <w:r w:rsidRPr="000C3701">
        <w:t>о</w:t>
      </w:r>
      <w:r w:rsidRPr="000C3701">
        <w:t>щадках.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5.</w:t>
      </w:r>
      <w:r w:rsidRPr="000C3701">
        <w:tab/>
        <w:t>Вторичная занятость подростков и молодежи:</w:t>
      </w:r>
    </w:p>
    <w:p w:rsidR="00AE37DD" w:rsidRPr="000C3701" w:rsidRDefault="00AE37DD" w:rsidP="00AE37DD">
      <w:pPr>
        <w:tabs>
          <w:tab w:val="left" w:pos="993"/>
        </w:tabs>
        <w:spacing w:after="0" w:line="240" w:lineRule="auto"/>
        <w:ind w:firstLine="709"/>
        <w:jc w:val="both"/>
      </w:pPr>
      <w:r w:rsidRPr="000C3701">
        <w:t>-</w:t>
      </w:r>
      <w:r w:rsidRPr="000C3701">
        <w:tab/>
        <w:t>организация временных работ по трудовым соглашениям.</w:t>
      </w:r>
    </w:p>
    <w:p w:rsidR="00126BA9" w:rsidRDefault="00126BA9" w:rsidP="00F43D1E">
      <w:pPr>
        <w:spacing w:after="0" w:line="240" w:lineRule="auto"/>
        <w:sectPr w:rsidR="00126BA9" w:rsidSect="00AE37D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120F5" w:rsidRDefault="000C3701" w:rsidP="00A120F5">
      <w:pPr>
        <w:spacing w:after="0" w:line="240" w:lineRule="auto"/>
        <w:jc w:val="center"/>
      </w:pPr>
      <w:r w:rsidRPr="000C3701">
        <w:lastRenderedPageBreak/>
        <w:t>2. Цели, задачи, целевые показатели,</w:t>
      </w:r>
    </w:p>
    <w:p w:rsidR="000C3701" w:rsidRPr="000C3701" w:rsidRDefault="000C3701" w:rsidP="00A120F5">
      <w:pPr>
        <w:spacing w:after="0" w:line="240" w:lineRule="auto"/>
        <w:jc w:val="center"/>
      </w:pPr>
      <w:r w:rsidRPr="000C3701">
        <w:t>сроки и этапы реализации подпрограммы</w:t>
      </w:r>
    </w:p>
    <w:p w:rsidR="000C3701" w:rsidRPr="000C3701" w:rsidRDefault="000C3701" w:rsidP="00A120F5">
      <w:pPr>
        <w:spacing w:after="0" w:line="240" w:lineRule="auto"/>
        <w:ind w:firstLine="709"/>
        <w:jc w:val="center"/>
      </w:pPr>
    </w:p>
    <w:p w:rsidR="000C3701" w:rsidRPr="000C3701" w:rsidRDefault="000C3701" w:rsidP="00987FAF">
      <w:pPr>
        <w:spacing w:after="0" w:line="240" w:lineRule="auto"/>
        <w:ind w:firstLine="709"/>
        <w:jc w:val="both"/>
      </w:pPr>
      <w:r w:rsidRPr="000C3701">
        <w:t>Целью подпрограммы муниципальной программы является развитие и реализация потенциала молодежи в интересах Новопокровского сельского п</w:t>
      </w:r>
      <w:r w:rsidRPr="000C3701">
        <w:t>о</w:t>
      </w:r>
      <w:r w:rsidRPr="000C3701">
        <w:t xml:space="preserve">селения. </w:t>
      </w:r>
    </w:p>
    <w:p w:rsidR="000C3701" w:rsidRPr="000C3701" w:rsidRDefault="000C3701" w:rsidP="00987FAF">
      <w:pPr>
        <w:spacing w:after="0" w:line="240" w:lineRule="auto"/>
        <w:ind w:firstLine="709"/>
        <w:jc w:val="both"/>
      </w:pPr>
      <w:r w:rsidRPr="000C3701">
        <w:t>Для достижения цели подпрограммы необходимо будет реализовывать следующие задачи:</w:t>
      </w:r>
    </w:p>
    <w:p w:rsidR="000C3701" w:rsidRPr="000C3701" w:rsidRDefault="00AE37DD" w:rsidP="00AE37DD">
      <w:pPr>
        <w:tabs>
          <w:tab w:val="left" w:pos="851"/>
          <w:tab w:val="left" w:pos="993"/>
        </w:tabs>
        <w:spacing w:after="0" w:line="240" w:lineRule="auto"/>
        <w:ind w:firstLine="709"/>
        <w:jc w:val="both"/>
      </w:pPr>
      <w:r>
        <w:t>-</w:t>
      </w:r>
      <w:r w:rsidR="000C3701" w:rsidRPr="000C3701">
        <w:t>гражданское, военно-патриотическое, духовно-нравственное  в</w:t>
      </w:r>
      <w:r>
        <w:t>оспит</w:t>
      </w:r>
      <w:r>
        <w:t>а</w:t>
      </w:r>
      <w:r>
        <w:t xml:space="preserve">ние, </w:t>
      </w:r>
      <w:r w:rsidR="000C3701" w:rsidRPr="000C3701">
        <w:t>творческое и интеллектуальное развитие молодежи Новопокровского сельского поселения;</w:t>
      </w:r>
    </w:p>
    <w:p w:rsidR="000C3701" w:rsidRPr="000C3701" w:rsidRDefault="000C3701" w:rsidP="00AE37DD">
      <w:pPr>
        <w:tabs>
          <w:tab w:val="left" w:pos="851"/>
          <w:tab w:val="left" w:pos="993"/>
        </w:tabs>
        <w:spacing w:after="0" w:line="240" w:lineRule="auto"/>
        <w:ind w:firstLine="709"/>
        <w:jc w:val="both"/>
      </w:pPr>
      <w:r w:rsidRPr="000C3701">
        <w:t>- профилактика безнадзорности и правонарушений в молодежной среде;</w:t>
      </w:r>
    </w:p>
    <w:p w:rsidR="000C3701" w:rsidRPr="000C3701" w:rsidRDefault="000C3701" w:rsidP="00AE37DD">
      <w:pPr>
        <w:tabs>
          <w:tab w:val="left" w:pos="851"/>
          <w:tab w:val="left" w:pos="993"/>
        </w:tabs>
        <w:spacing w:after="0" w:line="240" w:lineRule="auto"/>
        <w:ind w:firstLine="709"/>
        <w:jc w:val="both"/>
      </w:pPr>
      <w:r w:rsidRPr="000C3701">
        <w:t>- формирование здорового образа жизни молодежи Новопокровского сельского поселения;</w:t>
      </w:r>
    </w:p>
    <w:p w:rsidR="000C3701" w:rsidRPr="000C3701" w:rsidRDefault="00AE37DD" w:rsidP="00AE37DD">
      <w:pPr>
        <w:tabs>
          <w:tab w:val="left" w:pos="851"/>
          <w:tab w:val="left" w:pos="993"/>
        </w:tabs>
        <w:spacing w:after="0" w:line="240" w:lineRule="auto"/>
        <w:ind w:firstLine="709"/>
        <w:jc w:val="both"/>
      </w:pPr>
      <w:r>
        <w:t>-</w:t>
      </w:r>
      <w:r w:rsidR="000C3701" w:rsidRPr="000C3701">
        <w:t>организация трудового воспитания, профессионального самоопредел</w:t>
      </w:r>
      <w:r w:rsidR="000C3701" w:rsidRPr="000C3701">
        <w:t>е</w:t>
      </w:r>
      <w:r w:rsidR="000C3701" w:rsidRPr="000C3701">
        <w:t>ния и занятости молодежи.</w:t>
      </w:r>
    </w:p>
    <w:p w:rsidR="000C3701" w:rsidRDefault="000C3701" w:rsidP="00A120F5">
      <w:pPr>
        <w:spacing w:after="0" w:line="240" w:lineRule="auto"/>
        <w:ind w:firstLine="709"/>
        <w:jc w:val="both"/>
      </w:pPr>
      <w:r w:rsidRPr="000C3701">
        <w:t>Реализацию подпрограммы предполагается осуществит</w:t>
      </w:r>
      <w:r w:rsidR="00A120F5">
        <w:t>ь в период с 2015 по 2019 годы.</w:t>
      </w:r>
    </w:p>
    <w:p w:rsidR="00A120F5" w:rsidRPr="0082108B" w:rsidRDefault="00A120F5" w:rsidP="00A120F5">
      <w:pPr>
        <w:spacing w:after="0" w:line="240" w:lineRule="auto"/>
        <w:ind w:firstLine="709"/>
        <w:jc w:val="both"/>
      </w:pPr>
    </w:p>
    <w:p w:rsidR="000C3701" w:rsidRPr="000C3701" w:rsidRDefault="000C3701" w:rsidP="00AE37DD">
      <w:pPr>
        <w:spacing w:after="0" w:line="240" w:lineRule="auto"/>
        <w:jc w:val="center"/>
      </w:pPr>
      <w:r w:rsidRPr="000C3701">
        <w:t>Целевые показатели достижения целей и решения задач</w:t>
      </w:r>
    </w:p>
    <w:p w:rsidR="00BF20C1" w:rsidRPr="000C3701" w:rsidRDefault="00BF20C1" w:rsidP="00F43D1E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395"/>
        <w:gridCol w:w="850"/>
        <w:gridCol w:w="851"/>
        <w:gridCol w:w="850"/>
        <w:gridCol w:w="709"/>
        <w:gridCol w:w="709"/>
        <w:gridCol w:w="708"/>
      </w:tblGrid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Наименованиекритери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Ед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Изм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15</w:t>
            </w:r>
          </w:p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16 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17 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18</w:t>
            </w:r>
          </w:p>
          <w:p w:rsidR="000C3701" w:rsidRPr="00AF64A1" w:rsidRDefault="000C3701" w:rsidP="0082108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 w:bidi="en-US"/>
              </w:rPr>
            </w:pPr>
            <w:r w:rsidRPr="00AF64A1">
              <w:rPr>
                <w:sz w:val="24"/>
                <w:szCs w:val="24"/>
                <w:lang w:val="en-US" w:bidi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tabs>
                <w:tab w:val="center" w:pos="388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19</w:t>
            </w:r>
          </w:p>
          <w:p w:rsidR="000C3701" w:rsidRPr="00AF64A1" w:rsidRDefault="000C3701" w:rsidP="0082108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 w:bidi="en-US"/>
              </w:rPr>
            </w:pPr>
            <w:r w:rsidRPr="00AF64A1">
              <w:rPr>
                <w:sz w:val="24"/>
                <w:szCs w:val="24"/>
                <w:lang w:val="en-US" w:bidi="en-US"/>
              </w:rPr>
              <w:t>год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ж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данское и патриотическое воспитание, духовно-нравственное развитие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Чел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40</w:t>
            </w: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40</w:t>
            </w: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40</w:t>
            </w: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40</w:t>
            </w: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40</w:t>
            </w: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Количество подростково-молодежных клубов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Количество подростково-молодежных дворовых площадок по месту жительс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т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lastRenderedPageBreak/>
              <w:t>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bidi="en-US"/>
              </w:rPr>
              <w:t>7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дворовых площадок по месту жительс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т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Чел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мирование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Числотрудоустроенныхмолодых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0</w:t>
            </w:r>
          </w:p>
        </w:tc>
      </w:tr>
      <w:tr w:rsidR="000C3701" w:rsidRPr="00AF64A1" w:rsidTr="008210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0C3701">
            <w:pPr>
              <w:pStyle w:val="a8"/>
              <w:numPr>
                <w:ilvl w:val="0"/>
                <w:numId w:val="1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3"/>
              <w:spacing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AF64A1">
              <w:rPr>
                <w:rFonts w:ascii="Times New Roman" w:hAnsi="Times New Roman" w:cs="Times New Roman"/>
                <w:lang w:eastAsia="en-US" w:bidi="en-US"/>
              </w:rPr>
              <w:t>Число координаторов работы с молод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AF64A1">
              <w:rPr>
                <w:rFonts w:ascii="Times New Roman" w:hAnsi="Times New Roman" w:cs="Times New Roman"/>
                <w:lang w:eastAsia="en-US" w:bidi="en-US"/>
              </w:rPr>
              <w:t>ж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jc w:val="center"/>
              <w:rPr>
                <w:sz w:val="24"/>
                <w:szCs w:val="24"/>
              </w:rPr>
            </w:pPr>
            <w:r w:rsidRPr="00AF64A1">
              <w:rPr>
                <w:sz w:val="24"/>
                <w:szCs w:val="24"/>
                <w:lang w:val="en-US" w:bidi="en-US"/>
              </w:rPr>
              <w:t>Чел</w:t>
            </w:r>
            <w:r w:rsidRPr="00AF64A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01" w:rsidRPr="00AF64A1" w:rsidRDefault="000C3701" w:rsidP="0082108B">
            <w:pPr>
              <w:pStyle w:val="a8"/>
              <w:spacing w:line="288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AF64A1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</w:tr>
    </w:tbl>
    <w:p w:rsidR="000C3701" w:rsidRDefault="000C3701" w:rsidP="00F43D1E">
      <w:pPr>
        <w:spacing w:after="0" w:line="240" w:lineRule="auto"/>
        <w:rPr>
          <w:lang w:val="en-US"/>
        </w:rPr>
      </w:pPr>
    </w:p>
    <w:p w:rsidR="000C3701" w:rsidRDefault="000C3701" w:rsidP="00F43D1E">
      <w:pPr>
        <w:spacing w:after="0" w:line="240" w:lineRule="auto"/>
        <w:rPr>
          <w:lang w:val="en-US"/>
        </w:rPr>
      </w:pPr>
    </w:p>
    <w:p w:rsidR="00047399" w:rsidRDefault="00047399" w:rsidP="00F43D1E">
      <w:pPr>
        <w:spacing w:after="0" w:line="240" w:lineRule="auto"/>
        <w:rPr>
          <w:lang w:val="en-US"/>
        </w:rPr>
      </w:pPr>
    </w:p>
    <w:p w:rsidR="00047399" w:rsidRDefault="00047399" w:rsidP="00047399">
      <w:pPr>
        <w:spacing w:after="0" w:line="240" w:lineRule="auto"/>
        <w:jc w:val="center"/>
        <w:sectPr w:rsidR="00047399" w:rsidSect="00987FAF">
          <w:pgSz w:w="11906" w:h="16838"/>
          <w:pgMar w:top="1134" w:right="566" w:bottom="1134" w:left="1843" w:header="709" w:footer="709" w:gutter="0"/>
          <w:cols w:space="708"/>
          <w:titlePg/>
          <w:docGrid w:linePitch="381"/>
        </w:sectPr>
      </w:pPr>
    </w:p>
    <w:p w:rsidR="00047399" w:rsidRPr="009B4D47" w:rsidRDefault="00047399" w:rsidP="00047399">
      <w:pPr>
        <w:spacing w:after="0" w:line="240" w:lineRule="auto"/>
        <w:jc w:val="center"/>
      </w:pPr>
      <w:r w:rsidRPr="009B4D47">
        <w:lastRenderedPageBreak/>
        <w:t>3. Перечень отдельных мероприятий подпрограммы</w:t>
      </w:r>
    </w:p>
    <w:p w:rsidR="00047399" w:rsidRDefault="00047399" w:rsidP="00047399">
      <w:pPr>
        <w:spacing w:after="0" w:line="240" w:lineRule="auto"/>
        <w:jc w:val="center"/>
      </w:pPr>
      <w:r w:rsidRPr="009B4D47">
        <w:t>«Молодёжь Новопокровского сельского поселения» на 2015-2019 годы</w:t>
      </w:r>
    </w:p>
    <w:p w:rsidR="00AE37DD" w:rsidRPr="009B4D47" w:rsidRDefault="00AE37DD" w:rsidP="00047399">
      <w:pPr>
        <w:spacing w:after="0" w:line="240" w:lineRule="auto"/>
        <w:jc w:val="center"/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09"/>
        <w:gridCol w:w="709"/>
        <w:gridCol w:w="1417"/>
        <w:gridCol w:w="1026"/>
        <w:gridCol w:w="850"/>
        <w:gridCol w:w="851"/>
        <w:gridCol w:w="817"/>
        <w:gridCol w:w="884"/>
        <w:gridCol w:w="850"/>
        <w:gridCol w:w="1526"/>
        <w:gridCol w:w="3294"/>
      </w:tblGrid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-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тус</w:t>
            </w:r>
          </w:p>
        </w:tc>
        <w:tc>
          <w:tcPr>
            <w:tcW w:w="1417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 финан-сирования</w:t>
            </w:r>
          </w:p>
        </w:tc>
        <w:tc>
          <w:tcPr>
            <w:tcW w:w="10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.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(тыс. руб.)</w:t>
            </w:r>
          </w:p>
        </w:tc>
        <w:tc>
          <w:tcPr>
            <w:tcW w:w="4252" w:type="dxa"/>
            <w:gridSpan w:val="5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</w:t>
            </w:r>
          </w:p>
        </w:tc>
        <w:tc>
          <w:tcPr>
            <w:tcW w:w="3294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Муниципальный заказчик, главный распорядитель (ра</w:t>
            </w:r>
            <w:r w:rsidRPr="00783B93">
              <w:rPr>
                <w:sz w:val="24"/>
                <w:szCs w:val="24"/>
              </w:rPr>
              <w:t>с</w:t>
            </w:r>
            <w:r w:rsidRPr="00783B93">
              <w:rPr>
                <w:sz w:val="24"/>
                <w:szCs w:val="24"/>
              </w:rPr>
              <w:t>порядитель) бюджетных средств, исполнитель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6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7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019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2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Цель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1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ое воспитание молодёжи Новопокровского сельского поселения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1.1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Организация и проведение военно-патриоти-ческих мер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у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и любви к Родине, преданности своему 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ству, чу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ва гор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за свой народ и его великие свершения</w:t>
            </w: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1.2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 xml:space="preserve">Проведение мероприятий, приуроченных </w:t>
            </w:r>
            <w:r w:rsidRPr="00783B93">
              <w:rPr>
                <w:sz w:val="24"/>
                <w:szCs w:val="24"/>
              </w:rPr>
              <w:lastRenderedPageBreak/>
              <w:t>к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9 Мая – Дню Победы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83B9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30</w:t>
            </w:r>
            <w:r w:rsidRPr="00870D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4305F8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7D4343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7D4343">
              <w:rPr>
                <w:sz w:val="24"/>
                <w:szCs w:val="24"/>
              </w:rPr>
              <w:t>9,3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83B9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30</w:t>
            </w:r>
            <w:r w:rsidRPr="00870D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7D4343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7D4343">
              <w:rPr>
                <w:sz w:val="24"/>
                <w:szCs w:val="24"/>
              </w:rPr>
              <w:t>9,3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1.3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4</w:t>
            </w:r>
            <w:r w:rsidRPr="006D0F19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25</w:t>
            </w:r>
            <w:r w:rsidRPr="006D0F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6D0F19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6D0F19">
              <w:rPr>
                <w:sz w:val="24"/>
                <w:szCs w:val="24"/>
              </w:rPr>
              <w:t>2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4</w:t>
            </w:r>
            <w:r w:rsidRPr="006D0F19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25</w:t>
            </w:r>
            <w:r w:rsidRPr="006D0F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6D0F19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6D0F19">
              <w:rPr>
                <w:sz w:val="24"/>
                <w:szCs w:val="24"/>
              </w:rPr>
              <w:t>2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lastRenderedPageBreak/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Проведение дня памяти и скорби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и патриотическое воспитание молодёжи Новопокровского сельского поселения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 w:rsidRPr="00783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Проведение дня независ</w:t>
            </w:r>
            <w:r w:rsidRPr="00783B93">
              <w:rPr>
                <w:sz w:val="24"/>
                <w:szCs w:val="24"/>
              </w:rPr>
              <w:t>и</w:t>
            </w:r>
            <w:r w:rsidRPr="00783B93">
              <w:rPr>
                <w:sz w:val="24"/>
                <w:szCs w:val="24"/>
              </w:rPr>
              <w:t>мости России</w:t>
            </w:r>
          </w:p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условий для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ого и 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я в молодёжной среде</w:t>
            </w: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 xml:space="preserve">ского сельского поселения; </w:t>
            </w:r>
            <w:r w:rsidRPr="00783B93">
              <w:rPr>
                <w:sz w:val="24"/>
                <w:szCs w:val="24"/>
              </w:rPr>
              <w:lastRenderedPageBreak/>
              <w:t>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женский день 8 март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1809" w:type="dxa"/>
            <w:vMerge w:val="restart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783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жи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 xml:space="preserve">жет-ные </w:t>
            </w:r>
            <w:r w:rsidRPr="00783B93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 xml:space="preserve">ского сельского поселения; </w:t>
            </w:r>
            <w:r w:rsidRPr="00783B93">
              <w:rPr>
                <w:sz w:val="24"/>
                <w:szCs w:val="24"/>
              </w:rPr>
              <w:lastRenderedPageBreak/>
              <w:t>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783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Проведение дня Российск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о флаг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783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Проведение дня народного единства</w:t>
            </w:r>
          </w:p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развитие молодёжи Новопокровского сельского поселения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День семьи (участие в празднике молодой семьи)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809" w:type="dxa"/>
            <w:vMerge w:val="restart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3B93">
              <w:rPr>
                <w:sz w:val="24"/>
                <w:szCs w:val="24"/>
              </w:rPr>
              <w:t>роведение обряда «Им</w:t>
            </w:r>
            <w:r w:rsidRPr="00783B93">
              <w:rPr>
                <w:sz w:val="24"/>
                <w:szCs w:val="24"/>
              </w:rPr>
              <w:t>я</w:t>
            </w:r>
            <w:r w:rsidRPr="00783B93">
              <w:rPr>
                <w:sz w:val="24"/>
                <w:szCs w:val="24"/>
              </w:rPr>
              <w:t>наре-чение»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июня)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lastRenderedPageBreak/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исто</w:t>
            </w:r>
            <w:r w:rsidRPr="00783B93">
              <w:rPr>
                <w:sz w:val="24"/>
                <w:szCs w:val="24"/>
              </w:rPr>
              <w:t>ч</w:t>
            </w:r>
            <w:r w:rsidRPr="00783B93">
              <w:rPr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3.4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День Кубанской семьи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3B9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3B9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783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 xml:space="preserve">бюджет </w:t>
            </w:r>
            <w:r w:rsidRPr="00783B9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,9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6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Праздники улиц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40</w:t>
            </w:r>
            <w:r w:rsidRPr="00CA2AF4">
              <w:rPr>
                <w:sz w:val="24"/>
                <w:szCs w:val="24"/>
              </w:rPr>
              <w:t>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30</w:t>
            </w:r>
            <w:r w:rsidRPr="00CA2A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CA2AF4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CA2AF4">
              <w:rPr>
                <w:sz w:val="24"/>
                <w:szCs w:val="24"/>
              </w:rPr>
              <w:t>3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40</w:t>
            </w:r>
            <w:r w:rsidRPr="00CA2AF4">
              <w:rPr>
                <w:sz w:val="24"/>
                <w:szCs w:val="24"/>
              </w:rPr>
              <w:t>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30</w:t>
            </w:r>
            <w:r w:rsidRPr="00CA2A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CA2AF4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CA2AF4">
              <w:rPr>
                <w:sz w:val="24"/>
                <w:szCs w:val="24"/>
              </w:rPr>
              <w:t>3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и интеллектуальное развитие молодёжи Новопокровского сельского поселения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783B93">
              <w:rPr>
                <w:sz w:val="24"/>
                <w:szCs w:val="24"/>
              </w:rPr>
              <w:t>.1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Проводы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«Русской з</w:t>
            </w:r>
            <w:r w:rsidRPr="00783B93">
              <w:rPr>
                <w:sz w:val="24"/>
                <w:szCs w:val="24"/>
              </w:rPr>
              <w:t>и</w:t>
            </w:r>
            <w:r w:rsidRPr="00783B93">
              <w:rPr>
                <w:sz w:val="24"/>
                <w:szCs w:val="24"/>
              </w:rPr>
              <w:t>мы»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5</w:t>
            </w:r>
            <w:r w:rsidRPr="004242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ой молодёжи, проведен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для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лизации творческого потенциала молодежи</w:t>
            </w: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 xml:space="preserve">ского сельского поселения; </w:t>
            </w:r>
            <w:r w:rsidRPr="00783B93">
              <w:rPr>
                <w:sz w:val="24"/>
                <w:szCs w:val="24"/>
              </w:rPr>
              <w:lastRenderedPageBreak/>
              <w:t>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5</w:t>
            </w:r>
            <w:r w:rsidRPr="004242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783B93">
              <w:rPr>
                <w:sz w:val="24"/>
                <w:szCs w:val="24"/>
              </w:rPr>
              <w:t>.2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праздников, акций, фестивалей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.</w:t>
            </w:r>
            <w:r w:rsidRPr="00783B93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общественных организаций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безнадзорности и правонарушений в молодёжной среде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783B93">
              <w:rPr>
                <w:sz w:val="24"/>
                <w:szCs w:val="24"/>
              </w:rPr>
              <w:t>.1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Организация и проведение мероприятий направленных на соблюдения закона ЗК-1539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ность в сфере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упности сред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 xml:space="preserve">бюджет </w:t>
            </w:r>
            <w:r w:rsidRPr="00783B9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783B93">
              <w:rPr>
                <w:sz w:val="24"/>
                <w:szCs w:val="24"/>
              </w:rPr>
              <w:t>.2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мероприятий антинаркоти-ческой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с-ти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5,</w:t>
            </w: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5</w:t>
            </w:r>
            <w:r w:rsidRPr="00424258">
              <w:rPr>
                <w:sz w:val="24"/>
                <w:szCs w:val="24"/>
              </w:rPr>
              <w:t>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rPr>
          <w:trHeight w:val="552"/>
        </w:trPr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B15DD">
              <w:rPr>
                <w:sz w:val="24"/>
                <w:szCs w:val="24"/>
              </w:rPr>
              <w:t>Организация и проведение мероприятий направленных на профила</w:t>
            </w:r>
            <w:r w:rsidRPr="008B15DD">
              <w:rPr>
                <w:sz w:val="24"/>
                <w:szCs w:val="24"/>
              </w:rPr>
              <w:t>к</w:t>
            </w:r>
            <w:r w:rsidRPr="008B15DD">
              <w:rPr>
                <w:sz w:val="24"/>
                <w:szCs w:val="24"/>
              </w:rPr>
              <w:t>тику экстр</w:t>
            </w:r>
            <w:r w:rsidRPr="008B15DD">
              <w:rPr>
                <w:sz w:val="24"/>
                <w:szCs w:val="24"/>
              </w:rPr>
              <w:t>е</w:t>
            </w:r>
            <w:r w:rsidRPr="008B15DD">
              <w:rPr>
                <w:sz w:val="24"/>
                <w:szCs w:val="24"/>
              </w:rPr>
              <w:t>мизма и терр</w:t>
            </w:r>
            <w:r w:rsidRPr="008B15DD">
              <w:rPr>
                <w:sz w:val="24"/>
                <w:szCs w:val="24"/>
              </w:rPr>
              <w:t>о</w:t>
            </w:r>
            <w:r w:rsidRPr="008B15DD">
              <w:rPr>
                <w:sz w:val="24"/>
                <w:szCs w:val="24"/>
              </w:rPr>
              <w:lastRenderedPageBreak/>
              <w:t>ризма в мол</w:t>
            </w:r>
            <w:r w:rsidRPr="008B15DD">
              <w:rPr>
                <w:sz w:val="24"/>
                <w:szCs w:val="24"/>
              </w:rPr>
              <w:t>о</w:t>
            </w:r>
            <w:r w:rsidRPr="008B15DD">
              <w:rPr>
                <w:sz w:val="24"/>
                <w:szCs w:val="24"/>
              </w:rPr>
              <w:t>дежной среде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rPr>
          <w:trHeight w:val="552"/>
        </w:trPr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ий»</w:t>
            </w:r>
          </w:p>
        </w:tc>
      </w:tr>
      <w:tr w:rsidR="00047399" w:rsidRPr="00783B93" w:rsidTr="00AE37DD">
        <w:trPr>
          <w:trHeight w:val="552"/>
        </w:trPr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rPr>
          <w:trHeight w:val="552"/>
        </w:trPr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424258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424258"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rPr>
          <w:trHeight w:val="552"/>
        </w:trPr>
        <w:tc>
          <w:tcPr>
            <w:tcW w:w="709" w:type="dxa"/>
            <w:vMerge/>
          </w:tcPr>
          <w:p w:rsidR="00047399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дорового образа жизни молодёжи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83B93">
              <w:rPr>
                <w:sz w:val="24"/>
                <w:szCs w:val="24"/>
              </w:rPr>
              <w:t>.1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Организация поездок молодежи на мероприятия  (транспортные услуги)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6</w:t>
            </w:r>
            <w:r w:rsidRPr="00783B93">
              <w:rPr>
                <w:sz w:val="24"/>
                <w:szCs w:val="24"/>
              </w:rPr>
              <w:t>.2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Реконструкция и ремонт спортивных сооружений и клубов по месту жительств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83B93">
              <w:rPr>
                <w:sz w:val="24"/>
                <w:szCs w:val="24"/>
              </w:rPr>
              <w:t>.3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Обеспечение инвентарем дворовых площадок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45</w:t>
            </w:r>
            <w:r w:rsidRPr="00A17B9E">
              <w:rPr>
                <w:sz w:val="24"/>
                <w:szCs w:val="24"/>
              </w:rPr>
              <w:t>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120</w:t>
            </w:r>
            <w:r w:rsidRPr="00A17B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A17B9E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A17B9E">
              <w:rPr>
                <w:sz w:val="24"/>
                <w:szCs w:val="24"/>
              </w:rPr>
              <w:t>6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 xml:space="preserve">бюджет </w:t>
            </w:r>
            <w:r w:rsidRPr="00783B9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6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45</w:t>
            </w:r>
            <w:r w:rsidRPr="00A17B9E">
              <w:rPr>
                <w:sz w:val="24"/>
                <w:szCs w:val="24"/>
              </w:rPr>
              <w:t>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120</w:t>
            </w:r>
            <w:r w:rsidRPr="00A17B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A17B9E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A17B9E">
              <w:rPr>
                <w:sz w:val="24"/>
                <w:szCs w:val="24"/>
              </w:rPr>
              <w:t>65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83B93">
              <w:rPr>
                <w:sz w:val="24"/>
                <w:szCs w:val="24"/>
              </w:rPr>
              <w:t>.4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3B9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3B9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83B93">
              <w:rPr>
                <w:sz w:val="24"/>
                <w:szCs w:val="24"/>
              </w:rPr>
              <w:t>.5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21</w:t>
            </w:r>
            <w:r w:rsidRPr="00945B05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945B05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945B05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945B05">
              <w:rPr>
                <w:sz w:val="24"/>
                <w:szCs w:val="24"/>
              </w:rPr>
              <w:t>7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lastRenderedPageBreak/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210</w:t>
            </w:r>
            <w:r w:rsidRPr="00945B05">
              <w:rPr>
                <w:sz w:val="24"/>
                <w:szCs w:val="24"/>
              </w:rPr>
              <w:t>,0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 w:rsidRPr="00945B05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945B05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 w:rsidRPr="00945B05">
              <w:rPr>
                <w:sz w:val="24"/>
                <w:szCs w:val="24"/>
              </w:rPr>
              <w:t>7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83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9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е детей и подростков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ового воспитания, профессионального самоопределения и занятости молодёжи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  <w:r w:rsidRPr="00783B93">
              <w:rPr>
                <w:sz w:val="24"/>
                <w:szCs w:val="24"/>
              </w:rPr>
              <w:t>.1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Заключение трудовых с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глашений с н</w:t>
            </w:r>
            <w:r w:rsidRPr="00783B93">
              <w:rPr>
                <w:sz w:val="24"/>
                <w:szCs w:val="24"/>
              </w:rPr>
              <w:t>е</w:t>
            </w:r>
            <w:r w:rsidRPr="00783B93">
              <w:rPr>
                <w:sz w:val="24"/>
                <w:szCs w:val="24"/>
              </w:rPr>
              <w:t>совершенн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летними на выполнение временных р</w:t>
            </w:r>
            <w:r w:rsidRPr="00783B93">
              <w:rPr>
                <w:sz w:val="24"/>
                <w:szCs w:val="24"/>
              </w:rPr>
              <w:t>а</w:t>
            </w:r>
            <w:r w:rsidRPr="00783B93">
              <w:rPr>
                <w:sz w:val="24"/>
                <w:szCs w:val="24"/>
              </w:rPr>
              <w:t>бот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79</w:t>
            </w:r>
            <w:r w:rsidRPr="00B408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63</w:t>
            </w:r>
            <w:r w:rsidRPr="00B408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</w:pPr>
            <w:r w:rsidRPr="00F13E4B">
              <w:rPr>
                <w:sz w:val="24"/>
                <w:szCs w:val="24"/>
              </w:rPr>
              <w:t>85,6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</w:pPr>
            <w:r w:rsidRPr="00F13E4B">
              <w:rPr>
                <w:sz w:val="24"/>
                <w:szCs w:val="24"/>
              </w:rPr>
              <w:t>85,6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ая занятость подростков и молодёжи, организация временных работ по трудовым соглаш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 </w:t>
            </w: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851" w:type="dxa"/>
          </w:tcPr>
          <w:p w:rsidR="00047399" w:rsidRDefault="00047399" w:rsidP="00AE37DD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79</w:t>
            </w:r>
            <w:r w:rsidRPr="00B408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47399" w:rsidRDefault="00047399" w:rsidP="00AE37DD">
            <w:pPr>
              <w:spacing w:after="0"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63</w:t>
            </w:r>
            <w:r w:rsidRPr="00B408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</w:pPr>
            <w:r w:rsidRPr="00F13E4B">
              <w:rPr>
                <w:sz w:val="24"/>
                <w:szCs w:val="24"/>
              </w:rPr>
              <w:t>85,6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</w:pPr>
            <w:r w:rsidRPr="00F13E4B">
              <w:rPr>
                <w:sz w:val="24"/>
                <w:szCs w:val="24"/>
              </w:rPr>
              <w:t>85,6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783B93">
              <w:rPr>
                <w:sz w:val="24"/>
                <w:szCs w:val="24"/>
              </w:rPr>
              <w:t>.2</w:t>
            </w:r>
          </w:p>
        </w:tc>
        <w:tc>
          <w:tcPr>
            <w:tcW w:w="1809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Организация и проведение конкурсов, с</w:t>
            </w:r>
            <w:r w:rsidRPr="00783B93">
              <w:rPr>
                <w:sz w:val="24"/>
                <w:szCs w:val="24"/>
              </w:rPr>
              <w:t>е</w:t>
            </w:r>
            <w:r w:rsidRPr="00783B93">
              <w:rPr>
                <w:sz w:val="24"/>
                <w:szCs w:val="24"/>
              </w:rPr>
              <w:t>минаров, ма</w:t>
            </w:r>
            <w:r w:rsidRPr="00783B93">
              <w:rPr>
                <w:sz w:val="24"/>
                <w:szCs w:val="24"/>
              </w:rPr>
              <w:t>с</w:t>
            </w:r>
            <w:r w:rsidRPr="00783B93">
              <w:rPr>
                <w:sz w:val="24"/>
                <w:szCs w:val="24"/>
              </w:rPr>
              <w:t>тер-классов и других мер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приятий по профессио-нальномусам</w:t>
            </w:r>
            <w:r w:rsidRPr="00783B93">
              <w:rPr>
                <w:sz w:val="24"/>
                <w:szCs w:val="24"/>
              </w:rPr>
              <w:t>о</w:t>
            </w:r>
            <w:r w:rsidRPr="00783B93">
              <w:rPr>
                <w:sz w:val="24"/>
                <w:szCs w:val="24"/>
              </w:rPr>
              <w:t>определе-нию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 xml:space="preserve">бюджет сельского </w:t>
            </w:r>
            <w:r w:rsidRPr="00783B9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 xml:space="preserve">ского сельского поселения; </w:t>
            </w:r>
            <w:r w:rsidRPr="00783B93">
              <w:rPr>
                <w:sz w:val="24"/>
                <w:szCs w:val="24"/>
              </w:rPr>
              <w:lastRenderedPageBreak/>
              <w:t>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</w:t>
            </w:r>
          </w:p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047399" w:rsidRPr="008B15DD" w:rsidRDefault="00047399" w:rsidP="00AE37DD">
            <w:pPr>
              <w:spacing w:after="0" w:line="240" w:lineRule="auto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79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851" w:type="dxa"/>
          </w:tcPr>
          <w:p w:rsidR="00047399" w:rsidRPr="006D7645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17" w:type="dxa"/>
          </w:tcPr>
          <w:p w:rsidR="00047399" w:rsidRPr="006D7645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3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</w:pPr>
            <w:r w:rsidRPr="0098571E">
              <w:rPr>
                <w:sz w:val="24"/>
                <w:szCs w:val="24"/>
              </w:rPr>
              <w:t>814,9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</w:pPr>
            <w:r w:rsidRPr="0098571E">
              <w:rPr>
                <w:sz w:val="24"/>
                <w:szCs w:val="24"/>
              </w:rPr>
              <w:t>814,9</w:t>
            </w:r>
          </w:p>
        </w:tc>
        <w:tc>
          <w:tcPr>
            <w:tcW w:w="1526" w:type="dxa"/>
            <w:vMerge w:val="restart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федерал</w:t>
            </w:r>
            <w:r w:rsidRPr="00783B93">
              <w:rPr>
                <w:sz w:val="24"/>
                <w:szCs w:val="24"/>
              </w:rPr>
              <w:t>ь</w:t>
            </w:r>
            <w:r w:rsidRPr="00783B93">
              <w:rPr>
                <w:sz w:val="24"/>
                <w:szCs w:val="24"/>
              </w:rPr>
              <w:t>ный 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</w:t>
            </w:r>
          </w:p>
        </w:tc>
        <w:tc>
          <w:tcPr>
            <w:tcW w:w="1026" w:type="dxa"/>
          </w:tcPr>
          <w:p w:rsidR="00047399" w:rsidRPr="008B15DD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B15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026" w:type="dxa"/>
          </w:tcPr>
          <w:p w:rsidR="00047399" w:rsidRPr="008B15DD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B15D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6" w:type="dxa"/>
          </w:tcPr>
          <w:p w:rsidR="00047399" w:rsidRPr="008B15DD" w:rsidRDefault="00047399" w:rsidP="00AE37DD">
            <w:pPr>
              <w:spacing w:after="0" w:line="240" w:lineRule="auto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79,6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851" w:type="dxa"/>
          </w:tcPr>
          <w:p w:rsidR="00047399" w:rsidRPr="006D7645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17" w:type="dxa"/>
          </w:tcPr>
          <w:p w:rsidR="00047399" w:rsidRPr="006D7645" w:rsidRDefault="00047399" w:rsidP="00AE37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3</w:t>
            </w:r>
          </w:p>
        </w:tc>
        <w:tc>
          <w:tcPr>
            <w:tcW w:w="884" w:type="dxa"/>
          </w:tcPr>
          <w:p w:rsidR="00047399" w:rsidRDefault="00047399" w:rsidP="00AE37DD">
            <w:pPr>
              <w:spacing w:after="0" w:line="240" w:lineRule="auto"/>
            </w:pPr>
            <w:r w:rsidRPr="0098571E">
              <w:rPr>
                <w:sz w:val="24"/>
                <w:szCs w:val="24"/>
              </w:rPr>
              <w:t>814,9</w:t>
            </w:r>
          </w:p>
        </w:tc>
        <w:tc>
          <w:tcPr>
            <w:tcW w:w="850" w:type="dxa"/>
          </w:tcPr>
          <w:p w:rsidR="00047399" w:rsidRDefault="00047399" w:rsidP="00AE37DD">
            <w:pPr>
              <w:spacing w:after="0" w:line="240" w:lineRule="auto"/>
            </w:pPr>
            <w:r w:rsidRPr="0098571E">
              <w:rPr>
                <w:sz w:val="24"/>
                <w:szCs w:val="24"/>
              </w:rPr>
              <w:t>814,9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  <w:tr w:rsidR="00047399" w:rsidRPr="00783B93" w:rsidTr="00AE37DD"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внебю</w:t>
            </w:r>
            <w:r w:rsidRPr="00783B93">
              <w:rPr>
                <w:sz w:val="24"/>
                <w:szCs w:val="24"/>
              </w:rPr>
              <w:t>д</w:t>
            </w:r>
            <w:r w:rsidRPr="00783B93">
              <w:rPr>
                <w:sz w:val="24"/>
                <w:szCs w:val="24"/>
              </w:rPr>
              <w:t>жет-ные источники</w:t>
            </w:r>
          </w:p>
        </w:tc>
        <w:tc>
          <w:tcPr>
            <w:tcW w:w="1026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vMerge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47399" w:rsidRPr="00783B93" w:rsidRDefault="00047399" w:rsidP="00AE37D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3B93">
              <w:rPr>
                <w:sz w:val="24"/>
                <w:szCs w:val="24"/>
              </w:rPr>
              <w:t>Администрация 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ого сельского поселения; МУ «МКМЦ «Новопокро</w:t>
            </w:r>
            <w:r w:rsidRPr="00783B93">
              <w:rPr>
                <w:sz w:val="24"/>
                <w:szCs w:val="24"/>
              </w:rPr>
              <w:t>в</w:t>
            </w:r>
            <w:r w:rsidRPr="00783B93">
              <w:rPr>
                <w:sz w:val="24"/>
                <w:szCs w:val="24"/>
              </w:rPr>
              <w:t>ский»</w:t>
            </w:r>
          </w:p>
        </w:tc>
      </w:tr>
    </w:tbl>
    <w:p w:rsidR="00047399" w:rsidRPr="0082108B" w:rsidRDefault="00047399" w:rsidP="00F43D1E">
      <w:pPr>
        <w:spacing w:after="0" w:line="240" w:lineRule="auto"/>
      </w:pPr>
    </w:p>
    <w:p w:rsidR="00FB090F" w:rsidRPr="0082108B" w:rsidRDefault="00FB090F" w:rsidP="00FB090F">
      <w:pPr>
        <w:spacing w:after="0" w:line="240" w:lineRule="auto"/>
      </w:pPr>
    </w:p>
    <w:p w:rsidR="00FB090F" w:rsidRPr="0082108B" w:rsidRDefault="00FB090F" w:rsidP="00FB090F">
      <w:pPr>
        <w:spacing w:after="0" w:line="240" w:lineRule="auto"/>
      </w:pPr>
    </w:p>
    <w:p w:rsidR="00FB090F" w:rsidRPr="0082108B" w:rsidRDefault="00FB090F" w:rsidP="00FB090F">
      <w:pPr>
        <w:spacing w:after="0" w:line="240" w:lineRule="auto"/>
      </w:pPr>
    </w:p>
    <w:p w:rsidR="00FB090F" w:rsidRPr="0082108B" w:rsidRDefault="00FB090F" w:rsidP="00FB090F">
      <w:pPr>
        <w:spacing w:after="0" w:line="240" w:lineRule="auto"/>
      </w:pPr>
    </w:p>
    <w:p w:rsidR="00FB090F" w:rsidRPr="0082108B" w:rsidRDefault="00FB090F" w:rsidP="00FB090F">
      <w:pPr>
        <w:spacing w:after="0" w:line="240" w:lineRule="auto"/>
      </w:pPr>
    </w:p>
    <w:p w:rsidR="00FB090F" w:rsidRPr="0082108B" w:rsidRDefault="00FB090F" w:rsidP="00FB090F">
      <w:pPr>
        <w:spacing w:after="0" w:line="240" w:lineRule="auto"/>
      </w:pPr>
    </w:p>
    <w:p w:rsidR="00AE37DD" w:rsidRDefault="00AE37DD" w:rsidP="00AE37DD">
      <w:pPr>
        <w:spacing w:after="0" w:line="240" w:lineRule="auto"/>
        <w:sectPr w:rsidR="00AE37DD" w:rsidSect="00AE37DD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AE37DD" w:rsidRPr="00FB090F" w:rsidRDefault="00AE37DD" w:rsidP="00A120F5">
      <w:pPr>
        <w:spacing w:after="0" w:line="240" w:lineRule="auto"/>
        <w:ind w:firstLine="709"/>
        <w:jc w:val="center"/>
      </w:pPr>
      <w:r w:rsidRPr="00FB090F">
        <w:lastRenderedPageBreak/>
        <w:t>4. Обоснование ресурсного обеспечения  подпрограммы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Финансирование мероприятий государственной программы предполаг</w:t>
      </w:r>
      <w:r w:rsidRPr="00FB090F">
        <w:t>а</w:t>
      </w:r>
      <w:r w:rsidRPr="00FB090F">
        <w:t>ется осуществлять за счет средств бюджета Новопокровского сельского пос</w:t>
      </w:r>
      <w:r w:rsidRPr="00FB090F">
        <w:t>е</w:t>
      </w:r>
      <w:r w:rsidRPr="00FB090F">
        <w:t>ления.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 xml:space="preserve">Объём финансирования подпрограммы  из средств бюджета сельского поселения составит всего на 2015-2019 годы - 3529,6 тыс. рублей. 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Из них по годам: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2015 год - 387,2 тыс. рублей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2016 год - 781,3тыс. рублей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2017 год - 731,3тыс. рублей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2018 год - 814,9тыс. рублей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2019 год  - 814,9тыс. рублей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Объем финансирования мероприятий на 2015 - 2019 годы определен и</w:t>
      </w:r>
      <w:r w:rsidRPr="00FB090F">
        <w:t>с</w:t>
      </w:r>
      <w:r w:rsidRPr="00FB090F">
        <w:t>ходя из затрат на реализацию аналогичных мероприятий, реализуемых в пр</w:t>
      </w:r>
      <w:r w:rsidRPr="00FB090F">
        <w:t>е</w:t>
      </w:r>
      <w:r w:rsidRPr="00FB090F">
        <w:t>дыдущие годы в рамках действующих программ, с учетом индексов-дефляторов и прогнозной оценки расходов.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Средства бюджета сельского поселения, направляемые на финансиров</w:t>
      </w:r>
      <w:r w:rsidRPr="00FB090F">
        <w:t>а</w:t>
      </w:r>
      <w:r w:rsidRPr="00FB090F">
        <w:t>ние мероприятий подпрограммы, подлежат ежегодному уточнению.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</w:p>
    <w:p w:rsidR="00AE37DD" w:rsidRPr="00FB090F" w:rsidRDefault="00A120F5" w:rsidP="00AE37DD">
      <w:pPr>
        <w:spacing w:after="0" w:line="240" w:lineRule="auto"/>
        <w:ind w:firstLine="709"/>
        <w:jc w:val="center"/>
      </w:pPr>
      <w:r>
        <w:t>6.</w:t>
      </w:r>
      <w:r w:rsidR="00AE37DD" w:rsidRPr="00FB090F">
        <w:t>Механизм реализации подпрограммы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Текущее управление Подпрограммой и ответственность за реализацию мероприятий Подпрограммы осуществляет администрация Новопокровского сельского поселения.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Координация мероприятий Программы возложена на МУ МКМЦ «Нов</w:t>
      </w:r>
      <w:r w:rsidRPr="00FB090F">
        <w:t>о</w:t>
      </w:r>
      <w:r w:rsidRPr="00FB090F">
        <w:t>покровский».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Механизм реализации программы предусматривает: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>
        <w:t>-</w:t>
      </w:r>
      <w:r w:rsidRPr="00FB090F">
        <w:t>нормативное правовое и методическое обеспечение реализации Пр</w:t>
      </w:r>
      <w:r w:rsidRPr="00FB090F">
        <w:t>о</w:t>
      </w:r>
      <w:r w:rsidRPr="00FB090F">
        <w:t>граммы;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- организацию информационной и разъяснительной работы, направле</w:t>
      </w:r>
      <w:r w:rsidRPr="00FB090F">
        <w:t>н</w:t>
      </w:r>
      <w:r w:rsidRPr="00FB090F">
        <w:t>ной на освещение целей и задач Подпрограммы;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 xml:space="preserve">- финансирование мероприятий Подпрограммы; 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- оценку целевых индикаторов и показателей реализации Программы в целом;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- проведение мониторинга реализации Подпрограммы;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- подготовку годового доклада о ходе реализации Подпрограммы.</w:t>
      </w:r>
    </w:p>
    <w:p w:rsidR="00AE37DD" w:rsidRPr="00FB090F" w:rsidRDefault="00AE37DD" w:rsidP="00AE37DD">
      <w:pPr>
        <w:spacing w:after="0" w:line="240" w:lineRule="auto"/>
        <w:ind w:firstLine="709"/>
        <w:jc w:val="both"/>
      </w:pPr>
      <w:r w:rsidRPr="00FB090F">
        <w:t>Ответственность за несвоевременное и нецелевое использование бю</w:t>
      </w:r>
      <w:r w:rsidRPr="00FB090F">
        <w:t>д</w:t>
      </w:r>
      <w:r w:rsidRPr="00FB090F">
        <w:t>жетных средств несет МУ «МКМЦ «Новопокровский».</w:t>
      </w:r>
    </w:p>
    <w:p w:rsidR="00AE37DD" w:rsidRPr="00FB090F" w:rsidRDefault="00AE37DD" w:rsidP="00AE37DD">
      <w:pPr>
        <w:spacing w:after="0" w:line="240" w:lineRule="auto"/>
        <w:jc w:val="both"/>
      </w:pPr>
    </w:p>
    <w:p w:rsidR="00AE37DD" w:rsidRPr="00FB090F" w:rsidRDefault="00AE37DD" w:rsidP="00AE37DD">
      <w:pPr>
        <w:spacing w:after="0" w:line="240" w:lineRule="auto"/>
        <w:jc w:val="both"/>
      </w:pPr>
      <w:r w:rsidRPr="00FB090F">
        <w:t>Директор  МУ «Муниципальный</w:t>
      </w:r>
    </w:p>
    <w:p w:rsidR="00AE37DD" w:rsidRPr="00FB090F" w:rsidRDefault="00AE37DD" w:rsidP="00AE37DD">
      <w:pPr>
        <w:spacing w:after="0" w:line="240" w:lineRule="auto"/>
        <w:jc w:val="both"/>
      </w:pPr>
      <w:r w:rsidRPr="00FB090F">
        <w:t xml:space="preserve">комплексный молодежный  центр </w:t>
      </w:r>
    </w:p>
    <w:p w:rsidR="00AE37DD" w:rsidRPr="00047399" w:rsidRDefault="00AE37DD" w:rsidP="00AE37DD">
      <w:pPr>
        <w:spacing w:after="0" w:line="240" w:lineRule="auto"/>
        <w:jc w:val="both"/>
        <w:rPr>
          <w:lang w:val="en-US"/>
        </w:rPr>
      </w:pPr>
      <w:r w:rsidRPr="00FB090F">
        <w:rPr>
          <w:lang w:val="en-US"/>
        </w:rPr>
        <w:t>«Новопокровский»                                                                             О.В. Новикова</w:t>
      </w:r>
    </w:p>
    <w:p w:rsidR="00FB090F" w:rsidRPr="0082108B" w:rsidRDefault="00FB090F" w:rsidP="00AE37DD">
      <w:pPr>
        <w:spacing w:after="0" w:line="240" w:lineRule="auto"/>
        <w:ind w:firstLine="709"/>
        <w:jc w:val="both"/>
      </w:pPr>
    </w:p>
    <w:p w:rsidR="00FB090F" w:rsidRPr="0082108B" w:rsidRDefault="00AE37DD" w:rsidP="00AE37DD">
      <w:pPr>
        <w:tabs>
          <w:tab w:val="left" w:pos="6525"/>
        </w:tabs>
        <w:spacing w:after="0" w:line="240" w:lineRule="auto"/>
        <w:ind w:firstLine="709"/>
        <w:jc w:val="both"/>
      </w:pPr>
      <w:r>
        <w:lastRenderedPageBreak/>
        <w:tab/>
      </w:r>
    </w:p>
    <w:p w:rsidR="00FB090F" w:rsidRPr="0082108B" w:rsidRDefault="00FB090F" w:rsidP="00AE37DD">
      <w:pPr>
        <w:spacing w:after="0" w:line="240" w:lineRule="auto"/>
        <w:ind w:firstLine="709"/>
        <w:jc w:val="both"/>
      </w:pPr>
    </w:p>
    <w:p w:rsidR="00FB090F" w:rsidRPr="0082108B" w:rsidRDefault="00FB090F" w:rsidP="00AE37DD">
      <w:pPr>
        <w:spacing w:after="0" w:line="240" w:lineRule="auto"/>
        <w:ind w:firstLine="709"/>
        <w:jc w:val="both"/>
      </w:pPr>
    </w:p>
    <w:p w:rsidR="00FB090F" w:rsidRPr="0082108B" w:rsidRDefault="00FB090F" w:rsidP="00AE37DD">
      <w:pPr>
        <w:spacing w:after="0" w:line="240" w:lineRule="auto"/>
        <w:ind w:firstLine="709"/>
        <w:jc w:val="both"/>
      </w:pPr>
    </w:p>
    <w:p w:rsidR="00FB090F" w:rsidRPr="0082108B" w:rsidRDefault="00FB090F" w:rsidP="00AE37DD">
      <w:pPr>
        <w:spacing w:after="0" w:line="240" w:lineRule="auto"/>
        <w:ind w:firstLine="709"/>
        <w:jc w:val="both"/>
      </w:pPr>
    </w:p>
    <w:p w:rsidR="00FB090F" w:rsidRPr="0082108B" w:rsidRDefault="00FB090F" w:rsidP="00AE37DD">
      <w:pPr>
        <w:spacing w:after="0" w:line="240" w:lineRule="auto"/>
        <w:ind w:firstLine="709"/>
        <w:jc w:val="both"/>
      </w:pPr>
    </w:p>
    <w:p w:rsidR="00FB090F" w:rsidRDefault="00FB090F" w:rsidP="00FB090F">
      <w:pPr>
        <w:spacing w:after="0" w:line="240" w:lineRule="auto"/>
        <w:sectPr w:rsidR="00FB090F" w:rsidSect="00A120F5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47399" w:rsidRPr="00047399" w:rsidRDefault="00047399" w:rsidP="00AE37DD">
      <w:pPr>
        <w:spacing w:after="0" w:line="240" w:lineRule="auto"/>
        <w:rPr>
          <w:lang w:val="en-US"/>
        </w:rPr>
      </w:pPr>
    </w:p>
    <w:sectPr w:rsidR="00047399" w:rsidRPr="00047399" w:rsidSect="00FB090F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B2" w:rsidRDefault="00254CB2" w:rsidP="003D2573">
      <w:pPr>
        <w:spacing w:after="0" w:line="240" w:lineRule="auto"/>
      </w:pPr>
      <w:r>
        <w:separator/>
      </w:r>
    </w:p>
  </w:endnote>
  <w:endnote w:type="continuationSeparator" w:id="1">
    <w:p w:rsidR="00254CB2" w:rsidRDefault="00254CB2" w:rsidP="003D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B2" w:rsidRDefault="00254CB2" w:rsidP="003D2573">
      <w:pPr>
        <w:spacing w:after="0" w:line="240" w:lineRule="auto"/>
      </w:pPr>
      <w:r>
        <w:separator/>
      </w:r>
    </w:p>
  </w:footnote>
  <w:footnote w:type="continuationSeparator" w:id="1">
    <w:p w:rsidR="00254CB2" w:rsidRDefault="00254CB2" w:rsidP="003D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794985"/>
    </w:sdtPr>
    <w:sdtContent>
      <w:p w:rsidR="00AE37DD" w:rsidRDefault="00306398">
        <w:pPr>
          <w:pStyle w:val="a4"/>
          <w:jc w:val="center"/>
        </w:pPr>
        <w:r>
          <w:fldChar w:fldCharType="begin"/>
        </w:r>
        <w:r w:rsidR="00AE37DD">
          <w:instrText>PAGE   \* MERGEFORMAT</w:instrText>
        </w:r>
        <w:r>
          <w:fldChar w:fldCharType="separate"/>
        </w:r>
        <w:r w:rsidR="00A90BBC">
          <w:rPr>
            <w:noProof/>
          </w:rPr>
          <w:t>2</w:t>
        </w:r>
        <w:r>
          <w:fldChar w:fldCharType="end"/>
        </w:r>
      </w:p>
    </w:sdtContent>
  </w:sdt>
  <w:p w:rsidR="00AE37DD" w:rsidRDefault="00AE37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5515213"/>
      <w:docPartObj>
        <w:docPartGallery w:val="㔄∀ऀ܀"/>
        <w:docPartUnique/>
      </w:docPartObj>
    </w:sdtPr>
    <w:sdtContent>
      <w:p w:rsidR="00A90BBC" w:rsidRPr="00A90BBC" w:rsidRDefault="00A90BBC">
        <w:pPr>
          <w:pStyle w:val="a4"/>
          <w:jc w:val="center"/>
          <w:rPr>
            <w:color w:val="FFFFFF" w:themeColor="background1"/>
          </w:rPr>
        </w:pPr>
        <w:r w:rsidRPr="00A90BBC">
          <w:rPr>
            <w:color w:val="FFFFFF" w:themeColor="background1"/>
          </w:rPr>
          <w:fldChar w:fldCharType="begin"/>
        </w:r>
        <w:r w:rsidRPr="00A90BBC">
          <w:rPr>
            <w:color w:val="FFFFFF" w:themeColor="background1"/>
          </w:rPr>
          <w:instrText xml:space="preserve"> PAGE   \* MERGEFORMAT </w:instrText>
        </w:r>
        <w:r w:rsidRPr="00A90BBC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A90BBC">
          <w:rPr>
            <w:color w:val="FFFFFF" w:themeColor="background1"/>
          </w:rPr>
          <w:fldChar w:fldCharType="end"/>
        </w:r>
      </w:p>
    </w:sdtContent>
  </w:sdt>
  <w:p w:rsidR="00AE37DD" w:rsidRDefault="00AE3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108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497B2CC2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436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2573"/>
    <w:rsid w:val="00047399"/>
    <w:rsid w:val="000C3701"/>
    <w:rsid w:val="00126BA9"/>
    <w:rsid w:val="00254CB2"/>
    <w:rsid w:val="00306398"/>
    <w:rsid w:val="003D2573"/>
    <w:rsid w:val="005D7D73"/>
    <w:rsid w:val="00673C72"/>
    <w:rsid w:val="0080534A"/>
    <w:rsid w:val="0082108B"/>
    <w:rsid w:val="00987FAF"/>
    <w:rsid w:val="009F4CE4"/>
    <w:rsid w:val="00A120F5"/>
    <w:rsid w:val="00A65937"/>
    <w:rsid w:val="00A90BBC"/>
    <w:rsid w:val="00AE37DD"/>
    <w:rsid w:val="00BF20C1"/>
    <w:rsid w:val="00CF53EE"/>
    <w:rsid w:val="00D205C8"/>
    <w:rsid w:val="00E5646B"/>
    <w:rsid w:val="00F43D1E"/>
    <w:rsid w:val="00FB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8"/>
  </w:style>
  <w:style w:type="paragraph" w:styleId="1">
    <w:name w:val="heading 1"/>
    <w:basedOn w:val="a"/>
    <w:next w:val="a"/>
    <w:link w:val="10"/>
    <w:qFormat/>
    <w:rsid w:val="00047399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D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573"/>
  </w:style>
  <w:style w:type="paragraph" w:styleId="a6">
    <w:name w:val="footer"/>
    <w:basedOn w:val="a"/>
    <w:link w:val="a7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D2573"/>
  </w:style>
  <w:style w:type="paragraph" w:customStyle="1" w:styleId="a8">
    <w:name w:val="Нормальный (таблица)"/>
    <w:basedOn w:val="a"/>
    <w:next w:val="a"/>
    <w:uiPriority w:val="99"/>
    <w:rsid w:val="009F4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73C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47399"/>
    <w:rPr>
      <w:rFonts w:eastAsia="Times New Roman" w:cs="Times New Roman"/>
      <w:b/>
      <w:szCs w:val="20"/>
      <w:lang/>
    </w:rPr>
  </w:style>
  <w:style w:type="paragraph" w:styleId="a9">
    <w:name w:val="Body Text Indent"/>
    <w:basedOn w:val="a"/>
    <w:link w:val="aa"/>
    <w:rsid w:val="00047399"/>
    <w:pPr>
      <w:spacing w:after="0" w:line="240" w:lineRule="auto"/>
      <w:ind w:left="360"/>
      <w:jc w:val="both"/>
    </w:pPr>
    <w:rPr>
      <w:rFonts w:eastAsia="Times New Roman" w:cs="Times New Roman"/>
      <w:szCs w:val="20"/>
      <w:lang/>
    </w:rPr>
  </w:style>
  <w:style w:type="character" w:customStyle="1" w:styleId="aa">
    <w:name w:val="Основной текст с отступом Знак"/>
    <w:basedOn w:val="a0"/>
    <w:link w:val="a9"/>
    <w:rsid w:val="00047399"/>
    <w:rPr>
      <w:rFonts w:eastAsia="Times New Roman" w:cs="Times New Roman"/>
      <w:szCs w:val="20"/>
      <w:lang/>
    </w:rPr>
  </w:style>
  <w:style w:type="paragraph" w:customStyle="1" w:styleId="ConsPlusTitle">
    <w:name w:val="ConsPlusTitle"/>
    <w:uiPriority w:val="99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047399"/>
    <w:rPr>
      <w:rFonts w:cs="Times New Roman"/>
      <w:color w:val="106BBE"/>
    </w:rPr>
  </w:style>
  <w:style w:type="character" w:customStyle="1" w:styleId="ac">
    <w:name w:val="Цветовое выделение"/>
    <w:rsid w:val="00047399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e">
    <w:name w:val="Table Grid"/>
    <w:basedOn w:val="a1"/>
    <w:rsid w:val="0004739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47399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rsid w:val="00047399"/>
    <w:rPr>
      <w:rFonts w:ascii="Tahoma" w:eastAsia="Times New Roman" w:hAnsi="Tahoma" w:cs="Times New Roman"/>
      <w:sz w:val="16"/>
      <w:szCs w:val="16"/>
      <w:lang/>
    </w:rPr>
  </w:style>
  <w:style w:type="paragraph" w:styleId="af1">
    <w:name w:val="Title"/>
    <w:basedOn w:val="a"/>
    <w:next w:val="af2"/>
    <w:link w:val="af3"/>
    <w:qFormat/>
    <w:rsid w:val="00047399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047399"/>
    <w:rPr>
      <w:rFonts w:eastAsia="Times New Roman" w:cs="Times New Roman"/>
      <w:szCs w:val="20"/>
      <w:lang w:eastAsia="ar-SA"/>
    </w:rPr>
  </w:style>
  <w:style w:type="paragraph" w:styleId="af2">
    <w:name w:val="Subtitle"/>
    <w:basedOn w:val="a"/>
    <w:next w:val="a"/>
    <w:link w:val="af4"/>
    <w:qFormat/>
    <w:rsid w:val="00047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4">
    <w:name w:val="Подзаголовок Знак"/>
    <w:basedOn w:val="a0"/>
    <w:link w:val="af2"/>
    <w:rsid w:val="00047399"/>
    <w:rPr>
      <w:rFonts w:ascii="Cambria" w:eastAsia="Times New Roman" w:hAnsi="Cambria" w:cs="Times New Roman"/>
      <w:sz w:val="24"/>
      <w:szCs w:val="24"/>
      <w:lang/>
    </w:rPr>
  </w:style>
  <w:style w:type="paragraph" w:styleId="2">
    <w:name w:val="Body Text 2"/>
    <w:basedOn w:val="a"/>
    <w:link w:val="20"/>
    <w:rsid w:val="00047399"/>
    <w:pPr>
      <w:spacing w:after="120" w:line="480" w:lineRule="auto"/>
    </w:pPr>
    <w:rPr>
      <w:rFonts w:eastAsia="Times New Roman" w:cs="Times New Roman"/>
      <w:szCs w:val="20"/>
      <w:lang/>
    </w:rPr>
  </w:style>
  <w:style w:type="character" w:customStyle="1" w:styleId="20">
    <w:name w:val="Основной текст 2 Знак"/>
    <w:basedOn w:val="a0"/>
    <w:link w:val="2"/>
    <w:rsid w:val="00047399"/>
    <w:rPr>
      <w:rFonts w:eastAsia="Times New Roman" w:cs="Times New Roman"/>
      <w:szCs w:val="20"/>
      <w:lang/>
    </w:rPr>
  </w:style>
  <w:style w:type="paragraph" w:customStyle="1" w:styleId="msonormalbullet1gif">
    <w:name w:val="msonormal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1gif">
    <w:name w:val="consplu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">
    <w:name w:val="con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">
    <w:name w:val="con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3gif">
    <w:name w:val="con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bullet1gif">
    <w:name w:val="constitlebullet1gifbullet1.gif"/>
    <w:basedOn w:val="a"/>
    <w:rsid w:val="00A90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bullet3gif">
    <w:name w:val="constitlebullet1gifbullet3.gif"/>
    <w:basedOn w:val="a"/>
    <w:rsid w:val="00A90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bullet1gif">
    <w:name w:val="constitlebullet2gifbullet1.gif"/>
    <w:basedOn w:val="a"/>
    <w:rsid w:val="00A90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bullet2gif">
    <w:name w:val="constitlebullet2gifbullet2.gif"/>
    <w:basedOn w:val="a"/>
    <w:rsid w:val="00A90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bullet3gif">
    <w:name w:val="constitlebullet2gifbullet3.gif"/>
    <w:basedOn w:val="a"/>
    <w:rsid w:val="00A90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399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D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573"/>
  </w:style>
  <w:style w:type="paragraph" w:styleId="a6">
    <w:name w:val="footer"/>
    <w:basedOn w:val="a"/>
    <w:link w:val="a7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D2573"/>
  </w:style>
  <w:style w:type="paragraph" w:customStyle="1" w:styleId="a8">
    <w:name w:val="Нормальный (таблица)"/>
    <w:basedOn w:val="a"/>
    <w:next w:val="a"/>
    <w:uiPriority w:val="99"/>
    <w:rsid w:val="009F4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73C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47399"/>
    <w:rPr>
      <w:rFonts w:eastAsia="Times New Roman" w:cs="Times New Roman"/>
      <w:b/>
      <w:szCs w:val="20"/>
      <w:lang w:val="x-none" w:eastAsia="x-none"/>
    </w:rPr>
  </w:style>
  <w:style w:type="paragraph" w:styleId="a9">
    <w:name w:val="Body Text Indent"/>
    <w:basedOn w:val="a"/>
    <w:link w:val="aa"/>
    <w:rsid w:val="00047399"/>
    <w:pPr>
      <w:spacing w:after="0" w:line="240" w:lineRule="auto"/>
      <w:ind w:left="36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ConsPlusTitle">
    <w:name w:val="ConsPlusTitle"/>
    <w:uiPriority w:val="99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047399"/>
    <w:rPr>
      <w:rFonts w:cs="Times New Roman"/>
      <w:color w:val="106BBE"/>
    </w:rPr>
  </w:style>
  <w:style w:type="character" w:customStyle="1" w:styleId="ac">
    <w:name w:val="Цветовое выделение"/>
    <w:rsid w:val="00047399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e">
    <w:name w:val="Table Grid"/>
    <w:basedOn w:val="a1"/>
    <w:rsid w:val="0004739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4739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0473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Title"/>
    <w:basedOn w:val="a"/>
    <w:next w:val="af2"/>
    <w:link w:val="af3"/>
    <w:qFormat/>
    <w:rsid w:val="00047399"/>
    <w:pPr>
      <w:suppressAutoHyphens/>
      <w:spacing w:after="0" w:line="240" w:lineRule="auto"/>
      <w:jc w:val="center"/>
    </w:pPr>
    <w:rPr>
      <w:rFonts w:eastAsia="Times New Roman" w:cs="Times New Roman"/>
      <w:szCs w:val="20"/>
      <w:lang w:val="x-none" w:eastAsia="ar-SA"/>
    </w:rPr>
  </w:style>
  <w:style w:type="character" w:customStyle="1" w:styleId="af3">
    <w:name w:val="Название Знак"/>
    <w:basedOn w:val="a0"/>
    <w:link w:val="af1"/>
    <w:rsid w:val="00047399"/>
    <w:rPr>
      <w:rFonts w:eastAsia="Times New Roman" w:cs="Times New Roman"/>
      <w:szCs w:val="20"/>
      <w:lang w:val="x-none" w:eastAsia="ar-SA"/>
    </w:rPr>
  </w:style>
  <w:style w:type="paragraph" w:styleId="af2">
    <w:name w:val="Subtitle"/>
    <w:basedOn w:val="a"/>
    <w:next w:val="a"/>
    <w:link w:val="af4"/>
    <w:qFormat/>
    <w:rsid w:val="00047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2"/>
    <w:rsid w:val="0004739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047399"/>
    <w:pPr>
      <w:spacing w:after="120" w:line="48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msonormalbullet1gif">
    <w:name w:val="msonormal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1gif">
    <w:name w:val="consplu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">
    <w:name w:val="con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">
    <w:name w:val="con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3gif">
    <w:name w:val="con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7FA9-3454-4EEF-BEB1-437FB27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707</Words>
  <Characters>4963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1-30T05:42:00Z</cp:lastPrinted>
  <dcterms:created xsi:type="dcterms:W3CDTF">2018-01-31T06:35:00Z</dcterms:created>
  <dcterms:modified xsi:type="dcterms:W3CDTF">2018-01-31T06:35:00Z</dcterms:modified>
</cp:coreProperties>
</file>